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4B85" w14:textId="2B9D8FA8" w:rsidR="00500D2C" w:rsidRDefault="00500D2C" w:rsidP="004B79DE">
      <w:r>
        <w:rPr>
          <w:noProof/>
        </w:rPr>
        <mc:AlternateContent>
          <mc:Choice Requires="wps">
            <w:drawing>
              <wp:anchor distT="0" distB="0" distL="114300" distR="114300" simplePos="0" relativeHeight="251661824" behindDoc="1" locked="0" layoutInCell="1" allowOverlap="1" wp14:anchorId="2691CB98" wp14:editId="41767AE1">
                <wp:simplePos x="0" y="0"/>
                <wp:positionH relativeFrom="column">
                  <wp:posOffset>2223770</wp:posOffset>
                </wp:positionH>
                <wp:positionV relativeFrom="paragraph">
                  <wp:posOffset>-149860</wp:posOffset>
                </wp:positionV>
                <wp:extent cx="4067175" cy="1533525"/>
                <wp:effectExtent l="0" t="419100" r="314325" b="352425"/>
                <wp:wrapNone/>
                <wp:docPr id="4" name="Zeshoek 4"/>
                <wp:cNvGraphicFramePr/>
                <a:graphic xmlns:a="http://schemas.openxmlformats.org/drawingml/2006/main">
                  <a:graphicData uri="http://schemas.microsoft.com/office/word/2010/wordprocessingShape">
                    <wps:wsp>
                      <wps:cNvSpPr/>
                      <wps:spPr>
                        <a:xfrm>
                          <a:off x="0" y="0"/>
                          <a:ext cx="4067175" cy="1533525"/>
                        </a:xfrm>
                        <a:prstGeom prst="hexagon">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60D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4" o:spid="_x0000_s1026" type="#_x0000_t9" style="position:absolute;margin-left:175.1pt;margin-top:-11.8pt;width:320.25pt;height:1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" adj="2036" fillcolor="white [3201]" stroked="f" strokeweight="1pt">
                <v:shadow on="t" type="perspective" color="black" opacity="11796f" offset="-6.55631mm,-1.39358mm" matrix="72090f,,,72090f"/>
                <o:extrusion v:ext="view" rotationangle=",35" viewpoint="0,0" viewpointorigin="0,0" skewangle="45" skewamt="0" type="perspective"/>
              </v:shape>
            </w:pict>
          </mc:Fallback>
        </mc:AlternateContent>
      </w:r>
      <w:r>
        <w:rPr>
          <w:noProof/>
        </w:rPr>
        <mc:AlternateContent>
          <mc:Choice Requires="wps">
            <w:drawing>
              <wp:anchor distT="0" distB="0" distL="114300" distR="114300" simplePos="0" relativeHeight="251660800" behindDoc="0" locked="0" layoutInCell="1" allowOverlap="1" wp14:anchorId="3DCE9496" wp14:editId="79E425FB">
                <wp:simplePos x="0" y="0"/>
                <wp:positionH relativeFrom="column">
                  <wp:posOffset>2395220</wp:posOffset>
                </wp:positionH>
                <wp:positionV relativeFrom="paragraph">
                  <wp:posOffset>88265</wp:posOffset>
                </wp:positionV>
                <wp:extent cx="3981450" cy="1447800"/>
                <wp:effectExtent l="0" t="0" r="0" b="0"/>
                <wp:wrapSquare wrapText="bothSides"/>
                <wp:docPr id="187" name="Tekstvak 187"/>
                <wp:cNvGraphicFramePr/>
                <a:graphic xmlns:a="http://schemas.openxmlformats.org/drawingml/2006/main">
                  <a:graphicData uri="http://schemas.microsoft.com/office/word/2010/wordprocessingShape">
                    <wps:wsp>
                      <wps:cNvSpPr txBox="1"/>
                      <wps:spPr>
                        <a:xfrm>
                          <a:off x="0" y="0"/>
                          <a:ext cx="39814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AA35" w14:textId="0390AB96" w:rsidR="005A583B" w:rsidRPr="005A583B" w:rsidRDefault="005A583B" w:rsidP="00500D2C">
                            <w:pPr>
                              <w:spacing w:line="240" w:lineRule="auto"/>
                              <w:jc w:val="center"/>
                              <w:rPr>
                                <w:rFonts w:eastAsia="Calibri" w:cstheme="minorHAnsi"/>
                                <w:b/>
                                <w:sz w:val="28"/>
                                <w:szCs w:val="28"/>
                                <w:lang w:val="nl-NL"/>
                              </w:rPr>
                            </w:pPr>
                            <w:r w:rsidRPr="00500D2C">
                              <w:rPr>
                                <w:rFonts w:ascii="Grotesque" w:eastAsia="Calibri" w:hAnsi="Grotesque" w:cstheme="minorHAnsi"/>
                                <w:lang w:val="nl-NL"/>
                              </w:rPr>
                              <w:t>TREFPUNT KORTRIJK</w:t>
                            </w:r>
                            <w:r w:rsidRPr="00500D2C">
                              <w:rPr>
                                <w:rFonts w:ascii="Grotesque" w:eastAsia="Calibri" w:hAnsi="Grotesque" w:cstheme="minorHAnsi"/>
                                <w:sz w:val="20"/>
                                <w:szCs w:val="20"/>
                                <w:lang w:val="nl-NL"/>
                              </w:rPr>
                              <w:t xml:space="preserve">, thuiszorgwinkel- cafétaria, </w:t>
                            </w:r>
                            <w:r w:rsidR="005E5D21" w:rsidRPr="00500D2C">
                              <w:rPr>
                                <w:rFonts w:ascii="Grotesque" w:eastAsia="Calibri" w:hAnsi="Grotesque" w:cstheme="minorHAnsi"/>
                                <w:sz w:val="20"/>
                                <w:szCs w:val="20"/>
                                <w:lang w:val="nl-NL"/>
                              </w:rPr>
                              <w:br/>
                            </w:r>
                            <w:r w:rsidRPr="00500D2C">
                              <w:rPr>
                                <w:rFonts w:ascii="Grotesque" w:eastAsia="Calibri" w:hAnsi="Grotesque" w:cstheme="minorHAnsi"/>
                                <w:sz w:val="20"/>
                                <w:szCs w:val="20"/>
                                <w:lang w:val="nl-NL"/>
                              </w:rPr>
                              <w:t>Min. Tacklaan 43, 3de verdieping</w:t>
                            </w:r>
                            <w:r w:rsidR="00500D2C">
                              <w:rPr>
                                <w:rFonts w:ascii="Grotesque" w:eastAsia="Calibri" w:hAnsi="Grotesque" w:cstheme="minorHAnsi"/>
                                <w:sz w:val="20"/>
                                <w:szCs w:val="20"/>
                                <w:lang w:val="nl-NL"/>
                              </w:rPr>
                              <w:br/>
                            </w:r>
                            <w:r w:rsidRPr="005A583B">
                              <w:rPr>
                                <w:rFonts w:eastAsia="Calibri" w:cstheme="minorHAnsi"/>
                                <w:b/>
                                <w:lang w:val="nl-NL"/>
                              </w:rPr>
                              <w:t xml:space="preserve">GSM: </w:t>
                            </w:r>
                            <w:bookmarkStart w:id="0" w:name="_Hlk49024833"/>
                            <w:r w:rsidRPr="005A583B">
                              <w:rPr>
                                <w:rFonts w:eastAsia="Calibri" w:cstheme="minorHAnsi"/>
                                <w:b/>
                                <w:lang w:val="nl-NL"/>
                              </w:rPr>
                              <w:t>0487/222112</w:t>
                            </w:r>
                            <w:r w:rsidRPr="005A583B">
                              <w:rPr>
                                <w:rFonts w:eastAsia="Calibri" w:cstheme="minorHAnsi"/>
                                <w:lang w:val="nl-NL"/>
                              </w:rPr>
                              <w:t xml:space="preserve"> </w:t>
                            </w:r>
                            <w:bookmarkEnd w:id="0"/>
                            <w:r w:rsidRPr="005A583B">
                              <w:rPr>
                                <w:rFonts w:eastAsia="Calibri" w:cstheme="minorHAnsi"/>
                                <w:lang w:val="nl-NL"/>
                              </w:rPr>
                              <w:t xml:space="preserve">- </w:t>
                            </w:r>
                            <w:r w:rsidRPr="005A583B">
                              <w:rPr>
                                <w:rFonts w:eastAsia="Calibri" w:cstheme="minorHAnsi"/>
                                <w:b/>
                                <w:lang w:val="nl-NL"/>
                              </w:rPr>
                              <w:t>Inschrijvingen: BE59 0882 5580 1826</w:t>
                            </w:r>
                            <w:r w:rsidR="00500D2C">
                              <w:rPr>
                                <w:rFonts w:eastAsia="Calibri" w:cstheme="minorHAnsi"/>
                                <w:lang w:val="nl-NL"/>
                              </w:rPr>
                              <w:br/>
                            </w:r>
                            <w:hyperlink r:id="rId8" w:history="1">
                              <w:r w:rsidR="00500D2C" w:rsidRPr="00D15FAB">
                                <w:rPr>
                                  <w:rStyle w:val="Hyperlink"/>
                                  <w:rFonts w:eastAsia="Calibri" w:cstheme="minorHAnsi"/>
                                  <w:sz w:val="24"/>
                                  <w:szCs w:val="24"/>
                                  <w:lang w:val="nl-NL"/>
                                </w:rPr>
                                <w:t>www.okrastadkortrijk.be</w:t>
                              </w:r>
                            </w:hyperlink>
                            <w:r w:rsidR="00500D2C">
                              <w:rPr>
                                <w:rFonts w:eastAsia="Calibri" w:cstheme="minorHAnsi"/>
                                <w:color w:val="0563C1"/>
                                <w:sz w:val="24"/>
                                <w:szCs w:val="24"/>
                                <w:u w:val="single"/>
                                <w:lang w:val="nl-NL"/>
                              </w:rPr>
                              <w:br/>
                            </w:r>
                            <w:r w:rsidR="00500D2C">
                              <w:rPr>
                                <w:rFonts w:eastAsia="Calibri" w:cstheme="minorHAnsi"/>
                                <w:b/>
                              </w:rPr>
                              <w:br/>
                            </w:r>
                            <w:r w:rsidRPr="005A583B">
                              <w:rPr>
                                <w:rFonts w:eastAsia="Calibri" w:cstheme="minorHAnsi"/>
                                <w:b/>
                                <w:sz w:val="28"/>
                                <w:szCs w:val="28"/>
                                <w:lang w:val="nl-NL"/>
                              </w:rPr>
                              <w:t>NIEUWSBRIEF -   1</w:t>
                            </w:r>
                            <w:r w:rsidR="001B550D">
                              <w:rPr>
                                <w:rFonts w:eastAsia="Calibri" w:cstheme="minorHAnsi"/>
                                <w:b/>
                                <w:sz w:val="28"/>
                                <w:szCs w:val="28"/>
                                <w:lang w:val="nl-NL"/>
                              </w:rPr>
                              <w:t>9</w:t>
                            </w:r>
                            <w:r w:rsidRPr="005A583B">
                              <w:rPr>
                                <w:rFonts w:eastAsia="Calibri" w:cstheme="minorHAnsi"/>
                                <w:b/>
                                <w:sz w:val="28"/>
                                <w:szCs w:val="28"/>
                                <w:lang w:val="nl-NL"/>
                              </w:rPr>
                              <w:t xml:space="preserve"> de jg. </w:t>
                            </w:r>
                            <w:r w:rsidR="00C67A0F" w:rsidRPr="005A583B">
                              <w:rPr>
                                <w:rFonts w:eastAsia="Calibri" w:cstheme="minorHAnsi"/>
                                <w:b/>
                                <w:sz w:val="28"/>
                                <w:szCs w:val="28"/>
                                <w:lang w:val="nl-NL"/>
                              </w:rPr>
                              <w:t>–</w:t>
                            </w:r>
                            <w:r w:rsidR="00C67A0F">
                              <w:rPr>
                                <w:rFonts w:eastAsia="Calibri" w:cstheme="minorHAnsi"/>
                                <w:b/>
                                <w:sz w:val="28"/>
                                <w:szCs w:val="28"/>
                                <w:lang w:val="nl-NL"/>
                              </w:rPr>
                              <w:t xml:space="preserve"> </w:t>
                            </w:r>
                            <w:r w:rsidR="004C0D32">
                              <w:rPr>
                                <w:rFonts w:eastAsia="Calibri" w:cstheme="minorHAnsi"/>
                                <w:b/>
                                <w:sz w:val="28"/>
                                <w:szCs w:val="28"/>
                                <w:lang w:val="nl-NL"/>
                              </w:rPr>
                              <w:t>jun</w:t>
                            </w:r>
                            <w:r w:rsidR="004D08DD">
                              <w:rPr>
                                <w:rFonts w:eastAsia="Calibri" w:cstheme="minorHAnsi"/>
                                <w:b/>
                                <w:sz w:val="28"/>
                                <w:szCs w:val="28"/>
                                <w:lang w:val="nl-NL"/>
                              </w:rPr>
                              <w:t>i</w:t>
                            </w:r>
                            <w:r w:rsidR="00F27469">
                              <w:rPr>
                                <w:rFonts w:eastAsia="Calibri" w:cstheme="minorHAnsi"/>
                                <w:b/>
                                <w:sz w:val="28"/>
                                <w:szCs w:val="28"/>
                                <w:lang w:val="nl-NL"/>
                              </w:rPr>
                              <w:t xml:space="preserve"> 2022</w:t>
                            </w:r>
                          </w:p>
                          <w:p w14:paraId="2253D8F1" w14:textId="72A62455" w:rsidR="005A583B" w:rsidRDefault="005A583B" w:rsidP="00500D2C">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E9496" id="_x0000_t202" coordsize="21600,21600" o:spt="202" path="m,l,21600r21600,l21600,xe">
                <v:stroke joinstyle="miter"/>
                <v:path gradientshapeok="t" o:connecttype="rect"/>
              </v:shapetype>
              <v:shape id="Tekstvak 187" o:spid="_x0000_s1026" type="#_x0000_t202" style="position:absolute;margin-left:188.6pt;margin-top:6.95pt;width:313.5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KZXgIAAC4FAAAOAAAAZHJzL2Uyb0RvYy54bWysVN9P2zAQfp+0/8Hy+0gLjL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" filled="f" stroked="f" strokeweight=".5pt">
                <v:textbox inset="0,0,0,0">
                  <w:txbxContent>
                    <w:p w14:paraId="30EAAA35" w14:textId="0390AB96" w:rsidR="005A583B" w:rsidRPr="005A583B" w:rsidRDefault="005A583B" w:rsidP="00500D2C">
                      <w:pPr>
                        <w:spacing w:line="240" w:lineRule="auto"/>
                        <w:jc w:val="center"/>
                        <w:rPr>
                          <w:rFonts w:eastAsia="Calibri" w:cstheme="minorHAnsi"/>
                          <w:b/>
                          <w:sz w:val="28"/>
                          <w:szCs w:val="28"/>
                          <w:lang w:val="nl-NL"/>
                        </w:rPr>
                      </w:pPr>
                      <w:r w:rsidRPr="00500D2C">
                        <w:rPr>
                          <w:rFonts w:ascii="Grotesque" w:eastAsia="Calibri" w:hAnsi="Grotesque" w:cstheme="minorHAnsi"/>
                          <w:lang w:val="nl-NL"/>
                        </w:rPr>
                        <w:t>TREFPUNT KORTRIJK</w:t>
                      </w:r>
                      <w:r w:rsidRPr="00500D2C">
                        <w:rPr>
                          <w:rFonts w:ascii="Grotesque" w:eastAsia="Calibri" w:hAnsi="Grotesque" w:cstheme="minorHAnsi"/>
                          <w:sz w:val="20"/>
                          <w:szCs w:val="20"/>
                          <w:lang w:val="nl-NL"/>
                        </w:rPr>
                        <w:t xml:space="preserve">, thuiszorgwinkel- cafétaria, </w:t>
                      </w:r>
                      <w:r w:rsidR="005E5D21" w:rsidRPr="00500D2C">
                        <w:rPr>
                          <w:rFonts w:ascii="Grotesque" w:eastAsia="Calibri" w:hAnsi="Grotesque" w:cstheme="minorHAnsi"/>
                          <w:sz w:val="20"/>
                          <w:szCs w:val="20"/>
                          <w:lang w:val="nl-NL"/>
                        </w:rPr>
                        <w:br/>
                      </w:r>
                      <w:r w:rsidRPr="00500D2C">
                        <w:rPr>
                          <w:rFonts w:ascii="Grotesque" w:eastAsia="Calibri" w:hAnsi="Grotesque" w:cstheme="minorHAnsi"/>
                          <w:sz w:val="20"/>
                          <w:szCs w:val="20"/>
                          <w:lang w:val="nl-NL"/>
                        </w:rPr>
                        <w:t>Min. Tacklaan 43, 3de verdieping</w:t>
                      </w:r>
                      <w:r w:rsidR="00500D2C">
                        <w:rPr>
                          <w:rFonts w:ascii="Grotesque" w:eastAsia="Calibri" w:hAnsi="Grotesque" w:cstheme="minorHAnsi"/>
                          <w:sz w:val="20"/>
                          <w:szCs w:val="20"/>
                          <w:lang w:val="nl-NL"/>
                        </w:rPr>
                        <w:br/>
                      </w:r>
                      <w:r w:rsidRPr="005A583B">
                        <w:rPr>
                          <w:rFonts w:eastAsia="Calibri" w:cstheme="minorHAnsi"/>
                          <w:b/>
                          <w:lang w:val="nl-NL"/>
                        </w:rPr>
                        <w:t xml:space="preserve">GSM: </w:t>
                      </w:r>
                      <w:bookmarkStart w:id="1" w:name="_Hlk49024833"/>
                      <w:r w:rsidRPr="005A583B">
                        <w:rPr>
                          <w:rFonts w:eastAsia="Calibri" w:cstheme="minorHAnsi"/>
                          <w:b/>
                          <w:lang w:val="nl-NL"/>
                        </w:rPr>
                        <w:t>0487/222112</w:t>
                      </w:r>
                      <w:r w:rsidRPr="005A583B">
                        <w:rPr>
                          <w:rFonts w:eastAsia="Calibri" w:cstheme="minorHAnsi"/>
                          <w:lang w:val="nl-NL"/>
                        </w:rPr>
                        <w:t xml:space="preserve"> </w:t>
                      </w:r>
                      <w:bookmarkEnd w:id="1"/>
                      <w:r w:rsidRPr="005A583B">
                        <w:rPr>
                          <w:rFonts w:eastAsia="Calibri" w:cstheme="minorHAnsi"/>
                          <w:lang w:val="nl-NL"/>
                        </w:rPr>
                        <w:t xml:space="preserve">- </w:t>
                      </w:r>
                      <w:r w:rsidRPr="005A583B">
                        <w:rPr>
                          <w:rFonts w:eastAsia="Calibri" w:cstheme="minorHAnsi"/>
                          <w:b/>
                          <w:lang w:val="nl-NL"/>
                        </w:rPr>
                        <w:t>Inschrijvingen: BE59 0882 5580 1826</w:t>
                      </w:r>
                      <w:r w:rsidR="00500D2C">
                        <w:rPr>
                          <w:rFonts w:eastAsia="Calibri" w:cstheme="minorHAnsi"/>
                          <w:lang w:val="nl-NL"/>
                        </w:rPr>
                        <w:br/>
                      </w:r>
                      <w:hyperlink r:id="rId9" w:history="1">
                        <w:r w:rsidR="00500D2C" w:rsidRPr="00D15FAB">
                          <w:rPr>
                            <w:rStyle w:val="Hyperlink"/>
                            <w:rFonts w:eastAsia="Calibri" w:cstheme="minorHAnsi"/>
                            <w:sz w:val="24"/>
                            <w:szCs w:val="24"/>
                            <w:lang w:val="nl-NL"/>
                          </w:rPr>
                          <w:t>www.okrastadkortrijk.be</w:t>
                        </w:r>
                      </w:hyperlink>
                      <w:r w:rsidR="00500D2C">
                        <w:rPr>
                          <w:rFonts w:eastAsia="Calibri" w:cstheme="minorHAnsi"/>
                          <w:color w:val="0563C1"/>
                          <w:sz w:val="24"/>
                          <w:szCs w:val="24"/>
                          <w:u w:val="single"/>
                          <w:lang w:val="nl-NL"/>
                        </w:rPr>
                        <w:br/>
                      </w:r>
                      <w:r w:rsidR="00500D2C">
                        <w:rPr>
                          <w:rFonts w:eastAsia="Calibri" w:cstheme="minorHAnsi"/>
                          <w:b/>
                        </w:rPr>
                        <w:br/>
                      </w:r>
                      <w:r w:rsidRPr="005A583B">
                        <w:rPr>
                          <w:rFonts w:eastAsia="Calibri" w:cstheme="minorHAnsi"/>
                          <w:b/>
                          <w:sz w:val="28"/>
                          <w:szCs w:val="28"/>
                          <w:lang w:val="nl-NL"/>
                        </w:rPr>
                        <w:t>NIEUWSBRIEF -   1</w:t>
                      </w:r>
                      <w:r w:rsidR="001B550D">
                        <w:rPr>
                          <w:rFonts w:eastAsia="Calibri" w:cstheme="minorHAnsi"/>
                          <w:b/>
                          <w:sz w:val="28"/>
                          <w:szCs w:val="28"/>
                          <w:lang w:val="nl-NL"/>
                        </w:rPr>
                        <w:t>9</w:t>
                      </w:r>
                      <w:r w:rsidRPr="005A583B">
                        <w:rPr>
                          <w:rFonts w:eastAsia="Calibri" w:cstheme="minorHAnsi"/>
                          <w:b/>
                          <w:sz w:val="28"/>
                          <w:szCs w:val="28"/>
                          <w:lang w:val="nl-NL"/>
                        </w:rPr>
                        <w:t xml:space="preserve"> de jg. </w:t>
                      </w:r>
                      <w:r w:rsidR="00C67A0F" w:rsidRPr="005A583B">
                        <w:rPr>
                          <w:rFonts w:eastAsia="Calibri" w:cstheme="minorHAnsi"/>
                          <w:b/>
                          <w:sz w:val="28"/>
                          <w:szCs w:val="28"/>
                          <w:lang w:val="nl-NL"/>
                        </w:rPr>
                        <w:t>–</w:t>
                      </w:r>
                      <w:r w:rsidR="00C67A0F">
                        <w:rPr>
                          <w:rFonts w:eastAsia="Calibri" w:cstheme="minorHAnsi"/>
                          <w:b/>
                          <w:sz w:val="28"/>
                          <w:szCs w:val="28"/>
                          <w:lang w:val="nl-NL"/>
                        </w:rPr>
                        <w:t xml:space="preserve"> </w:t>
                      </w:r>
                      <w:r w:rsidR="004C0D32">
                        <w:rPr>
                          <w:rFonts w:eastAsia="Calibri" w:cstheme="minorHAnsi"/>
                          <w:b/>
                          <w:sz w:val="28"/>
                          <w:szCs w:val="28"/>
                          <w:lang w:val="nl-NL"/>
                        </w:rPr>
                        <w:t>jun</w:t>
                      </w:r>
                      <w:r w:rsidR="004D08DD">
                        <w:rPr>
                          <w:rFonts w:eastAsia="Calibri" w:cstheme="minorHAnsi"/>
                          <w:b/>
                          <w:sz w:val="28"/>
                          <w:szCs w:val="28"/>
                          <w:lang w:val="nl-NL"/>
                        </w:rPr>
                        <w:t>i</w:t>
                      </w:r>
                      <w:r w:rsidR="00F27469">
                        <w:rPr>
                          <w:rFonts w:eastAsia="Calibri" w:cstheme="minorHAnsi"/>
                          <w:b/>
                          <w:sz w:val="28"/>
                          <w:szCs w:val="28"/>
                          <w:lang w:val="nl-NL"/>
                        </w:rPr>
                        <w:t xml:space="preserve"> 2022</w:t>
                      </w:r>
                    </w:p>
                    <w:p w14:paraId="2253D8F1" w14:textId="72A62455" w:rsidR="005A583B" w:rsidRDefault="005A583B" w:rsidP="00500D2C">
                      <w:pPr>
                        <w:rPr>
                          <w:color w:val="7F7F7F" w:themeColor="text1" w:themeTint="80"/>
                          <w:sz w:val="20"/>
                          <w:szCs w:val="20"/>
                        </w:rPr>
                      </w:pPr>
                    </w:p>
                  </w:txbxContent>
                </v:textbox>
                <w10:wrap type="square"/>
              </v:shape>
            </w:pict>
          </mc:Fallback>
        </mc:AlternateContent>
      </w:r>
      <w:r>
        <w:rPr>
          <w:noProof/>
        </w:rPr>
        <w:drawing>
          <wp:anchor distT="0" distB="0" distL="114300" distR="114300" simplePos="0" relativeHeight="251658752" behindDoc="0" locked="0" layoutInCell="1" allowOverlap="1" wp14:anchorId="6B2C0933" wp14:editId="0A0101AC">
            <wp:simplePos x="0" y="0"/>
            <wp:positionH relativeFrom="column">
              <wp:posOffset>1176020</wp:posOffset>
            </wp:positionH>
            <wp:positionV relativeFrom="paragraph">
              <wp:posOffset>0</wp:posOffset>
            </wp:positionV>
            <wp:extent cx="958850" cy="581025"/>
            <wp:effectExtent l="0" t="0" r="0" b="9525"/>
            <wp:wrapThrough wrapText="bothSides">
              <wp:wrapPolygon edited="0">
                <wp:start x="0" y="0"/>
                <wp:lineTo x="0" y="21246"/>
                <wp:lineTo x="21028" y="21246"/>
                <wp:lineTo x="210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88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FB38F43" wp14:editId="29570253">
            <wp:simplePos x="0" y="0"/>
            <wp:positionH relativeFrom="column">
              <wp:posOffset>24130</wp:posOffset>
            </wp:positionH>
            <wp:positionV relativeFrom="paragraph">
              <wp:posOffset>13970</wp:posOffset>
            </wp:positionV>
            <wp:extent cx="1176655" cy="1134110"/>
            <wp:effectExtent l="0" t="0" r="444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6655" cy="1134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391537AB" wp14:editId="409CF0FE">
            <wp:simplePos x="0" y="0"/>
            <wp:positionH relativeFrom="column">
              <wp:posOffset>785495</wp:posOffset>
            </wp:positionH>
            <wp:positionV relativeFrom="paragraph">
              <wp:posOffset>288289</wp:posOffset>
            </wp:positionV>
            <wp:extent cx="1323340" cy="1303020"/>
            <wp:effectExtent l="0" t="0" r="10160" b="11430"/>
            <wp:wrapThrough wrapText="bothSides">
              <wp:wrapPolygon edited="0">
                <wp:start x="5866" y="422"/>
                <wp:lineTo x="2209" y="1404"/>
                <wp:lineTo x="2673" y="6435"/>
                <wp:lineTo x="-423" y="6730"/>
                <wp:lineTo x="41" y="11760"/>
                <wp:lineTo x="3911" y="16467"/>
                <wp:lineTo x="8457" y="21743"/>
                <wp:lineTo x="11244" y="21478"/>
                <wp:lineTo x="11495" y="20820"/>
                <wp:lineTo x="21557" y="14788"/>
                <wp:lineTo x="20765" y="2811"/>
                <wp:lineTo x="13664" y="315"/>
                <wp:lineTo x="8962" y="128"/>
                <wp:lineTo x="5866" y="422"/>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321127">
                      <a:off x="0" y="0"/>
                      <a:ext cx="1323340" cy="1303020"/>
                    </a:xfrm>
                    <a:prstGeom prst="rect">
                      <a:avLst/>
                    </a:prstGeom>
                    <a:noFill/>
                  </pic:spPr>
                </pic:pic>
              </a:graphicData>
            </a:graphic>
            <wp14:sizeRelH relativeFrom="page">
              <wp14:pctWidth>0</wp14:pctWidth>
            </wp14:sizeRelH>
            <wp14:sizeRelV relativeFrom="page">
              <wp14:pctHeight>0</wp14:pctHeight>
            </wp14:sizeRelV>
          </wp:anchor>
        </w:drawing>
      </w:r>
      <w:r>
        <w:tab/>
      </w:r>
    </w:p>
    <w:p w14:paraId="44C5A9E4" w14:textId="174E7744" w:rsidR="00500D2C" w:rsidRDefault="00500D2C"/>
    <w:p w14:paraId="7873862E" w14:textId="036FA779" w:rsidR="00500D2C" w:rsidRDefault="00500D2C"/>
    <w:p w14:paraId="627CB22E" w14:textId="29D0150D" w:rsidR="0016633A" w:rsidRDefault="0016633A"/>
    <w:p w14:paraId="2EC455A9" w14:textId="24EA90B7" w:rsidR="00375F02" w:rsidRDefault="00375F02"/>
    <w:p w14:paraId="2FDC71E8" w14:textId="5EEBD9A7" w:rsidR="00375F02" w:rsidRDefault="00375F02" w:rsidP="00375F02">
      <w:pPr>
        <w:spacing w:after="0" w:line="240" w:lineRule="auto"/>
      </w:pPr>
    </w:p>
    <w:p w14:paraId="69F3D631" w14:textId="77777777" w:rsidR="00EC5C52" w:rsidRDefault="00EC5C52" w:rsidP="00375F02">
      <w:pPr>
        <w:spacing w:after="0" w:line="240" w:lineRule="auto"/>
      </w:pPr>
    </w:p>
    <w:p w14:paraId="2386E2D3" w14:textId="77777777" w:rsidR="0096596C" w:rsidRDefault="0096596C" w:rsidP="00375F02">
      <w:pPr>
        <w:spacing w:after="0" w:line="240" w:lineRule="auto"/>
      </w:pPr>
    </w:p>
    <w:p w14:paraId="2F9996B6" w14:textId="77777777" w:rsidR="00F305FF" w:rsidRPr="00DD3749" w:rsidRDefault="00F305FF" w:rsidP="00F305FF">
      <w:pPr>
        <w:spacing w:after="0"/>
        <w:jc w:val="both"/>
        <w:rPr>
          <w:rFonts w:cstheme="minorHAnsi"/>
          <w:sz w:val="24"/>
          <w:szCs w:val="24"/>
        </w:rPr>
      </w:pPr>
    </w:p>
    <w:p w14:paraId="3855558C" w14:textId="77777777" w:rsidR="00EC5C52" w:rsidRPr="00EC5C52" w:rsidRDefault="00EC5C52" w:rsidP="00EC5C52">
      <w:pPr>
        <w:pStyle w:val="Geenafstand"/>
        <w:rPr>
          <w:rFonts w:ascii="Fredoka" w:hAnsi="Fredoka" w:cs="Fredoka"/>
          <w:sz w:val="24"/>
        </w:rPr>
      </w:pPr>
      <w:r w:rsidRPr="00EC5C52">
        <w:rPr>
          <w:rFonts w:ascii="Fredoka" w:hAnsi="Fredoka" w:cs="Fredoka"/>
          <w:sz w:val="24"/>
        </w:rPr>
        <w:t>Blauwe rok</w:t>
      </w:r>
    </w:p>
    <w:p w14:paraId="3CBFAA62" w14:textId="1FEEECDD" w:rsidR="00EC5C52" w:rsidRPr="00EC5C52" w:rsidRDefault="00B57790" w:rsidP="00EC5C52">
      <w:pPr>
        <w:pStyle w:val="Geenafstand"/>
        <w:rPr>
          <w:rFonts w:ascii="Fredoka" w:hAnsi="Fredoka" w:cs="Fredoka"/>
          <w:sz w:val="24"/>
        </w:rPr>
      </w:pPr>
      <w:r>
        <w:rPr>
          <w:rFonts w:ascii="Fredoka" w:hAnsi="Fredoka" w:cs="Fredoka"/>
          <w:sz w:val="24"/>
        </w:rPr>
        <w:br/>
      </w:r>
    </w:p>
    <w:p w14:paraId="1FF8593B" w14:textId="77777777" w:rsidR="00EC5C52" w:rsidRPr="00EC5C52" w:rsidRDefault="00EC5C52" w:rsidP="00EC5C52">
      <w:pPr>
        <w:pStyle w:val="Geenafstand"/>
        <w:rPr>
          <w:rFonts w:ascii="Fredoka" w:hAnsi="Fredoka" w:cs="Fredoka"/>
          <w:sz w:val="24"/>
        </w:rPr>
      </w:pPr>
      <w:r w:rsidRPr="00EC5C52">
        <w:rPr>
          <w:rFonts w:ascii="Fredoka" w:hAnsi="Fredoka" w:cs="Fredoka"/>
          <w:sz w:val="24"/>
        </w:rPr>
        <w:t>Een blauwe rok is een plooirok in donkerblauwe terlenka.</w:t>
      </w:r>
    </w:p>
    <w:p w14:paraId="1583E7EE" w14:textId="77777777" w:rsidR="00EC5C52" w:rsidRPr="00EC5C52" w:rsidRDefault="00EC5C52" w:rsidP="00D638C3">
      <w:pPr>
        <w:pStyle w:val="Geenafstand"/>
        <w:jc w:val="both"/>
        <w:rPr>
          <w:rFonts w:ascii="Fredoka" w:hAnsi="Fredoka" w:cs="Fredoka"/>
          <w:sz w:val="24"/>
        </w:rPr>
      </w:pPr>
      <w:r w:rsidRPr="00EC5C52">
        <w:rPr>
          <w:rFonts w:ascii="Fredoka" w:hAnsi="Fredoka" w:cs="Fredoka"/>
          <w:sz w:val="24"/>
        </w:rPr>
        <w:t xml:space="preserve">De grootste verandering bij de stap van het lager naar het middelbaar was: de blauwe rok. Er werd in de jaren ’65 gekozen voor een uniform om het verschil tussen kinderen uit een arbeidersmilieu en deze uit een welstellend milieu kleiner te maken. Gelukt? Ik weet het niet. Wij kenden ook wel het verschil tussen een dure en een goedkope rok. </w:t>
      </w:r>
    </w:p>
    <w:p w14:paraId="0065517C" w14:textId="1C1F0BC0" w:rsidR="00EC5C52" w:rsidRPr="00EC5C52" w:rsidRDefault="00EC5C52" w:rsidP="00D638C3">
      <w:pPr>
        <w:pStyle w:val="Geenafstand"/>
        <w:jc w:val="both"/>
        <w:rPr>
          <w:rFonts w:ascii="Fredoka" w:hAnsi="Fredoka" w:cs="Fredoka"/>
          <w:sz w:val="24"/>
        </w:rPr>
      </w:pPr>
      <w:r w:rsidRPr="00EC5C52">
        <w:rPr>
          <w:rFonts w:ascii="Fredoka" w:hAnsi="Fredoka" w:cs="Fredoka"/>
          <w:sz w:val="24"/>
        </w:rPr>
        <w:t xml:space="preserve">In ieder geval reden wij dagelijks met de fiets in een blauwe rok naar school. Op de blauwe rok droegen we een nylon bloes met een grijs draadje zoals de kloosterlingen toen droegen. Het mocht ook een gympje zijn. Een gympje is een kraagje met een klein borst en rugstuk. Het is klein om te wassen en gemakkelijk te dragen onder een blauwe trui. Een kraagje was verplicht. Een keer ben ik terug naar huis gestuurd, 6 km heen en 6 km terug om mijn kraagje te halen. </w:t>
      </w:r>
    </w:p>
    <w:p w14:paraId="49F3A21E" w14:textId="0671E638" w:rsidR="00EC5C52" w:rsidRPr="00EC5C52" w:rsidRDefault="00EC5C52" w:rsidP="00D638C3">
      <w:pPr>
        <w:pStyle w:val="Geenafstand"/>
        <w:jc w:val="both"/>
        <w:rPr>
          <w:rFonts w:ascii="Fredoka" w:hAnsi="Fredoka" w:cs="Fredoka"/>
          <w:sz w:val="24"/>
        </w:rPr>
      </w:pPr>
      <w:r w:rsidRPr="00EC5C52">
        <w:rPr>
          <w:rFonts w:ascii="Fredoka" w:hAnsi="Fredoka" w:cs="Fredoka"/>
          <w:sz w:val="24"/>
        </w:rPr>
        <w:t xml:space="preserve">Ik bleef maar groeien in de lengte, niet in de breedte. De verhouding zat niet goed, maar daar zaten wij als tieners niet mee. Er waren geen </w:t>
      </w:r>
      <w:r w:rsidR="009874D6" w:rsidRPr="00EC5C52">
        <w:rPr>
          <w:rFonts w:ascii="Fredoka" w:hAnsi="Fredoka" w:cs="Fredoka"/>
          <w:sz w:val="24"/>
        </w:rPr>
        <w:t>selfies</w:t>
      </w:r>
      <w:r w:rsidRPr="00EC5C52">
        <w:rPr>
          <w:rFonts w:ascii="Fredoka" w:hAnsi="Fredoka" w:cs="Fredoka"/>
          <w:sz w:val="24"/>
        </w:rPr>
        <w:t xml:space="preserve"> en tegen dat de foto’s afgemaakt werden waren we weer 5 cm groter. De blauwe rok die tegen het groeien gekocht was bleek vlug te kort voor school. Voor een </w:t>
      </w:r>
      <w:r w:rsidR="009874D6" w:rsidRPr="00EC5C52">
        <w:rPr>
          <w:rFonts w:ascii="Fredoka" w:hAnsi="Fredoka" w:cs="Fredoka"/>
          <w:sz w:val="24"/>
        </w:rPr>
        <w:t>Chiro</w:t>
      </w:r>
      <w:r w:rsidRPr="00EC5C52">
        <w:rPr>
          <w:rFonts w:ascii="Fredoka" w:hAnsi="Fredoka" w:cs="Fredoka"/>
          <w:sz w:val="24"/>
        </w:rPr>
        <w:t xml:space="preserve"> leidster mocht een korte blauwe rok wel. De schoolrok werd dus afgedragen op zondag. Zo liepen wij week in week uit met een blauwe rok. Op een dag vond mijn moeder dat het te gortig werd. De blauwe rok was TE kort en ik kreeg een nieuwe lange blauwe rok met rondom plooien. Als ik op een lage stoel zat viel de rok tot op de grond. Mijn tienerhart treurde. Mijn jongere zus erfde mijn mooie blauwe rok en ik liep </w:t>
      </w:r>
      <w:r w:rsidR="00041A65" w:rsidRPr="00EC5C52">
        <w:rPr>
          <w:rFonts w:ascii="Fredoka" w:hAnsi="Fredoka" w:cs="Fredoka"/>
          <w:sz w:val="24"/>
        </w:rPr>
        <w:t>erbij</w:t>
      </w:r>
      <w:r w:rsidRPr="00EC5C52">
        <w:rPr>
          <w:rFonts w:ascii="Fredoka" w:hAnsi="Fredoka" w:cs="Fredoka"/>
          <w:sz w:val="24"/>
        </w:rPr>
        <w:t xml:space="preserve"> als een nonnetje. </w:t>
      </w:r>
    </w:p>
    <w:p w14:paraId="74BCE98B" w14:textId="545408E5" w:rsidR="00EC5C52" w:rsidRDefault="00EC5C52" w:rsidP="00D638C3">
      <w:pPr>
        <w:pStyle w:val="Geenafstand"/>
        <w:jc w:val="both"/>
        <w:rPr>
          <w:rFonts w:ascii="Fredoka" w:hAnsi="Fredoka" w:cs="Fredoka"/>
          <w:sz w:val="24"/>
        </w:rPr>
      </w:pPr>
      <w:r w:rsidRPr="00EC5C52">
        <w:rPr>
          <w:rFonts w:ascii="Fredoka" w:hAnsi="Fredoka" w:cs="Fredoka"/>
          <w:sz w:val="24"/>
        </w:rPr>
        <w:t xml:space="preserve">Gisteren reed ik voorbij het ‘nieuwe’ gerechtsgebouw aan 30 km per uur. Een rustig tempo als je het mij vraagt. Plots verschijnt er een dame op het zebrapad. Ik schrik me rot en rem snel. Op haar </w:t>
      </w:r>
      <w:r w:rsidR="00041A65" w:rsidRPr="00EC5C52">
        <w:rPr>
          <w:rFonts w:ascii="Fredoka" w:hAnsi="Fredoka" w:cs="Fredoka"/>
          <w:sz w:val="24"/>
        </w:rPr>
        <w:t>rechterschouder</w:t>
      </w:r>
      <w:r w:rsidRPr="00EC5C52">
        <w:rPr>
          <w:rFonts w:ascii="Fredoka" w:hAnsi="Fredoka" w:cs="Fredoka"/>
          <w:sz w:val="24"/>
        </w:rPr>
        <w:t xml:space="preserve"> draagt ze een grote handtas en over haar </w:t>
      </w:r>
      <w:r w:rsidR="000F041F" w:rsidRPr="00EC5C52">
        <w:rPr>
          <w:rFonts w:ascii="Fredoka" w:hAnsi="Fredoka" w:cs="Fredoka"/>
          <w:sz w:val="24"/>
        </w:rPr>
        <w:t>linkerarm</w:t>
      </w:r>
      <w:r w:rsidRPr="00EC5C52">
        <w:rPr>
          <w:rFonts w:ascii="Fredoka" w:hAnsi="Fredoka" w:cs="Fredoka"/>
          <w:sz w:val="24"/>
        </w:rPr>
        <w:t xml:space="preserve"> wappert het zwarte kleed met witte slab van een advocaat.  Ze draagt een blauwe plooirok tot over haar knieën. Ik staar haar even aan en kom dan tot de vaststelling dat de motor was afgeslagen en er al een paar auto’s na mij stonden te wachten.</w:t>
      </w:r>
    </w:p>
    <w:p w14:paraId="06B6122A" w14:textId="2C01915C" w:rsidR="00875926" w:rsidRDefault="00875926" w:rsidP="00EC5C52">
      <w:pPr>
        <w:pStyle w:val="Geenafstand"/>
        <w:rPr>
          <w:rFonts w:ascii="Fredoka" w:hAnsi="Fredoka" w:cs="Fredoka"/>
          <w:noProof/>
          <w:sz w:val="24"/>
        </w:rPr>
      </w:pPr>
    </w:p>
    <w:p w14:paraId="53323D4E" w14:textId="77777777" w:rsidR="00B57790" w:rsidRDefault="00B57790" w:rsidP="00EC5C52">
      <w:pPr>
        <w:pStyle w:val="Geenafstand"/>
        <w:rPr>
          <w:rFonts w:ascii="Fredoka" w:hAnsi="Fredoka" w:cs="Fredoka"/>
          <w:noProof/>
          <w:sz w:val="24"/>
        </w:rPr>
      </w:pPr>
    </w:p>
    <w:p w14:paraId="229F28DA" w14:textId="51D580AB" w:rsidR="00EC5C52" w:rsidRPr="00EC5C52" w:rsidRDefault="00EC5C52" w:rsidP="00EC5C52">
      <w:pPr>
        <w:pStyle w:val="Geenafstand"/>
        <w:rPr>
          <w:rFonts w:ascii="Fredoka" w:hAnsi="Fredoka" w:cs="Fredoka"/>
          <w:sz w:val="24"/>
        </w:rPr>
      </w:pPr>
      <w:r w:rsidRPr="00EC5C52">
        <w:rPr>
          <w:rFonts w:ascii="Fredoka" w:hAnsi="Fredoka" w:cs="Fredoka"/>
          <w:sz w:val="24"/>
        </w:rPr>
        <w:t xml:space="preserve"> </w:t>
      </w:r>
    </w:p>
    <w:p w14:paraId="4EEEEDCA" w14:textId="77777777" w:rsidR="00EC5C52" w:rsidRPr="00EC5C52" w:rsidRDefault="00EC5C52" w:rsidP="00EC5C52">
      <w:pPr>
        <w:pStyle w:val="Geenafstand"/>
        <w:rPr>
          <w:rFonts w:ascii="Fredoka" w:hAnsi="Fredoka" w:cs="Fredoka"/>
          <w:sz w:val="24"/>
        </w:rPr>
      </w:pPr>
      <w:r w:rsidRPr="00EC5C52">
        <w:rPr>
          <w:rFonts w:ascii="Fredoka" w:hAnsi="Fredoka" w:cs="Fredoka"/>
          <w:sz w:val="24"/>
        </w:rPr>
        <w:t>Blauwe groeten,</w:t>
      </w:r>
    </w:p>
    <w:p w14:paraId="3F2539DF" w14:textId="77777777" w:rsidR="00EC5C52" w:rsidRPr="00EC5C52" w:rsidRDefault="00EC5C52" w:rsidP="00EC5C52">
      <w:pPr>
        <w:pStyle w:val="Geenafstand"/>
        <w:rPr>
          <w:rFonts w:ascii="Fredoka" w:hAnsi="Fredoka" w:cs="Fredoka"/>
          <w:sz w:val="24"/>
        </w:rPr>
      </w:pPr>
      <w:r w:rsidRPr="00EC5C52">
        <w:rPr>
          <w:rFonts w:ascii="Fredoka" w:hAnsi="Fredoka" w:cs="Fredoka"/>
          <w:sz w:val="24"/>
        </w:rPr>
        <w:t>Martine Vandenbussche</w:t>
      </w:r>
    </w:p>
    <w:p w14:paraId="1229F189" w14:textId="77777777" w:rsidR="00EC5C52" w:rsidRDefault="00EC5C52" w:rsidP="00EC5C52">
      <w:pPr>
        <w:pStyle w:val="Geenafstand"/>
        <w:rPr>
          <w:sz w:val="24"/>
        </w:rPr>
      </w:pPr>
    </w:p>
    <w:p w14:paraId="6F6A8600" w14:textId="77777777" w:rsidR="00EC5C52" w:rsidRDefault="00EC5C52" w:rsidP="00EC5C52">
      <w:pPr>
        <w:pStyle w:val="Geenafstand"/>
        <w:rPr>
          <w:sz w:val="24"/>
        </w:rPr>
      </w:pPr>
    </w:p>
    <w:p w14:paraId="75D7B8A3" w14:textId="77777777" w:rsidR="00EC5C52" w:rsidRDefault="00EC5C52" w:rsidP="00EC5C52">
      <w:pPr>
        <w:pStyle w:val="Geenafstand"/>
        <w:rPr>
          <w:sz w:val="24"/>
        </w:rPr>
      </w:pPr>
    </w:p>
    <w:p w14:paraId="1751893D" w14:textId="77777777" w:rsidR="00EC5C52" w:rsidRPr="005E0962" w:rsidRDefault="00EC5C52" w:rsidP="00EC5C52">
      <w:pPr>
        <w:pStyle w:val="Geenafstand"/>
        <w:rPr>
          <w:sz w:val="24"/>
        </w:rPr>
      </w:pPr>
    </w:p>
    <w:p w14:paraId="4CBBAF07" w14:textId="77777777" w:rsidR="007430BB" w:rsidRPr="00C31DDE" w:rsidRDefault="007430BB" w:rsidP="00F305FF">
      <w:pPr>
        <w:spacing w:after="0"/>
        <w:jc w:val="both"/>
        <w:rPr>
          <w:rFonts w:ascii="Fredoka" w:hAnsi="Fredoka" w:cs="Fredoka"/>
          <w:sz w:val="24"/>
          <w:szCs w:val="24"/>
        </w:rPr>
      </w:pPr>
    </w:p>
    <w:p w14:paraId="626AD8C9" w14:textId="77777777" w:rsidR="007430BB" w:rsidRPr="00C31DDE" w:rsidRDefault="007430BB" w:rsidP="00F305FF">
      <w:pPr>
        <w:spacing w:after="0"/>
        <w:jc w:val="both"/>
        <w:rPr>
          <w:rFonts w:ascii="Fredoka" w:hAnsi="Fredoka" w:cs="Fredoka"/>
          <w:sz w:val="24"/>
          <w:szCs w:val="24"/>
        </w:rPr>
      </w:pPr>
    </w:p>
    <w:p w14:paraId="2CCF98BF" w14:textId="77777777" w:rsidR="007430BB" w:rsidRPr="00C31DDE" w:rsidRDefault="007430BB" w:rsidP="00F305FF">
      <w:pPr>
        <w:spacing w:after="0"/>
        <w:jc w:val="both"/>
        <w:rPr>
          <w:rFonts w:ascii="Fredoka" w:hAnsi="Fredoka" w:cs="Fredoka"/>
          <w:sz w:val="24"/>
          <w:szCs w:val="24"/>
        </w:rPr>
      </w:pPr>
    </w:p>
    <w:p w14:paraId="198D3C52" w14:textId="6D2D1020" w:rsidR="001E3FAD" w:rsidRPr="00785037" w:rsidRDefault="00DD025B" w:rsidP="001E3FAD">
      <w:pPr>
        <w:pStyle w:val="Geenafstand"/>
        <w:rPr>
          <w:rFonts w:ascii="Overpass" w:hAnsi="Overpass" w:cs="Fredoka Medium"/>
          <w:b/>
          <w:bCs/>
          <w:i/>
          <w:iCs/>
          <w:sz w:val="32"/>
          <w:szCs w:val="32"/>
          <w:u w:val="single"/>
        </w:rPr>
      </w:pPr>
      <w:r w:rsidRPr="00785037">
        <w:rPr>
          <w:rFonts w:ascii="Overpass" w:hAnsi="Overpass" w:cs="Fredoka Medium"/>
          <w:b/>
          <w:bCs/>
          <w:i/>
          <w:iCs/>
          <w:sz w:val="32"/>
          <w:szCs w:val="32"/>
          <w:u w:val="single"/>
        </w:rPr>
        <w:lastRenderedPageBreak/>
        <w:t>Eigen activiteiten</w:t>
      </w:r>
      <w:r w:rsidR="002324A0" w:rsidRPr="00785037">
        <w:rPr>
          <w:rFonts w:ascii="Overpass" w:hAnsi="Overpass" w:cs="Fredoka Medium"/>
          <w:b/>
          <w:bCs/>
          <w:i/>
          <w:iCs/>
          <w:sz w:val="32"/>
          <w:szCs w:val="32"/>
          <w:u w:val="single"/>
        </w:rPr>
        <w:t xml:space="preserve">: </w:t>
      </w:r>
    </w:p>
    <w:p w14:paraId="2EE972CD" w14:textId="77777777" w:rsidR="001E3FAD" w:rsidRPr="00C31DDE" w:rsidRDefault="001E3FAD" w:rsidP="001E3FAD">
      <w:pPr>
        <w:pStyle w:val="Lijstalinea"/>
        <w:ind w:left="170" w:firstLine="0"/>
        <w:rPr>
          <w:rFonts w:ascii="Fredoka" w:hAnsi="Fredoka" w:cs="Fredoka"/>
          <w:szCs w:val="24"/>
        </w:rPr>
      </w:pPr>
    </w:p>
    <w:p w14:paraId="3279A604" w14:textId="77777777" w:rsidR="001E3FAD" w:rsidRPr="00875926" w:rsidRDefault="001E3FAD" w:rsidP="001E3FAD">
      <w:pPr>
        <w:pStyle w:val="Lijstalinea"/>
        <w:numPr>
          <w:ilvl w:val="0"/>
          <w:numId w:val="4"/>
        </w:numPr>
        <w:ind w:left="170"/>
        <w:rPr>
          <w:rFonts w:ascii="Fredoka" w:hAnsi="Fredoka" w:cs="Fredoka"/>
          <w:szCs w:val="24"/>
        </w:rPr>
      </w:pPr>
      <w:r w:rsidRPr="00875926">
        <w:rPr>
          <w:rFonts w:ascii="Fredoka Medium" w:hAnsi="Fredoka Medium" w:cs="Fredoka Medium"/>
          <w:b/>
          <w:bCs/>
          <w:szCs w:val="24"/>
          <w:u w:val="single"/>
        </w:rPr>
        <w:t>Petanque</w:t>
      </w:r>
      <w:r w:rsidRPr="00875926">
        <w:rPr>
          <w:rFonts w:ascii="Fredoka Medium" w:hAnsi="Fredoka Medium" w:cs="Fredoka Medium"/>
          <w:szCs w:val="24"/>
          <w:u w:val="single"/>
        </w:rPr>
        <w:t>:</w:t>
      </w:r>
      <w:r w:rsidRPr="00875926">
        <w:rPr>
          <w:rFonts w:ascii="Fredoka" w:hAnsi="Fredoka" w:cs="Fredoka"/>
          <w:szCs w:val="24"/>
        </w:rPr>
        <w:t xml:space="preserve"> iedere vrijdagnamiddag om 14.15 uur – GRATIS</w:t>
      </w:r>
    </w:p>
    <w:p w14:paraId="3564E39F" w14:textId="77777777" w:rsidR="001E3FAD" w:rsidRPr="008E2D17" w:rsidRDefault="001E3FAD" w:rsidP="001E3FAD">
      <w:pPr>
        <w:pStyle w:val="Lijstalinea"/>
        <w:ind w:left="170" w:firstLine="0"/>
        <w:rPr>
          <w:rFonts w:ascii="Fredoka" w:hAnsi="Fredoka" w:cs="Fredoka"/>
          <w:sz w:val="22"/>
          <w:szCs w:val="22"/>
        </w:rPr>
      </w:pPr>
      <w:r w:rsidRPr="008E2D17">
        <w:rPr>
          <w:rFonts w:ascii="Fredoka" w:hAnsi="Fredoka" w:cs="Fredoka"/>
          <w:sz w:val="22"/>
          <w:szCs w:val="22"/>
        </w:rPr>
        <w:t>Nieuwe leden zijn van harte welkom.</w:t>
      </w:r>
    </w:p>
    <w:p w14:paraId="56A8E293" w14:textId="2F7B89F5" w:rsidR="001E3FAD" w:rsidRPr="00984DE0" w:rsidRDefault="001E3FAD" w:rsidP="001E3FAD">
      <w:pPr>
        <w:pStyle w:val="Lijstalinea"/>
        <w:ind w:left="170" w:firstLine="0"/>
        <w:rPr>
          <w:rFonts w:ascii="Fredoka" w:hAnsi="Fredoka" w:cs="Fredoka"/>
          <w:sz w:val="22"/>
          <w:szCs w:val="22"/>
        </w:rPr>
      </w:pPr>
      <w:r w:rsidRPr="008E2D17">
        <w:rPr>
          <w:rFonts w:ascii="Fredoka Medium" w:hAnsi="Fredoka Medium" w:cs="Fredoka Medium"/>
          <w:b/>
          <w:bCs/>
          <w:sz w:val="22"/>
          <w:szCs w:val="22"/>
          <w:u w:val="single"/>
        </w:rPr>
        <w:t>Waar</w:t>
      </w:r>
      <w:r w:rsidRPr="008E2D17">
        <w:rPr>
          <w:rFonts w:ascii="Fredoka Medium" w:hAnsi="Fredoka Medium" w:cs="Fredoka Medium"/>
          <w:sz w:val="22"/>
          <w:szCs w:val="22"/>
        </w:rPr>
        <w:t>:</w:t>
      </w:r>
      <w:r w:rsidRPr="008E2D17">
        <w:rPr>
          <w:rFonts w:ascii="Fredoka" w:hAnsi="Fredoka" w:cs="Fredoka"/>
          <w:sz w:val="22"/>
          <w:szCs w:val="22"/>
        </w:rPr>
        <w:t xml:space="preserve"> Sint-Vincentius, Houtmarkt 33, Kortrijk, links van het hoofdgebouw</w:t>
      </w:r>
      <w:r w:rsidR="004D08DD" w:rsidRPr="00875926">
        <w:rPr>
          <w:rFonts w:ascii="Fredoka" w:hAnsi="Fredoka" w:cs="Fredoka"/>
          <w:szCs w:val="24"/>
        </w:rPr>
        <w:br/>
      </w:r>
    </w:p>
    <w:p w14:paraId="39F433B2" w14:textId="533BBE77" w:rsidR="00EC424A" w:rsidRPr="00875926" w:rsidRDefault="00C016AF" w:rsidP="00EC424A">
      <w:pPr>
        <w:pStyle w:val="Lijstalinea"/>
        <w:numPr>
          <w:ilvl w:val="0"/>
          <w:numId w:val="4"/>
        </w:numPr>
        <w:ind w:left="170"/>
        <w:rPr>
          <w:rFonts w:ascii="Fredoka" w:hAnsi="Fredoka" w:cs="Fredoka"/>
          <w:szCs w:val="24"/>
        </w:rPr>
      </w:pPr>
      <w:r w:rsidRPr="00875926">
        <w:rPr>
          <w:rFonts w:ascii="Fredoka Medium" w:hAnsi="Fredoka Medium" w:cs="Fredoka Medium"/>
          <w:b/>
          <w:bCs/>
          <w:color w:val="000000"/>
          <w:szCs w:val="24"/>
          <w:u w:val="single"/>
          <w:lang w:val="nl-BE" w:eastAsia="nl-BE"/>
        </w:rPr>
        <w:t>Koor:</w:t>
      </w:r>
      <w:r w:rsidRPr="00875926">
        <w:rPr>
          <w:rFonts w:ascii="Fredoka" w:hAnsi="Fredoka" w:cs="Fredoka"/>
          <w:szCs w:val="24"/>
        </w:rPr>
        <w:t xml:space="preserve"> </w:t>
      </w:r>
      <w:r w:rsidR="0038102E" w:rsidRPr="00875926">
        <w:rPr>
          <w:rFonts w:ascii="Fredoka" w:hAnsi="Fredoka" w:cs="Fredoka"/>
          <w:szCs w:val="24"/>
        </w:rPr>
        <w:t>Nieuwe leden worden hartelijk verwelkomd.</w:t>
      </w:r>
    </w:p>
    <w:p w14:paraId="1A400A26" w14:textId="583E35C8" w:rsidR="00451AF1" w:rsidRPr="00875926" w:rsidRDefault="00C016AF" w:rsidP="00C31DDE">
      <w:pPr>
        <w:pStyle w:val="Lijstalinea"/>
        <w:ind w:left="170" w:firstLine="0"/>
        <w:rPr>
          <w:rFonts w:ascii="Fredoka" w:hAnsi="Fredoka" w:cs="Fredoka"/>
          <w:szCs w:val="24"/>
        </w:rPr>
      </w:pPr>
      <w:r w:rsidRPr="008E2D17">
        <w:rPr>
          <w:rFonts w:ascii="Fredoka Medium" w:hAnsi="Fredoka Medium" w:cs="Fredoka Medium"/>
          <w:b/>
          <w:bCs/>
          <w:color w:val="000000"/>
          <w:sz w:val="22"/>
          <w:szCs w:val="22"/>
          <w:u w:val="single"/>
          <w:lang w:eastAsia="nl-BE"/>
        </w:rPr>
        <w:t>Waar:</w:t>
      </w:r>
      <w:r w:rsidRPr="008E2D17">
        <w:rPr>
          <w:rFonts w:ascii="Fredoka" w:hAnsi="Fredoka" w:cs="Fredoka"/>
          <w:b/>
          <w:bCs/>
          <w:color w:val="000000"/>
          <w:sz w:val="22"/>
          <w:szCs w:val="22"/>
          <w:u w:val="single"/>
          <w:lang w:eastAsia="nl-BE"/>
        </w:rPr>
        <w:t xml:space="preserve"> </w:t>
      </w:r>
      <w:r w:rsidRPr="008E2D17">
        <w:rPr>
          <w:rFonts w:ascii="Fredoka" w:hAnsi="Fredoka" w:cs="Fredoka"/>
          <w:sz w:val="22"/>
          <w:szCs w:val="22"/>
        </w:rPr>
        <w:t>Jeugdhostel in de Passionistenlaan 1, Kortrijk</w:t>
      </w:r>
      <w:r w:rsidR="00324DB5" w:rsidRPr="008E2D17">
        <w:rPr>
          <w:rFonts w:ascii="Fredoka" w:hAnsi="Fredoka" w:cs="Fredoka"/>
          <w:sz w:val="22"/>
          <w:szCs w:val="22"/>
        </w:rPr>
        <w:t xml:space="preserve">, elke maandag om 14.45 </w:t>
      </w:r>
      <w:r w:rsidR="00324DB5" w:rsidRPr="00875926">
        <w:rPr>
          <w:rFonts w:ascii="Fredoka" w:hAnsi="Fredoka" w:cs="Fredoka"/>
          <w:szCs w:val="24"/>
        </w:rPr>
        <w:t>uur.</w:t>
      </w:r>
    </w:p>
    <w:p w14:paraId="18652F6F" w14:textId="77777777" w:rsidR="00943C98" w:rsidRPr="00875926" w:rsidRDefault="00943C98" w:rsidP="00C31DDE">
      <w:pPr>
        <w:pStyle w:val="Lijstalinea"/>
        <w:ind w:left="170" w:firstLine="0"/>
        <w:rPr>
          <w:rFonts w:ascii="Fredoka" w:hAnsi="Fredoka" w:cs="Fredoka"/>
          <w:szCs w:val="24"/>
        </w:rPr>
      </w:pPr>
    </w:p>
    <w:p w14:paraId="7C50FCB0" w14:textId="45C7EBC0" w:rsidR="0071559A" w:rsidRPr="00875926" w:rsidRDefault="00CE6B5F" w:rsidP="000A32B1">
      <w:pPr>
        <w:pStyle w:val="Lijstalinea"/>
        <w:numPr>
          <w:ilvl w:val="0"/>
          <w:numId w:val="4"/>
        </w:numPr>
        <w:ind w:left="170"/>
        <w:rPr>
          <w:rFonts w:ascii="Fredoka" w:eastAsia="Calibri" w:hAnsi="Fredoka" w:cs="Fredoka"/>
          <w:bCs/>
          <w:szCs w:val="24"/>
        </w:rPr>
      </w:pPr>
      <w:r w:rsidRPr="00875926">
        <w:rPr>
          <w:rFonts w:ascii="Fredoka Medium" w:hAnsi="Fredoka Medium" w:cs="Fredoka Medium"/>
          <w:b/>
          <w:bCs/>
          <w:szCs w:val="24"/>
          <w:u w:val="single"/>
        </w:rPr>
        <w:t xml:space="preserve">Kaarting: </w:t>
      </w:r>
      <w:r w:rsidRPr="00875926">
        <w:rPr>
          <w:rFonts w:ascii="Fredoka Medium" w:hAnsi="Fredoka Medium" w:cs="Fredoka Medium"/>
          <w:szCs w:val="24"/>
          <w:u w:val="single"/>
        </w:rPr>
        <w:t>laatste vrijdag van iedere maand om 14.30 uur</w:t>
      </w:r>
      <w:r w:rsidRPr="00875926">
        <w:rPr>
          <w:rFonts w:ascii="Fredoka" w:hAnsi="Fredoka" w:cs="Fredoka"/>
          <w:szCs w:val="24"/>
        </w:rPr>
        <w:t xml:space="preserve"> </w:t>
      </w:r>
      <w:r w:rsidRPr="00875926">
        <w:rPr>
          <w:rFonts w:ascii="Fredoka" w:hAnsi="Fredoka" w:cs="Fredoka"/>
          <w:szCs w:val="24"/>
        </w:rPr>
        <w:br/>
        <w:t xml:space="preserve">Vooraf inschrijven via </w:t>
      </w:r>
      <w:hyperlink r:id="rId16" w:history="1">
        <w:r w:rsidRPr="00875926">
          <w:rPr>
            <w:rStyle w:val="Hyperlink"/>
            <w:rFonts w:ascii="Fredoka" w:hAnsi="Fredoka" w:cs="Fredoka"/>
            <w:szCs w:val="24"/>
            <w:u w:val="none"/>
          </w:rPr>
          <w:t>donald.vierstraete@gmail.com</w:t>
        </w:r>
      </w:hyperlink>
      <w:r w:rsidRPr="00875926">
        <w:rPr>
          <w:rFonts w:ascii="Fredoka" w:hAnsi="Fredoka" w:cs="Fredoka"/>
          <w:szCs w:val="24"/>
        </w:rPr>
        <w:t xml:space="preserve"> </w:t>
      </w:r>
      <w:r w:rsidR="00355C8F" w:rsidRPr="00875926">
        <w:rPr>
          <w:rFonts w:ascii="Fredoka" w:hAnsi="Fredoka" w:cs="Fredoka"/>
          <w:szCs w:val="24"/>
        </w:rPr>
        <w:t>of 0474</w:t>
      </w:r>
      <w:r w:rsidRPr="00875926">
        <w:rPr>
          <w:rFonts w:ascii="Fredoka" w:hAnsi="Fredoka" w:cs="Fredoka"/>
          <w:szCs w:val="24"/>
        </w:rPr>
        <w:t>/407027</w:t>
      </w:r>
      <w:r w:rsidRPr="00875926">
        <w:rPr>
          <w:rFonts w:ascii="Fredoka" w:hAnsi="Fredoka" w:cs="Fredoka"/>
          <w:szCs w:val="24"/>
        </w:rPr>
        <w:br/>
      </w:r>
      <w:r w:rsidR="00785037" w:rsidRPr="008E2D17">
        <w:rPr>
          <w:rFonts w:ascii="Fredoka Medium" w:hAnsi="Fredoka Medium" w:cs="Fredoka Medium"/>
          <w:b/>
          <w:bCs/>
          <w:sz w:val="22"/>
          <w:szCs w:val="22"/>
          <w:u w:val="single"/>
          <w:lang w:val="nl-BE"/>
        </w:rPr>
        <w:t>Waar</w:t>
      </w:r>
      <w:r w:rsidRPr="008E2D17">
        <w:rPr>
          <w:rFonts w:ascii="Fredoka Medium" w:hAnsi="Fredoka Medium" w:cs="Fredoka Medium"/>
          <w:sz w:val="22"/>
          <w:szCs w:val="22"/>
          <w:lang w:val="nl-BE"/>
        </w:rPr>
        <w:t>:</w:t>
      </w:r>
      <w:r w:rsidRPr="008E2D17">
        <w:rPr>
          <w:rFonts w:ascii="Fredoka" w:hAnsi="Fredoka" w:cs="Fredoka"/>
          <w:sz w:val="22"/>
          <w:szCs w:val="22"/>
          <w:lang w:val="nl-BE"/>
        </w:rPr>
        <w:t xml:space="preserve"> St.-Vincentius, Houtmarkt 33, Kortrijk</w:t>
      </w:r>
      <w:r w:rsidR="008B5A01" w:rsidRPr="00875926">
        <w:rPr>
          <w:rFonts w:ascii="Fredoka" w:hAnsi="Fredoka" w:cs="Fredoka"/>
          <w:szCs w:val="24"/>
        </w:rPr>
        <w:br/>
      </w:r>
    </w:p>
    <w:p w14:paraId="7479BB5E" w14:textId="3142C147" w:rsidR="00D43EE2" w:rsidRPr="00875926" w:rsidRDefault="00565E4C" w:rsidP="00E9259B">
      <w:pPr>
        <w:pStyle w:val="Lijstalinea"/>
        <w:numPr>
          <w:ilvl w:val="0"/>
          <w:numId w:val="4"/>
        </w:numPr>
        <w:ind w:left="170"/>
        <w:rPr>
          <w:rFonts w:ascii="Fredoka" w:hAnsi="Fredoka" w:cs="Fredoka"/>
          <w:bCs/>
          <w:szCs w:val="24"/>
          <w:u w:val="single"/>
        </w:rPr>
      </w:pPr>
      <w:r w:rsidRPr="00875926">
        <w:rPr>
          <w:rFonts w:ascii="Fredoka Medium" w:hAnsi="Fredoka Medium" w:cs="Fredoka Medium"/>
          <w:b/>
          <w:szCs w:val="24"/>
          <w:u w:val="single"/>
        </w:rPr>
        <w:t xml:space="preserve">Dinsdag </w:t>
      </w:r>
      <w:r w:rsidR="00355C8F" w:rsidRPr="00875926">
        <w:rPr>
          <w:rFonts w:ascii="Fredoka Medium" w:hAnsi="Fredoka Medium" w:cs="Fredoka Medium"/>
          <w:b/>
          <w:szCs w:val="24"/>
          <w:u w:val="single"/>
        </w:rPr>
        <w:t>7 juni</w:t>
      </w:r>
      <w:r w:rsidR="00EE7BF8" w:rsidRPr="00875926">
        <w:rPr>
          <w:rFonts w:ascii="Fredoka Medium" w:hAnsi="Fredoka Medium" w:cs="Fredoka Medium"/>
          <w:b/>
          <w:szCs w:val="24"/>
          <w:u w:val="single"/>
        </w:rPr>
        <w:t xml:space="preserve"> om 14 </w:t>
      </w:r>
      <w:r w:rsidR="00041A65" w:rsidRPr="00875926">
        <w:rPr>
          <w:rFonts w:ascii="Fredoka Medium" w:hAnsi="Fredoka Medium" w:cs="Fredoka Medium"/>
          <w:b/>
          <w:szCs w:val="24"/>
          <w:u w:val="single"/>
        </w:rPr>
        <w:t>uur:</w:t>
      </w:r>
      <w:r w:rsidRPr="00875926">
        <w:rPr>
          <w:rFonts w:ascii="Fredoka Medium" w:hAnsi="Fredoka Medium" w:cs="Fredoka Medium"/>
          <w:b/>
          <w:szCs w:val="24"/>
          <w:u w:val="single"/>
        </w:rPr>
        <w:t xml:space="preserve"> bezoek aan de voedselbank in de Vaartstraat</w:t>
      </w:r>
      <w:r w:rsidR="004172D1" w:rsidRPr="00875926">
        <w:rPr>
          <w:rFonts w:ascii="Fredoka Medium" w:hAnsi="Fredoka Medium" w:cs="Fredoka Medium"/>
          <w:b/>
          <w:szCs w:val="24"/>
          <w:u w:val="single"/>
        </w:rPr>
        <w:t>- VOLZET</w:t>
      </w:r>
      <w:r w:rsidR="00F55F8F" w:rsidRPr="00875926">
        <w:rPr>
          <w:rFonts w:ascii="Fredoka" w:hAnsi="Fredoka" w:cs="Fredoka"/>
          <w:bCs/>
          <w:szCs w:val="24"/>
          <w:u w:val="single"/>
        </w:rPr>
        <w:br/>
      </w:r>
      <w:r w:rsidR="00355C8F" w:rsidRPr="008E2D17">
        <w:rPr>
          <w:rFonts w:ascii="Fredoka Medium" w:hAnsi="Fredoka Medium" w:cs="Fredoka Medium"/>
          <w:sz w:val="22"/>
          <w:szCs w:val="22"/>
          <w:u w:val="single"/>
        </w:rPr>
        <w:t>Waar</w:t>
      </w:r>
      <w:r w:rsidR="00355C8F" w:rsidRPr="008E2D17">
        <w:rPr>
          <w:rFonts w:ascii="Fredoka Medium" w:hAnsi="Fredoka Medium" w:cs="Fredoka Medium"/>
          <w:sz w:val="22"/>
          <w:szCs w:val="22"/>
        </w:rPr>
        <w:t>:</w:t>
      </w:r>
      <w:r w:rsidR="009955FB" w:rsidRPr="008E2D17">
        <w:rPr>
          <w:rFonts w:ascii="Fredoka" w:hAnsi="Fredoka" w:cs="Fredoka"/>
          <w:sz w:val="22"/>
          <w:szCs w:val="22"/>
        </w:rPr>
        <w:t xml:space="preserve"> Voedselbank, </w:t>
      </w:r>
      <w:r w:rsidR="009955FB" w:rsidRPr="008E2D17">
        <w:rPr>
          <w:rFonts w:ascii="Fredoka" w:hAnsi="Fredoka" w:cs="Fredoka"/>
          <w:color w:val="000000"/>
          <w:sz w:val="22"/>
          <w:szCs w:val="22"/>
          <w:lang w:eastAsia="nl-BE"/>
        </w:rPr>
        <w:t>Vaartstraat 79; 8500 Kortrijk</w:t>
      </w:r>
      <w:r w:rsidR="00035E3E" w:rsidRPr="008E2D17">
        <w:rPr>
          <w:rFonts w:ascii="Fredoka" w:hAnsi="Fredoka" w:cs="Fredoka"/>
          <w:color w:val="000000"/>
          <w:sz w:val="22"/>
          <w:szCs w:val="22"/>
          <w:lang w:eastAsia="nl-BE"/>
        </w:rPr>
        <w:t>.</w:t>
      </w:r>
    </w:p>
    <w:p w14:paraId="4D010BAC" w14:textId="77777777" w:rsidR="00D43EE2" w:rsidRPr="00875926" w:rsidRDefault="00D43EE2" w:rsidP="00D43EE2">
      <w:pPr>
        <w:pStyle w:val="Lijstalinea"/>
        <w:ind w:left="170" w:firstLine="0"/>
        <w:rPr>
          <w:rFonts w:ascii="Fredoka" w:hAnsi="Fredoka" w:cs="Fredoka"/>
          <w:bCs/>
          <w:szCs w:val="24"/>
          <w:u w:val="single"/>
        </w:rPr>
      </w:pPr>
    </w:p>
    <w:p w14:paraId="34BF0024" w14:textId="68FD7FCE" w:rsidR="00854BF0" w:rsidRPr="00875926" w:rsidRDefault="00A75E84" w:rsidP="000F5102">
      <w:pPr>
        <w:pStyle w:val="Lijstalinea"/>
        <w:numPr>
          <w:ilvl w:val="0"/>
          <w:numId w:val="4"/>
        </w:numPr>
        <w:ind w:left="170"/>
        <w:rPr>
          <w:rFonts w:ascii="Fredoka Medium" w:eastAsia="Calibri" w:hAnsi="Fredoka Medium" w:cs="Fredoka Medium"/>
          <w:bCs/>
          <w:szCs w:val="24"/>
          <w:u w:val="single"/>
        </w:rPr>
      </w:pPr>
      <w:r w:rsidRPr="00875926">
        <w:rPr>
          <w:rFonts w:ascii="Fredoka Medium" w:hAnsi="Fredoka Medium" w:cs="Fredoka Medium"/>
          <w:b/>
          <w:szCs w:val="24"/>
          <w:u w:val="single"/>
        </w:rPr>
        <w:t>Maandag 20 juni: Bedrijfsbezoek</w:t>
      </w:r>
      <w:r w:rsidR="007D75AC" w:rsidRPr="00875926">
        <w:rPr>
          <w:rFonts w:ascii="Fredoka Medium" w:hAnsi="Fredoka Medium" w:cs="Fredoka Medium"/>
          <w:b/>
          <w:szCs w:val="24"/>
          <w:u w:val="single"/>
        </w:rPr>
        <w:t xml:space="preserve"> VEG-I-TEC</w:t>
      </w:r>
      <w:r w:rsidRPr="00875926">
        <w:rPr>
          <w:rFonts w:ascii="Fredoka Medium" w:hAnsi="Fredoka Medium" w:cs="Fredoka Medium"/>
          <w:b/>
          <w:szCs w:val="24"/>
          <w:u w:val="single"/>
        </w:rPr>
        <w:t xml:space="preserve"> </w:t>
      </w:r>
      <w:r w:rsidR="007D75AC" w:rsidRPr="00875926">
        <w:rPr>
          <w:rFonts w:ascii="Fredoka Medium" w:hAnsi="Fredoka Medium" w:cs="Fredoka Medium"/>
          <w:b/>
          <w:szCs w:val="24"/>
          <w:u w:val="single"/>
        </w:rPr>
        <w:t>13 uur stipt</w:t>
      </w:r>
      <w:r w:rsidR="00035E3E">
        <w:rPr>
          <w:rFonts w:ascii="Fredoka Medium" w:hAnsi="Fredoka Medium" w:cs="Fredoka Medium"/>
          <w:b/>
          <w:szCs w:val="24"/>
          <w:u w:val="single"/>
        </w:rPr>
        <w:t>:</w:t>
      </w:r>
      <w:r w:rsidR="006B2BEE" w:rsidRPr="00875926">
        <w:rPr>
          <w:rFonts w:ascii="Fredoka Medium" w:hAnsi="Fredoka Medium" w:cs="Fredoka Medium"/>
          <w:b/>
          <w:szCs w:val="24"/>
          <w:u w:val="single"/>
        </w:rPr>
        <w:t xml:space="preserve"> VOLZET</w:t>
      </w:r>
      <w:r w:rsidR="00487762" w:rsidRPr="00875926">
        <w:rPr>
          <w:rFonts w:ascii="Fredoka Medium" w:hAnsi="Fredoka Medium" w:cs="Fredoka Medium"/>
          <w:b/>
          <w:szCs w:val="24"/>
          <w:u w:val="single"/>
        </w:rPr>
        <w:br/>
      </w:r>
      <w:r w:rsidR="007D75AC" w:rsidRPr="008E2D17">
        <w:rPr>
          <w:rFonts w:ascii="Fredoka Medium" w:hAnsi="Fredoka Medium" w:cs="Fredoka Medium"/>
          <w:b/>
          <w:bCs/>
          <w:sz w:val="22"/>
          <w:szCs w:val="22"/>
          <w:u w:val="single"/>
        </w:rPr>
        <w:t>Adre</w:t>
      </w:r>
      <w:r w:rsidR="00247847" w:rsidRPr="008E2D17">
        <w:rPr>
          <w:rFonts w:ascii="Fredoka Medium" w:hAnsi="Fredoka Medium" w:cs="Fredoka Medium"/>
          <w:b/>
          <w:bCs/>
          <w:sz w:val="22"/>
          <w:szCs w:val="22"/>
          <w:u w:val="single"/>
        </w:rPr>
        <w:t>s:</w:t>
      </w:r>
      <w:r w:rsidR="007D75AC" w:rsidRPr="008E2D17">
        <w:rPr>
          <w:rFonts w:ascii="Fredoka" w:hAnsi="Fredoka" w:cs="Fredoka"/>
          <w:sz w:val="22"/>
          <w:szCs w:val="22"/>
        </w:rPr>
        <w:t xml:space="preserve"> Graaf Karel De </w:t>
      </w:r>
      <w:proofErr w:type="spellStart"/>
      <w:r w:rsidR="00041A65" w:rsidRPr="008E2D17">
        <w:rPr>
          <w:rFonts w:ascii="Fredoka" w:hAnsi="Fredoka" w:cs="Fredoka"/>
          <w:sz w:val="22"/>
          <w:szCs w:val="22"/>
        </w:rPr>
        <w:t>Goedelaan</w:t>
      </w:r>
      <w:proofErr w:type="spellEnd"/>
      <w:r w:rsidR="00041A65" w:rsidRPr="008E2D17">
        <w:rPr>
          <w:rFonts w:ascii="Fredoka" w:hAnsi="Fredoka" w:cs="Fredoka"/>
          <w:sz w:val="22"/>
          <w:szCs w:val="22"/>
        </w:rPr>
        <w:t xml:space="preserve"> 8500</w:t>
      </w:r>
      <w:r w:rsidR="007D75AC" w:rsidRPr="008E2D17">
        <w:rPr>
          <w:rFonts w:ascii="Fredoka" w:hAnsi="Fredoka" w:cs="Fredoka"/>
          <w:sz w:val="22"/>
          <w:szCs w:val="22"/>
        </w:rPr>
        <w:t xml:space="preserve"> Kortrijk (iets verder aan </w:t>
      </w:r>
      <w:r w:rsidR="00F45ED6" w:rsidRPr="008E2D17">
        <w:rPr>
          <w:rFonts w:ascii="Fredoka" w:hAnsi="Fredoka" w:cs="Fredoka"/>
          <w:sz w:val="22"/>
          <w:szCs w:val="22"/>
        </w:rPr>
        <w:t>overzijde oud</w:t>
      </w:r>
      <w:r w:rsidR="007D75AC" w:rsidRPr="008E2D17">
        <w:rPr>
          <w:rFonts w:ascii="Fredoka" w:hAnsi="Fredoka" w:cs="Fredoka"/>
          <w:sz w:val="22"/>
          <w:szCs w:val="22"/>
        </w:rPr>
        <w:t xml:space="preserve"> provinciaal zwembad/ okergeel gebouw)</w:t>
      </w:r>
      <w:r w:rsidR="00487762" w:rsidRPr="008E2D17">
        <w:rPr>
          <w:rFonts w:ascii="Fredoka" w:hAnsi="Fredoka" w:cs="Fredoka"/>
          <w:sz w:val="22"/>
          <w:szCs w:val="22"/>
        </w:rPr>
        <w:br/>
      </w:r>
      <w:r w:rsidR="000176E0" w:rsidRPr="008E2D17">
        <w:rPr>
          <w:rFonts w:ascii="Fredoka Medium" w:hAnsi="Fredoka Medium" w:cs="Fredoka Medium"/>
          <w:sz w:val="22"/>
          <w:szCs w:val="22"/>
          <w:u w:val="single"/>
        </w:rPr>
        <w:t>Parkeren:</w:t>
      </w:r>
      <w:r w:rsidR="000176E0" w:rsidRPr="008E2D17">
        <w:rPr>
          <w:rFonts w:ascii="Fredoka" w:hAnsi="Fredoka" w:cs="Fredoka"/>
          <w:sz w:val="22"/>
          <w:szCs w:val="22"/>
        </w:rPr>
        <w:t xml:space="preserve"> rechts van het gebouw, links van de rood/witte paaltjes bij het bordje privé parking universiteit Gent kan je oprijden. Helemaal achteraan rechts, tegen de spoorwegberm is er een grote parking voor bezoekers.</w:t>
      </w:r>
      <w:r w:rsidR="006B2BEE" w:rsidRPr="008E2D17">
        <w:rPr>
          <w:rFonts w:ascii="Fredoka" w:hAnsi="Fredoka" w:cs="Fredoka"/>
          <w:sz w:val="22"/>
          <w:szCs w:val="22"/>
        </w:rPr>
        <w:br/>
      </w:r>
      <w:r w:rsidR="008722CD" w:rsidRPr="008E2D17">
        <w:rPr>
          <w:rFonts w:ascii="Fredoka" w:hAnsi="Fredoka" w:cs="Fredoka"/>
          <w:sz w:val="22"/>
          <w:szCs w:val="22"/>
        </w:rPr>
        <w:br/>
      </w:r>
      <w:r w:rsidR="005137BC" w:rsidRPr="008E2D17">
        <w:rPr>
          <w:rFonts w:ascii="Fredoka" w:eastAsia="Calibri" w:hAnsi="Fredoka" w:cs="Fredoka"/>
          <w:sz w:val="22"/>
          <w:szCs w:val="22"/>
        </w:rPr>
        <w:t xml:space="preserve">! </w:t>
      </w:r>
      <w:r w:rsidR="005137BC" w:rsidRPr="008E2D17">
        <w:rPr>
          <w:rFonts w:ascii="Fredoka" w:eastAsia="Calibri" w:hAnsi="Fredoka" w:cs="Fredoka"/>
          <w:i/>
          <w:iCs/>
          <w:sz w:val="22"/>
          <w:szCs w:val="22"/>
        </w:rPr>
        <w:t>W</w:t>
      </w:r>
      <w:r w:rsidR="006B2BEE" w:rsidRPr="008E2D17">
        <w:rPr>
          <w:rFonts w:ascii="Fredoka" w:eastAsia="Calibri" w:hAnsi="Fredoka" w:cs="Fredoka"/>
          <w:i/>
          <w:iCs/>
          <w:sz w:val="22"/>
          <w:szCs w:val="22"/>
        </w:rPr>
        <w:t xml:space="preserve">ie ingeschreven is maar toch niet kan </w:t>
      </w:r>
      <w:r w:rsidR="00041A65" w:rsidRPr="008E2D17">
        <w:rPr>
          <w:rFonts w:ascii="Fredoka" w:eastAsia="Calibri" w:hAnsi="Fredoka" w:cs="Fredoka"/>
          <w:i/>
          <w:iCs/>
          <w:sz w:val="22"/>
          <w:szCs w:val="22"/>
        </w:rPr>
        <w:t>aanwezig zijn</w:t>
      </w:r>
      <w:r w:rsidR="006B2BEE" w:rsidRPr="008E2D17">
        <w:rPr>
          <w:rFonts w:ascii="Fredoka" w:eastAsia="Calibri" w:hAnsi="Fredoka" w:cs="Fredoka"/>
          <w:i/>
          <w:iCs/>
          <w:sz w:val="22"/>
          <w:szCs w:val="22"/>
        </w:rPr>
        <w:t>, gelieve te verwittigen.</w:t>
      </w:r>
      <w:r w:rsidR="00F45665" w:rsidRPr="008E2D17">
        <w:rPr>
          <w:rFonts w:ascii="Fredoka" w:eastAsia="Calibri" w:hAnsi="Fredoka" w:cs="Fredoka"/>
          <w:i/>
          <w:iCs/>
          <w:sz w:val="22"/>
          <w:szCs w:val="22"/>
        </w:rPr>
        <w:t xml:space="preserve"> Er staan nog personen op de wachtlijst.</w:t>
      </w:r>
      <w:r w:rsidR="00854BF0" w:rsidRPr="00875926">
        <w:rPr>
          <w:rFonts w:ascii="Fredoka" w:eastAsia="Calibri" w:hAnsi="Fredoka" w:cs="Fredoka"/>
          <w:szCs w:val="24"/>
        </w:rPr>
        <w:br/>
      </w:r>
    </w:p>
    <w:p w14:paraId="53C3251A" w14:textId="3FEB17EE" w:rsidR="00C81270" w:rsidRPr="008E2D17" w:rsidRDefault="00E9259B" w:rsidP="00471FCE">
      <w:pPr>
        <w:pStyle w:val="Lijstalinea"/>
        <w:numPr>
          <w:ilvl w:val="0"/>
          <w:numId w:val="4"/>
        </w:numPr>
        <w:ind w:left="170"/>
        <w:rPr>
          <w:rStyle w:val="Zwaar"/>
          <w:rFonts w:ascii="Fredoka" w:hAnsi="Fredoka" w:cs="Fredoka"/>
          <w:b w:val="0"/>
          <w:bCs w:val="0"/>
          <w:sz w:val="22"/>
          <w:szCs w:val="22"/>
          <w:u w:val="single"/>
        </w:rPr>
      </w:pPr>
      <w:r w:rsidRPr="00DF7118">
        <w:rPr>
          <w:rFonts w:ascii="Fredoka Medium" w:eastAsia="Calibri" w:hAnsi="Fredoka Medium" w:cs="Fredoka Medium"/>
          <w:b/>
          <w:szCs w:val="24"/>
          <w:u w:val="single"/>
        </w:rPr>
        <w:t>Maandag 27 juni</w:t>
      </w:r>
      <w:r w:rsidR="0033694F" w:rsidRPr="00DF7118">
        <w:rPr>
          <w:rFonts w:ascii="Fredoka Medium" w:eastAsia="Calibri" w:hAnsi="Fredoka Medium" w:cs="Fredoka Medium"/>
          <w:b/>
          <w:szCs w:val="24"/>
          <w:u w:val="single"/>
        </w:rPr>
        <w:t xml:space="preserve"> om 14.30 </w:t>
      </w:r>
      <w:r w:rsidR="00041A65" w:rsidRPr="00DF7118">
        <w:rPr>
          <w:rFonts w:ascii="Fredoka Medium" w:eastAsia="Calibri" w:hAnsi="Fredoka Medium" w:cs="Fredoka Medium"/>
          <w:b/>
          <w:szCs w:val="24"/>
          <w:u w:val="single"/>
        </w:rPr>
        <w:t>uur:</w:t>
      </w:r>
      <w:r w:rsidRPr="00DF7118">
        <w:rPr>
          <w:rFonts w:ascii="Fredoka Medium" w:eastAsia="Calibri" w:hAnsi="Fredoka Medium" w:cs="Fredoka Medium"/>
          <w:b/>
          <w:szCs w:val="24"/>
          <w:u w:val="single"/>
        </w:rPr>
        <w:t xml:space="preserve"> Lekker actief </w:t>
      </w:r>
      <w:r w:rsidR="00F45ED6" w:rsidRPr="00DF7118">
        <w:rPr>
          <w:rFonts w:ascii="Fredoka Medium" w:eastAsia="Calibri" w:hAnsi="Fredoka Medium" w:cs="Fredoka Medium"/>
          <w:b/>
          <w:szCs w:val="24"/>
          <w:u w:val="single"/>
        </w:rPr>
        <w:t xml:space="preserve">met </w:t>
      </w:r>
      <w:proofErr w:type="spellStart"/>
      <w:r w:rsidR="00F45ED6" w:rsidRPr="00DF7118">
        <w:rPr>
          <w:rFonts w:ascii="Fredoka Medium" w:eastAsia="Calibri" w:hAnsi="Fredoka Medium" w:cs="Fredoka Medium"/>
          <w:b/>
          <w:szCs w:val="24"/>
          <w:u w:val="single"/>
        </w:rPr>
        <w:t>smovey</w:t>
      </w:r>
      <w:proofErr w:type="spellEnd"/>
      <w:r w:rsidRPr="00DF7118">
        <w:rPr>
          <w:rFonts w:ascii="Fredoka Medium" w:eastAsia="Calibri" w:hAnsi="Fredoka Medium" w:cs="Fredoka Medium"/>
          <w:b/>
          <w:szCs w:val="24"/>
          <w:u w:val="single"/>
        </w:rPr>
        <w:t xml:space="preserve"> </w:t>
      </w:r>
      <w:proofErr w:type="spellStart"/>
      <w:r w:rsidRPr="00DF7118">
        <w:rPr>
          <w:rFonts w:ascii="Fredoka Medium" w:eastAsia="Calibri" w:hAnsi="Fredoka Medium" w:cs="Fredoka Medium"/>
          <w:b/>
          <w:szCs w:val="24"/>
          <w:u w:val="single"/>
        </w:rPr>
        <w:t>vibroswing</w:t>
      </w:r>
      <w:proofErr w:type="spellEnd"/>
      <w:r w:rsidRPr="00DF7118">
        <w:rPr>
          <w:rFonts w:ascii="Fredoka Medium" w:eastAsia="Calibri" w:hAnsi="Fredoka Medium" w:cs="Fredoka Medium"/>
          <w:b/>
          <w:szCs w:val="24"/>
          <w:u w:val="single"/>
        </w:rPr>
        <w:t xml:space="preserve">/ </w:t>
      </w:r>
      <w:proofErr w:type="spellStart"/>
      <w:r w:rsidRPr="00DF7118">
        <w:rPr>
          <w:rFonts w:ascii="Fredoka Medium" w:eastAsia="Calibri" w:hAnsi="Fredoka Medium" w:cs="Fredoka Medium"/>
          <w:b/>
          <w:szCs w:val="24"/>
          <w:u w:val="single"/>
        </w:rPr>
        <w:t>Fit&amp;walk</w:t>
      </w:r>
      <w:proofErr w:type="spellEnd"/>
      <w:r w:rsidRPr="00DF7118">
        <w:rPr>
          <w:rFonts w:ascii="Fredoka Medium" w:eastAsia="Calibri" w:hAnsi="Fredoka Medium" w:cs="Fredoka Medium"/>
          <w:b/>
          <w:szCs w:val="24"/>
          <w:u w:val="single"/>
        </w:rPr>
        <w:t>.</w:t>
      </w:r>
      <w:r w:rsidR="009567CC">
        <w:rPr>
          <w:rFonts w:ascii="Fredoka Medium" w:eastAsia="Calibri" w:hAnsi="Fredoka Medium" w:cs="Fredoka Medium"/>
          <w:b/>
          <w:szCs w:val="24"/>
          <w:u w:val="single"/>
        </w:rPr>
        <w:br/>
      </w:r>
      <w:r w:rsidR="009567CC" w:rsidRPr="009567CC">
        <w:rPr>
          <w:rFonts w:ascii="Fredoka" w:eastAsia="Calibri" w:hAnsi="Fredoka" w:cs="Fredoka"/>
          <w:bCs/>
          <w:szCs w:val="24"/>
          <w:u w:val="single"/>
        </w:rPr>
        <w:t>max 29 pers</w:t>
      </w:r>
      <w:r w:rsidR="00170E3E" w:rsidRPr="00875926">
        <w:rPr>
          <w:rFonts w:ascii="Fredoka" w:eastAsia="Calibri" w:hAnsi="Fredoka" w:cs="Fredoka"/>
          <w:bCs/>
          <w:szCs w:val="24"/>
        </w:rPr>
        <w:br/>
      </w:r>
      <w:r w:rsidR="00D64CC0" w:rsidRPr="008E2D17">
        <w:rPr>
          <w:rStyle w:val="Zwaar"/>
          <w:rFonts w:ascii="Fredoka" w:hAnsi="Fredoka" w:cs="Fredoka"/>
          <w:b w:val="0"/>
          <w:color w:val="000000"/>
          <w:sz w:val="22"/>
          <w:szCs w:val="22"/>
        </w:rPr>
        <w:t>Deze dynamische activiteit kan zowel binnen als buiten doorgaan. Het zijn bewegingen die het hele lichaam trainen en er kan ook op muziek gewe</w:t>
      </w:r>
      <w:r w:rsidR="00035E3E" w:rsidRPr="008E2D17">
        <w:rPr>
          <w:rStyle w:val="Zwaar"/>
          <w:rFonts w:ascii="Fredoka" w:hAnsi="Fredoka" w:cs="Fredoka"/>
          <w:b w:val="0"/>
          <w:color w:val="000000"/>
          <w:sz w:val="22"/>
          <w:szCs w:val="22"/>
        </w:rPr>
        <w:t>r</w:t>
      </w:r>
      <w:r w:rsidR="00D64CC0" w:rsidRPr="008E2D17">
        <w:rPr>
          <w:rStyle w:val="Zwaar"/>
          <w:rFonts w:ascii="Fredoka" w:hAnsi="Fredoka" w:cs="Fredoka"/>
          <w:b w:val="0"/>
          <w:color w:val="000000"/>
          <w:sz w:val="22"/>
          <w:szCs w:val="22"/>
        </w:rPr>
        <w:t xml:space="preserve">kt </w:t>
      </w:r>
      <w:r w:rsidR="00041A65" w:rsidRPr="008E2D17">
        <w:rPr>
          <w:rStyle w:val="Zwaar"/>
          <w:rFonts w:ascii="Fredoka" w:hAnsi="Fredoka" w:cs="Fredoka"/>
          <w:b w:val="0"/>
          <w:color w:val="000000"/>
          <w:sz w:val="22"/>
          <w:szCs w:val="22"/>
        </w:rPr>
        <w:t>worden (</w:t>
      </w:r>
      <w:proofErr w:type="spellStart"/>
      <w:r w:rsidR="00D64CC0" w:rsidRPr="008E2D17">
        <w:rPr>
          <w:rStyle w:val="Zwaar"/>
          <w:rFonts w:ascii="Fredoka" w:hAnsi="Fredoka" w:cs="Fredoka"/>
          <w:b w:val="0"/>
          <w:color w:val="000000"/>
          <w:sz w:val="22"/>
          <w:szCs w:val="22"/>
        </w:rPr>
        <w:t>Smovey</w:t>
      </w:r>
      <w:proofErr w:type="spellEnd"/>
      <w:r w:rsidR="00D64CC0" w:rsidRPr="008E2D17">
        <w:rPr>
          <w:rStyle w:val="Zwaar"/>
          <w:rFonts w:ascii="Fredoka" w:hAnsi="Fredoka" w:cs="Fredoka"/>
          <w:b w:val="0"/>
          <w:color w:val="000000"/>
          <w:sz w:val="22"/>
          <w:szCs w:val="22"/>
        </w:rPr>
        <w:t xml:space="preserve"> Dans). </w:t>
      </w:r>
    </w:p>
    <w:p w14:paraId="61895597" w14:textId="573AED14" w:rsidR="00471FCE" w:rsidRPr="00875926" w:rsidRDefault="00C81270" w:rsidP="00C81270">
      <w:pPr>
        <w:pStyle w:val="Lijstalinea"/>
        <w:ind w:left="170" w:firstLine="0"/>
        <w:rPr>
          <w:rFonts w:ascii="Fredoka" w:hAnsi="Fredoka" w:cs="Fredoka"/>
          <w:szCs w:val="24"/>
          <w:u w:val="single"/>
        </w:rPr>
      </w:pPr>
      <w:r w:rsidRPr="008E2D17">
        <w:rPr>
          <w:rFonts w:ascii="Fredoka" w:eastAsia="Calibri" w:hAnsi="Fredoka" w:cs="Fredoka"/>
          <w:bCs/>
          <w:sz w:val="22"/>
          <w:szCs w:val="22"/>
        </w:rPr>
        <w:t>Trek je sportieve kledij aan.</w:t>
      </w:r>
      <w:r w:rsidR="007C7FCC" w:rsidRPr="008E2D17">
        <w:rPr>
          <w:rStyle w:val="Zwaar"/>
          <w:rFonts w:ascii="Fredoka" w:hAnsi="Fredoka" w:cs="Fredoka"/>
          <w:b w:val="0"/>
          <w:color w:val="000000"/>
          <w:sz w:val="22"/>
          <w:szCs w:val="22"/>
        </w:rPr>
        <w:br/>
      </w:r>
      <w:r w:rsidR="007C7FCC" w:rsidRPr="008E2D17">
        <w:rPr>
          <w:rFonts w:ascii="Fredoka Medium" w:hAnsi="Fredoka Medium" w:cs="Fredoka Medium"/>
          <w:sz w:val="22"/>
          <w:szCs w:val="22"/>
          <w:u w:val="single"/>
        </w:rPr>
        <w:t>Waar:</w:t>
      </w:r>
      <w:r w:rsidR="007C7FCC" w:rsidRPr="008E2D17">
        <w:rPr>
          <w:rFonts w:ascii="Fredoka" w:hAnsi="Fredoka" w:cs="Fredoka"/>
          <w:sz w:val="22"/>
          <w:szCs w:val="22"/>
        </w:rPr>
        <w:t xml:space="preserve"> OC Lange Munte, Beeklaan 81, 8500 Kortrijk</w:t>
      </w:r>
      <w:r w:rsidR="007C7FCC" w:rsidRPr="008E2D17">
        <w:rPr>
          <w:rFonts w:ascii="Fredoka" w:hAnsi="Fredoka" w:cs="Fredoka"/>
          <w:sz w:val="22"/>
          <w:szCs w:val="22"/>
        </w:rPr>
        <w:br/>
      </w:r>
      <w:r w:rsidR="00236EA9" w:rsidRPr="008E2D17">
        <w:rPr>
          <w:rFonts w:ascii="Fredoka Medium" w:hAnsi="Fredoka Medium" w:cs="Fredoka Medium"/>
          <w:sz w:val="22"/>
          <w:szCs w:val="22"/>
          <w:u w:val="single"/>
        </w:rPr>
        <w:t>Inschrijven</w:t>
      </w:r>
      <w:r w:rsidR="00196B07" w:rsidRPr="008E2D17">
        <w:rPr>
          <w:rFonts w:ascii="Fredoka" w:hAnsi="Fredoka" w:cs="Fredoka"/>
          <w:sz w:val="22"/>
          <w:szCs w:val="22"/>
          <w:u w:val="single"/>
        </w:rPr>
        <w:t>:</w:t>
      </w:r>
      <w:r w:rsidR="00236EA9" w:rsidRPr="008E2D17">
        <w:rPr>
          <w:rFonts w:ascii="Fredoka" w:hAnsi="Fredoka" w:cs="Fredoka"/>
          <w:sz w:val="22"/>
          <w:szCs w:val="22"/>
        </w:rPr>
        <w:t xml:space="preserve"> voor 2</w:t>
      </w:r>
      <w:r w:rsidR="005C3F4F" w:rsidRPr="008E2D17">
        <w:rPr>
          <w:rFonts w:ascii="Fredoka" w:hAnsi="Fredoka" w:cs="Fredoka"/>
          <w:sz w:val="22"/>
          <w:szCs w:val="22"/>
        </w:rPr>
        <w:t>2</w:t>
      </w:r>
      <w:r w:rsidR="00236EA9" w:rsidRPr="008E2D17">
        <w:rPr>
          <w:rFonts w:ascii="Fredoka" w:hAnsi="Fredoka" w:cs="Fredoka"/>
          <w:sz w:val="22"/>
          <w:szCs w:val="22"/>
        </w:rPr>
        <w:t xml:space="preserve"> juni door € </w:t>
      </w:r>
      <w:r w:rsidR="003B7ACD" w:rsidRPr="008E2D17">
        <w:rPr>
          <w:rFonts w:ascii="Fredoka" w:hAnsi="Fredoka" w:cs="Fredoka"/>
          <w:sz w:val="22"/>
          <w:szCs w:val="22"/>
        </w:rPr>
        <w:t>5</w:t>
      </w:r>
      <w:r w:rsidR="00236EA9" w:rsidRPr="008E2D17">
        <w:rPr>
          <w:rFonts w:ascii="Fredoka" w:hAnsi="Fredoka" w:cs="Fredoka"/>
          <w:sz w:val="22"/>
          <w:szCs w:val="22"/>
        </w:rPr>
        <w:t xml:space="preserve"> te storten op de Okra </w:t>
      </w:r>
      <w:r w:rsidR="00041A65" w:rsidRPr="008E2D17">
        <w:rPr>
          <w:rFonts w:ascii="Fredoka" w:hAnsi="Fredoka" w:cs="Fredoka"/>
          <w:sz w:val="22"/>
          <w:szCs w:val="22"/>
        </w:rPr>
        <w:t>rekening.</w:t>
      </w:r>
      <w:r w:rsidR="003B7ACD" w:rsidRPr="008E2D17">
        <w:rPr>
          <w:rFonts w:ascii="Fredoka" w:hAnsi="Fredoka" w:cs="Fredoka"/>
          <w:sz w:val="22"/>
          <w:szCs w:val="22"/>
        </w:rPr>
        <w:t xml:space="preserve"> Niet leden </w:t>
      </w:r>
      <w:r w:rsidR="00F45665" w:rsidRPr="008E2D17">
        <w:rPr>
          <w:rFonts w:ascii="Fredoka" w:hAnsi="Fredoka" w:cs="Fredoka"/>
          <w:sz w:val="22"/>
          <w:szCs w:val="22"/>
        </w:rPr>
        <w:t>€ 10</w:t>
      </w:r>
      <w:r w:rsidR="00471FCE" w:rsidRPr="00875926">
        <w:rPr>
          <w:rFonts w:ascii="Fredoka" w:hAnsi="Fredoka" w:cs="Fredoka"/>
          <w:szCs w:val="24"/>
        </w:rPr>
        <w:br/>
      </w:r>
    </w:p>
    <w:p w14:paraId="294ED097" w14:textId="2F0A9A51" w:rsidR="00E9259B" w:rsidRPr="008E2D17" w:rsidRDefault="00E9259B" w:rsidP="00E9259B">
      <w:pPr>
        <w:pStyle w:val="Lijstalinea"/>
        <w:numPr>
          <w:ilvl w:val="0"/>
          <w:numId w:val="4"/>
        </w:numPr>
        <w:ind w:left="170"/>
        <w:rPr>
          <w:rFonts w:ascii="Fredoka" w:hAnsi="Fredoka" w:cs="Fredoka"/>
          <w:sz w:val="22"/>
          <w:szCs w:val="22"/>
          <w:u w:val="single"/>
        </w:rPr>
      </w:pPr>
      <w:r w:rsidRPr="00DF7118">
        <w:rPr>
          <w:rFonts w:ascii="Fredoka Medium" w:eastAsia="Calibri" w:hAnsi="Fredoka Medium" w:cs="Fredoka Medium"/>
          <w:b/>
          <w:bCs/>
          <w:szCs w:val="24"/>
          <w:u w:val="single"/>
        </w:rPr>
        <w:t>Woensdag 13 juli</w:t>
      </w:r>
      <w:r w:rsidRPr="00DF7118">
        <w:rPr>
          <w:rFonts w:ascii="Fredoka Medium" w:eastAsia="Calibri" w:hAnsi="Fredoka Medium" w:cs="Fredoka Medium"/>
          <w:b/>
          <w:bCs/>
          <w:szCs w:val="24"/>
        </w:rPr>
        <w:t xml:space="preserve"> Toeristentreintje</w:t>
      </w:r>
      <w:r w:rsidRPr="00875926">
        <w:rPr>
          <w:rFonts w:ascii="Fredoka Medium" w:eastAsia="Calibri" w:hAnsi="Fredoka Medium" w:cs="Fredoka Medium"/>
          <w:szCs w:val="24"/>
        </w:rPr>
        <w:t xml:space="preserve"> </w:t>
      </w:r>
      <w:r w:rsidR="00471FCE" w:rsidRPr="00875926">
        <w:rPr>
          <w:rFonts w:ascii="Fredoka" w:eastAsia="Calibri" w:hAnsi="Fredoka" w:cs="Fredoka"/>
          <w:szCs w:val="24"/>
        </w:rPr>
        <w:br/>
      </w:r>
      <w:r w:rsidR="00471FCE" w:rsidRPr="008E2D17">
        <w:rPr>
          <w:rFonts w:ascii="Fredoka" w:eastAsia="Calibri" w:hAnsi="Fredoka" w:cs="Fredoka"/>
          <w:sz w:val="22"/>
          <w:szCs w:val="22"/>
        </w:rPr>
        <w:t xml:space="preserve">Deze activiteit is voor iedereen toegankelijk. </w:t>
      </w:r>
      <w:r w:rsidR="00DF7118" w:rsidRPr="008E2D17">
        <w:rPr>
          <w:rFonts w:ascii="Fredoka" w:eastAsia="Calibri" w:hAnsi="Fredoka" w:cs="Fredoka"/>
          <w:sz w:val="22"/>
          <w:szCs w:val="22"/>
        </w:rPr>
        <w:t>Max. 50 person</w:t>
      </w:r>
      <w:r w:rsidR="003A3FA1" w:rsidRPr="008E2D17">
        <w:rPr>
          <w:rFonts w:ascii="Fredoka" w:eastAsia="Calibri" w:hAnsi="Fredoka" w:cs="Fredoka"/>
          <w:sz w:val="22"/>
          <w:szCs w:val="22"/>
        </w:rPr>
        <w:t>en.</w:t>
      </w:r>
      <w:r w:rsidR="00471FCE" w:rsidRPr="008E2D17">
        <w:rPr>
          <w:rFonts w:ascii="Fredoka" w:eastAsia="Calibri" w:hAnsi="Fredoka" w:cs="Fredoka"/>
          <w:sz w:val="22"/>
          <w:szCs w:val="22"/>
        </w:rPr>
        <w:br/>
      </w:r>
      <w:r w:rsidR="00471FCE" w:rsidRPr="008E2D17">
        <w:rPr>
          <w:rFonts w:ascii="Fredoka Medium" w:eastAsia="Calibri" w:hAnsi="Fredoka Medium" w:cs="Fredoka Medium"/>
          <w:sz w:val="22"/>
          <w:szCs w:val="22"/>
          <w:u w:val="single"/>
        </w:rPr>
        <w:t>Prijs:</w:t>
      </w:r>
      <w:r w:rsidR="00471FCE" w:rsidRPr="008E2D17">
        <w:rPr>
          <w:rFonts w:ascii="Fredoka" w:eastAsia="Calibri" w:hAnsi="Fredoka" w:cs="Fredoka"/>
          <w:sz w:val="22"/>
          <w:szCs w:val="22"/>
          <w:u w:val="single"/>
        </w:rPr>
        <w:t xml:space="preserve"> </w:t>
      </w:r>
      <w:r w:rsidRPr="008E2D17">
        <w:rPr>
          <w:rFonts w:ascii="Fredoka" w:eastAsia="Calibri" w:hAnsi="Fredoka" w:cs="Fredoka"/>
          <w:sz w:val="22"/>
          <w:szCs w:val="22"/>
        </w:rPr>
        <w:t>€ 10 per persoon</w:t>
      </w:r>
      <w:r w:rsidR="00471FCE" w:rsidRPr="008E2D17">
        <w:rPr>
          <w:rFonts w:ascii="Fredoka" w:eastAsia="Calibri" w:hAnsi="Fredoka" w:cs="Fredoka"/>
          <w:sz w:val="22"/>
          <w:szCs w:val="22"/>
        </w:rPr>
        <w:t xml:space="preserve"> (rit + taart en koffie)</w:t>
      </w:r>
      <w:r w:rsidRPr="008E2D17">
        <w:rPr>
          <w:rFonts w:ascii="Fredoka" w:eastAsia="Calibri" w:hAnsi="Fredoka" w:cs="Fredoka"/>
          <w:sz w:val="22"/>
          <w:szCs w:val="22"/>
        </w:rPr>
        <w:t xml:space="preserve"> </w:t>
      </w:r>
      <w:r w:rsidR="00471FCE" w:rsidRPr="008E2D17">
        <w:rPr>
          <w:rFonts w:ascii="Fredoka" w:eastAsia="Calibri" w:hAnsi="Fredoka" w:cs="Fredoka"/>
          <w:sz w:val="22"/>
          <w:szCs w:val="22"/>
        </w:rPr>
        <w:t xml:space="preserve">– Niet leden </w:t>
      </w:r>
      <w:r w:rsidR="00DD4F72" w:rsidRPr="008E2D17">
        <w:rPr>
          <w:rFonts w:ascii="Fredoka" w:eastAsia="Calibri" w:hAnsi="Fredoka" w:cs="Fredoka"/>
          <w:sz w:val="22"/>
          <w:szCs w:val="22"/>
        </w:rPr>
        <w:t>€ 15</w:t>
      </w:r>
    </w:p>
    <w:p w14:paraId="5C5888EE" w14:textId="24A055BA" w:rsidR="00176068" w:rsidRPr="00875926" w:rsidRDefault="00471FCE" w:rsidP="00176068">
      <w:pPr>
        <w:spacing w:after="0" w:line="240" w:lineRule="auto"/>
        <w:ind w:left="170"/>
        <w:rPr>
          <w:rFonts w:ascii="Calibri" w:eastAsia="Calibri" w:hAnsi="Calibri" w:cs="Times New Roman"/>
          <w:b/>
          <w:sz w:val="24"/>
          <w:szCs w:val="24"/>
          <w:u w:val="single"/>
        </w:rPr>
      </w:pPr>
      <w:r w:rsidRPr="008E2D17">
        <w:rPr>
          <w:rFonts w:ascii="Fredoka Medium" w:eastAsia="Calibri" w:hAnsi="Fredoka Medium" w:cs="Fredoka Medium"/>
          <w:bCs/>
          <w:u w:val="single"/>
        </w:rPr>
        <w:t>Start</w:t>
      </w:r>
      <w:r w:rsidR="00176068" w:rsidRPr="008E2D17">
        <w:rPr>
          <w:rFonts w:ascii="Fredoka Medium" w:eastAsia="Calibri" w:hAnsi="Fredoka Medium" w:cs="Fredoka Medium"/>
          <w:bCs/>
          <w:u w:val="single"/>
        </w:rPr>
        <w:t>:</w:t>
      </w:r>
      <w:r w:rsidR="00176068" w:rsidRPr="008E2D17">
        <w:rPr>
          <w:rFonts w:ascii="Fredoka" w:eastAsia="Calibri" w:hAnsi="Fredoka" w:cs="Fredoka"/>
          <w:bCs/>
        </w:rPr>
        <w:t xml:space="preserve"> 1</w:t>
      </w:r>
      <w:r w:rsidR="009559A3">
        <w:rPr>
          <w:rFonts w:ascii="Fredoka" w:eastAsia="Calibri" w:hAnsi="Fredoka" w:cs="Fredoka"/>
          <w:bCs/>
        </w:rPr>
        <w:t xml:space="preserve">5.45 </w:t>
      </w:r>
      <w:r w:rsidR="00176068" w:rsidRPr="008E2D17">
        <w:rPr>
          <w:rFonts w:ascii="Fredoka" w:eastAsia="Calibri" w:hAnsi="Fredoka" w:cs="Fredoka"/>
          <w:bCs/>
        </w:rPr>
        <w:t xml:space="preserve"> uur aan de ingang van de K, kant Veemarkt</w:t>
      </w:r>
      <w:r w:rsidR="00176068" w:rsidRPr="00875926">
        <w:rPr>
          <w:rFonts w:ascii="Fredoka" w:eastAsia="Calibri" w:hAnsi="Fredoka" w:cs="Fredoka"/>
          <w:bCs/>
          <w:sz w:val="24"/>
          <w:szCs w:val="24"/>
        </w:rPr>
        <w:br/>
      </w:r>
    </w:p>
    <w:p w14:paraId="0499C773" w14:textId="46755BE7" w:rsidR="00F25C03" w:rsidRPr="008E2D17" w:rsidRDefault="00891C44" w:rsidP="00F25C03">
      <w:pPr>
        <w:pStyle w:val="Lijstalinea"/>
        <w:numPr>
          <w:ilvl w:val="0"/>
          <w:numId w:val="4"/>
        </w:numPr>
        <w:ind w:left="170"/>
        <w:rPr>
          <w:rFonts w:ascii="Fredoka" w:eastAsia="Calibri" w:hAnsi="Fredoka" w:cs="Fredoka"/>
          <w:sz w:val="22"/>
          <w:szCs w:val="22"/>
        </w:rPr>
      </w:pPr>
      <w:r w:rsidRPr="003A3FA1">
        <w:rPr>
          <w:rFonts w:ascii="Fredoka Medium" w:hAnsi="Fredoka Medium" w:cs="Fredoka Medium"/>
          <w:b/>
          <w:bCs/>
          <w:szCs w:val="24"/>
          <w:u w:val="single"/>
        </w:rPr>
        <w:t>Donderdag 14 juli: Leesclub</w:t>
      </w:r>
      <w:r w:rsidR="00F25C03" w:rsidRPr="003A3FA1">
        <w:rPr>
          <w:rFonts w:ascii="Fredoka Medium" w:hAnsi="Fredoka Medium" w:cs="Fredoka Medium"/>
          <w:b/>
          <w:bCs/>
          <w:szCs w:val="24"/>
        </w:rPr>
        <w:br/>
      </w:r>
      <w:r w:rsidR="000B2CC0" w:rsidRPr="008E2D17">
        <w:rPr>
          <w:rFonts w:ascii="Fredoka" w:hAnsi="Fredoka" w:cs="Fredoka"/>
          <w:sz w:val="22"/>
          <w:szCs w:val="22"/>
        </w:rPr>
        <w:t xml:space="preserve">Om 14.00 uur is er een babbel voorzien, om 14.30 uur beginnen we de bespreking van het boek </w:t>
      </w:r>
      <w:r w:rsidR="00385401" w:rsidRPr="008E2D17">
        <w:rPr>
          <w:rFonts w:ascii="Fredoka" w:hAnsi="Fredoka" w:cs="Fredoka"/>
          <w:sz w:val="22"/>
          <w:szCs w:val="22"/>
        </w:rPr>
        <w:t>‘De Pruimelaarstraat’ van Loui</w:t>
      </w:r>
      <w:r w:rsidR="007B2489" w:rsidRPr="008E2D17">
        <w:rPr>
          <w:rFonts w:ascii="Fredoka" w:hAnsi="Fredoka" w:cs="Fredoka"/>
          <w:sz w:val="22"/>
          <w:szCs w:val="22"/>
        </w:rPr>
        <w:t xml:space="preserve">s Van </w:t>
      </w:r>
      <w:proofErr w:type="spellStart"/>
      <w:r w:rsidR="007B2489" w:rsidRPr="008E2D17">
        <w:rPr>
          <w:rFonts w:ascii="Fredoka" w:hAnsi="Fredoka" w:cs="Fredoka"/>
          <w:sz w:val="22"/>
          <w:szCs w:val="22"/>
        </w:rPr>
        <w:t>Dievel</w:t>
      </w:r>
      <w:proofErr w:type="spellEnd"/>
      <w:r w:rsidR="007B2489" w:rsidRPr="008E2D17">
        <w:rPr>
          <w:rFonts w:ascii="Fredoka" w:hAnsi="Fredoka" w:cs="Fredoka"/>
          <w:sz w:val="22"/>
          <w:szCs w:val="22"/>
        </w:rPr>
        <w:t xml:space="preserve"> </w:t>
      </w:r>
      <w:r w:rsidR="000B2CC0" w:rsidRPr="008E2D17">
        <w:rPr>
          <w:rFonts w:ascii="Fredoka" w:hAnsi="Fredoka" w:cs="Fredoka"/>
          <w:sz w:val="22"/>
          <w:szCs w:val="22"/>
        </w:rPr>
        <w:t>onder leiding van Erna.</w:t>
      </w:r>
      <w:r w:rsidR="00F25C03" w:rsidRPr="008E2D17">
        <w:rPr>
          <w:rFonts w:ascii="Fredoka" w:hAnsi="Fredoka" w:cs="Fredoka"/>
          <w:sz w:val="22"/>
          <w:szCs w:val="22"/>
        </w:rPr>
        <w:br/>
      </w:r>
      <w:r w:rsidR="00F25C03" w:rsidRPr="008E2D17">
        <w:rPr>
          <w:rFonts w:ascii="Fredoka" w:eastAsia="Calibri" w:hAnsi="Fredoka" w:cs="Fredoka"/>
          <w:sz w:val="22"/>
          <w:szCs w:val="22"/>
        </w:rPr>
        <w:t>Zin om mee te lezen? Er zijn nog boeken beschikbaar. Geef een seintje aan de Okra GSM</w:t>
      </w:r>
      <w:r w:rsidR="00F25C03" w:rsidRPr="008E2D17">
        <w:rPr>
          <w:rFonts w:ascii="Fredoka" w:eastAsia="Calibri" w:hAnsi="Fredoka" w:cs="Fredoka"/>
          <w:sz w:val="22"/>
          <w:szCs w:val="22"/>
        </w:rPr>
        <w:br/>
        <w:t xml:space="preserve">De ingeschreven leden krijgen een bericht als de boeken aangekomen zijn. </w:t>
      </w:r>
    </w:p>
    <w:p w14:paraId="70E8600F" w14:textId="045A0743" w:rsidR="005A516D" w:rsidRPr="008E2D17" w:rsidRDefault="000B2CC0" w:rsidP="000B2CC0">
      <w:pPr>
        <w:pStyle w:val="Lijstalinea"/>
        <w:ind w:left="170" w:firstLine="0"/>
        <w:rPr>
          <w:rFonts w:ascii="Fredoka" w:eastAsia="Calibri" w:hAnsi="Fredoka" w:cs="Fredoka"/>
          <w:b/>
          <w:bCs/>
          <w:sz w:val="22"/>
          <w:szCs w:val="22"/>
          <w:lang w:val="nl-BE"/>
        </w:rPr>
      </w:pPr>
      <w:bookmarkStart w:id="1" w:name="_Hlk104203387"/>
      <w:r w:rsidRPr="008E2D17">
        <w:rPr>
          <w:rFonts w:ascii="Fredoka Medium" w:hAnsi="Fredoka Medium" w:cs="Fredoka Medium"/>
          <w:b/>
          <w:bCs/>
          <w:sz w:val="22"/>
          <w:szCs w:val="22"/>
          <w:u w:val="single"/>
        </w:rPr>
        <w:t>Waar:</w:t>
      </w:r>
      <w:r w:rsidRPr="008E2D17">
        <w:rPr>
          <w:rFonts w:ascii="Fredoka" w:hAnsi="Fredoka" w:cs="Fredoka"/>
          <w:sz w:val="22"/>
          <w:szCs w:val="22"/>
        </w:rPr>
        <w:t xml:space="preserve"> Thuiszorgwinkel 3de verdiep, Minister Tacklaan 43, Kortrijk</w:t>
      </w:r>
      <w:bookmarkEnd w:id="1"/>
    </w:p>
    <w:p w14:paraId="7C3E858F" w14:textId="77777777" w:rsidR="00565E4C" w:rsidRPr="00875926" w:rsidRDefault="00565E4C" w:rsidP="001703BF">
      <w:pPr>
        <w:pStyle w:val="Lijstalinea"/>
        <w:ind w:left="170" w:firstLine="0"/>
        <w:rPr>
          <w:rFonts w:ascii="Fredoka" w:eastAsia="Calibri" w:hAnsi="Fredoka" w:cs="Fredoka"/>
          <w:bCs/>
          <w:szCs w:val="24"/>
        </w:rPr>
      </w:pPr>
    </w:p>
    <w:p w14:paraId="7F02816F" w14:textId="61B8FB18" w:rsidR="004C42E3" w:rsidRDefault="00C67A0F" w:rsidP="00400E48">
      <w:pPr>
        <w:spacing w:after="0"/>
        <w:rPr>
          <w:rFonts w:ascii="Fredoka" w:hAnsi="Fredoka" w:cs="Fredoka"/>
          <w:i/>
          <w:iCs/>
        </w:rPr>
      </w:pPr>
      <w:r w:rsidRPr="00ED2EDC">
        <w:rPr>
          <w:rFonts w:ascii="Overpass" w:hAnsi="Overpass" w:cs="Fredoka"/>
          <w:b/>
          <w:bCs/>
          <w:sz w:val="28"/>
          <w:szCs w:val="28"/>
          <w:u w:val="single"/>
        </w:rPr>
        <w:t>Sportrubriek</w:t>
      </w:r>
      <w:r w:rsidR="0065047C" w:rsidRPr="00ED2EDC">
        <w:rPr>
          <w:rFonts w:ascii="Overpass" w:hAnsi="Overpass" w:cs="Fredoka"/>
          <w:b/>
          <w:bCs/>
          <w:sz w:val="28"/>
          <w:szCs w:val="28"/>
          <w:u w:val="single"/>
        </w:rPr>
        <w:t>:</w:t>
      </w:r>
      <w:r w:rsidR="00400E48">
        <w:rPr>
          <w:rFonts w:ascii="Overpass" w:hAnsi="Overpass" w:cs="Fredoka"/>
          <w:b/>
          <w:bCs/>
          <w:sz w:val="28"/>
          <w:szCs w:val="28"/>
          <w:u w:val="single"/>
        </w:rPr>
        <w:br/>
      </w:r>
      <w:r w:rsidR="00642376" w:rsidRPr="00984DE0">
        <w:rPr>
          <w:rFonts w:ascii="Fredoka" w:hAnsi="Fredoka" w:cs="Fredoka"/>
          <w:i/>
          <w:iCs/>
        </w:rPr>
        <w:t xml:space="preserve">! </w:t>
      </w:r>
      <w:r w:rsidR="00BE3121" w:rsidRPr="00984DE0">
        <w:rPr>
          <w:rFonts w:ascii="Fredoka" w:hAnsi="Fredoka" w:cs="Fredoka"/>
          <w:i/>
          <w:iCs/>
        </w:rPr>
        <w:t>I</w:t>
      </w:r>
      <w:r w:rsidR="00642376" w:rsidRPr="00984DE0">
        <w:rPr>
          <w:rFonts w:ascii="Fredoka" w:hAnsi="Fredoka" w:cs="Fredoka"/>
          <w:i/>
          <w:iCs/>
        </w:rPr>
        <w:t>nschrijven verplicht door te bellen naar de okra gsm</w:t>
      </w:r>
      <w:r w:rsidR="00392B89" w:rsidRPr="00984DE0">
        <w:rPr>
          <w:rFonts w:ascii="Fredoka" w:hAnsi="Fredoka" w:cs="Fredoka"/>
          <w:i/>
          <w:iCs/>
        </w:rPr>
        <w:t xml:space="preserve"> of mailen</w:t>
      </w:r>
      <w:r w:rsidR="00400E48">
        <w:rPr>
          <w:rFonts w:ascii="Fredoka" w:hAnsi="Fredoka" w:cs="Fredoka"/>
          <w:i/>
          <w:iCs/>
        </w:rPr>
        <w:t xml:space="preserve"> </w:t>
      </w:r>
      <w:hyperlink r:id="rId17" w:history="1">
        <w:r w:rsidR="007D6EF8" w:rsidRPr="00E320AC">
          <w:rPr>
            <w:rStyle w:val="Hyperlink"/>
            <w:rFonts w:ascii="Fredoka" w:hAnsi="Fredoka" w:cs="Fredoka"/>
            <w:i/>
            <w:iCs/>
          </w:rPr>
          <w:t>moerman_haeck@hotmail.com</w:t>
        </w:r>
      </w:hyperlink>
    </w:p>
    <w:p w14:paraId="33030D13" w14:textId="197B9352" w:rsidR="003671EB" w:rsidRDefault="00696D04" w:rsidP="008E2D17">
      <w:pPr>
        <w:pStyle w:val="Geenafstand"/>
        <w:jc w:val="center"/>
        <w:rPr>
          <w:rFonts w:ascii="Fredoka Medium" w:hAnsi="Fredoka Medium" w:cs="Fredoka Medium"/>
          <w:u w:val="single"/>
        </w:rPr>
      </w:pPr>
      <w:r w:rsidRPr="00696D04">
        <w:rPr>
          <w:rFonts w:ascii="Fredoka Medium" w:hAnsi="Fredoka Medium" w:cs="Fredoka Medium"/>
          <w:noProof/>
          <w:u w:val="single"/>
        </w:rPr>
        <mc:AlternateContent>
          <mc:Choice Requires="wps">
            <w:drawing>
              <wp:anchor distT="45720" distB="45720" distL="114300" distR="114300" simplePos="0" relativeHeight="251671040" behindDoc="0" locked="0" layoutInCell="1" allowOverlap="1" wp14:anchorId="7716A11E" wp14:editId="041B2A2A">
                <wp:simplePos x="0" y="0"/>
                <wp:positionH relativeFrom="column">
                  <wp:posOffset>1347470</wp:posOffset>
                </wp:positionH>
                <wp:positionV relativeFrom="paragraph">
                  <wp:posOffset>177165</wp:posOffset>
                </wp:positionV>
                <wp:extent cx="3600450" cy="7239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23900"/>
                        </a:xfrm>
                        <a:prstGeom prst="rect">
                          <a:avLst/>
                        </a:prstGeom>
                        <a:ln>
                          <a:prstDash val="sysDash"/>
                          <a:headEnd/>
                          <a:tailEnd/>
                        </a:ln>
                      </wps:spPr>
                      <wps:style>
                        <a:lnRef idx="2">
                          <a:schemeClr val="dk1"/>
                        </a:lnRef>
                        <a:fillRef idx="1">
                          <a:schemeClr val="lt1"/>
                        </a:fillRef>
                        <a:effectRef idx="0">
                          <a:schemeClr val="dk1"/>
                        </a:effectRef>
                        <a:fontRef idx="minor">
                          <a:schemeClr val="dk1"/>
                        </a:fontRef>
                      </wps:style>
                      <wps:txbx>
                        <w:txbxContent>
                          <w:p w14:paraId="2D681512" w14:textId="77777777" w:rsidR="00696D04" w:rsidRPr="00BF26A3" w:rsidRDefault="00696D04" w:rsidP="00696D04">
                            <w:pPr>
                              <w:pStyle w:val="Geenafstand"/>
                              <w:jc w:val="center"/>
                              <w:rPr>
                                <w:rFonts w:ascii="Fredoka" w:hAnsi="Fredoka" w:cs="Fredoka"/>
                                <w:sz w:val="24"/>
                                <w:szCs w:val="20"/>
                              </w:rPr>
                            </w:pPr>
                            <w:r w:rsidRPr="00BF26A3">
                              <w:rPr>
                                <w:rFonts w:ascii="Fredoka" w:hAnsi="Fredoka" w:cs="Fredoka"/>
                                <w:sz w:val="24"/>
                                <w:szCs w:val="20"/>
                              </w:rPr>
                              <w:t>Bij minder goed weer gaan wij ook wandelen. Kom dus af!</w:t>
                            </w:r>
                          </w:p>
                          <w:p w14:paraId="0CFD2A16" w14:textId="77777777" w:rsidR="00696D04" w:rsidRPr="00BF26A3" w:rsidRDefault="00696D04" w:rsidP="00696D04">
                            <w:pPr>
                              <w:pStyle w:val="Geenafstand"/>
                              <w:jc w:val="center"/>
                              <w:rPr>
                                <w:rFonts w:ascii="Fredoka" w:hAnsi="Fredoka" w:cs="Fredoka"/>
                                <w:sz w:val="24"/>
                                <w:szCs w:val="20"/>
                              </w:rPr>
                            </w:pPr>
                            <w:r w:rsidRPr="00BF26A3">
                              <w:rPr>
                                <w:rFonts w:ascii="Fredoka" w:hAnsi="Fredoka" w:cs="Fredoka"/>
                                <w:sz w:val="24"/>
                                <w:szCs w:val="20"/>
                              </w:rPr>
                              <w:t>Doe het voor de anderen!</w:t>
                            </w:r>
                          </w:p>
                          <w:p w14:paraId="53E5A3D5" w14:textId="70F2CB24" w:rsidR="00696D04" w:rsidRDefault="00696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A11E" id="Tekstvak 2" o:spid="_x0000_s1027" type="#_x0000_t202" style="position:absolute;left:0;text-align:left;margin-left:106.1pt;margin-top:13.95pt;width:283.5pt;height:5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" fillcolor="white [3201]" strokecolor="black [3200]" strokeweight="1pt">
                <v:stroke dashstyle="3 1"/>
                <v:textbox>
                  <w:txbxContent>
                    <w:p w14:paraId="2D681512" w14:textId="77777777" w:rsidR="00696D04" w:rsidRPr="00BF26A3" w:rsidRDefault="00696D04" w:rsidP="00696D04">
                      <w:pPr>
                        <w:pStyle w:val="Geenafstand"/>
                        <w:jc w:val="center"/>
                        <w:rPr>
                          <w:rFonts w:ascii="Fredoka" w:hAnsi="Fredoka" w:cs="Fredoka"/>
                          <w:sz w:val="24"/>
                          <w:szCs w:val="20"/>
                        </w:rPr>
                      </w:pPr>
                      <w:r w:rsidRPr="00BF26A3">
                        <w:rPr>
                          <w:rFonts w:ascii="Fredoka" w:hAnsi="Fredoka" w:cs="Fredoka"/>
                          <w:sz w:val="24"/>
                          <w:szCs w:val="20"/>
                        </w:rPr>
                        <w:t>Bij minder goed weer gaan wij ook wandelen. Kom dus af!</w:t>
                      </w:r>
                    </w:p>
                    <w:p w14:paraId="0CFD2A16" w14:textId="77777777" w:rsidR="00696D04" w:rsidRPr="00BF26A3" w:rsidRDefault="00696D04" w:rsidP="00696D04">
                      <w:pPr>
                        <w:pStyle w:val="Geenafstand"/>
                        <w:jc w:val="center"/>
                        <w:rPr>
                          <w:rFonts w:ascii="Fredoka" w:hAnsi="Fredoka" w:cs="Fredoka"/>
                          <w:sz w:val="24"/>
                          <w:szCs w:val="20"/>
                        </w:rPr>
                      </w:pPr>
                      <w:r w:rsidRPr="00BF26A3">
                        <w:rPr>
                          <w:rFonts w:ascii="Fredoka" w:hAnsi="Fredoka" w:cs="Fredoka"/>
                          <w:sz w:val="24"/>
                          <w:szCs w:val="20"/>
                        </w:rPr>
                        <w:t>Doe het voor de anderen!</w:t>
                      </w:r>
                    </w:p>
                    <w:p w14:paraId="53E5A3D5" w14:textId="70F2CB24" w:rsidR="00696D04" w:rsidRDefault="00696D04"/>
                  </w:txbxContent>
                </v:textbox>
                <w10:wrap type="square"/>
              </v:shape>
            </w:pict>
          </mc:Fallback>
        </mc:AlternateContent>
      </w:r>
    </w:p>
    <w:p w14:paraId="43A09CB5" w14:textId="6E2C56F5" w:rsidR="003671EB" w:rsidRDefault="003671EB" w:rsidP="00BF6854">
      <w:pPr>
        <w:rPr>
          <w:rFonts w:ascii="Fredoka Medium" w:hAnsi="Fredoka Medium" w:cs="Fredoka Medium"/>
          <w:u w:val="single"/>
        </w:rPr>
      </w:pPr>
    </w:p>
    <w:p w14:paraId="40C5A768" w14:textId="3610E207" w:rsidR="000724C1" w:rsidRPr="003A3FA1" w:rsidRDefault="008E2D17" w:rsidP="0047370F">
      <w:pPr>
        <w:pStyle w:val="Lijstalinea"/>
        <w:numPr>
          <w:ilvl w:val="0"/>
          <w:numId w:val="27"/>
        </w:numPr>
        <w:ind w:left="584" w:hanging="357"/>
        <w:rPr>
          <w:rFonts w:ascii="Fredoka Medium" w:hAnsi="Fredoka Medium" w:cs="Fredoka Medium"/>
          <w:b/>
          <w:bCs/>
          <w:szCs w:val="24"/>
          <w:u w:val="single"/>
        </w:rPr>
      </w:pPr>
      <w:r w:rsidRPr="00C44307">
        <w:rPr>
          <w:rFonts w:ascii="Fredoka Medium" w:hAnsi="Fredoka Medium" w:cs="Fredoka Medium"/>
          <w:b/>
          <w:bCs/>
          <w:noProof/>
          <w:u w:val="single"/>
        </w:rPr>
        <w:lastRenderedPageBreak/>
        <w:drawing>
          <wp:anchor distT="0" distB="0" distL="114300" distR="114300" simplePos="0" relativeHeight="251651584" behindDoc="0" locked="0" layoutInCell="1" allowOverlap="1" wp14:anchorId="7828957A" wp14:editId="1D0C8887">
            <wp:simplePos x="0" y="0"/>
            <wp:positionH relativeFrom="column">
              <wp:posOffset>-405130</wp:posOffset>
            </wp:positionH>
            <wp:positionV relativeFrom="paragraph">
              <wp:posOffset>131445</wp:posOffset>
            </wp:positionV>
            <wp:extent cx="428625" cy="428625"/>
            <wp:effectExtent l="0" t="0" r="0" b="9525"/>
            <wp:wrapThrough wrapText="bothSides">
              <wp:wrapPolygon edited="0">
                <wp:start x="8640" y="0"/>
                <wp:lineTo x="4800" y="7680"/>
                <wp:lineTo x="1920" y="21120"/>
                <wp:lineTo x="16320" y="21120"/>
                <wp:lineTo x="18240" y="16320"/>
                <wp:lineTo x="18240" y="7680"/>
                <wp:lineTo x="15360" y="0"/>
                <wp:lineTo x="8640" y="0"/>
              </wp:wrapPolygon>
            </wp:wrapThrough>
            <wp:docPr id="11" name="Graphic 11" descr="Lo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open silhoue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BF6854" w:rsidRPr="003A3FA1">
        <w:rPr>
          <w:rFonts w:ascii="Fredoka Medium" w:hAnsi="Fredoka Medium" w:cs="Fredoka Medium"/>
          <w:b/>
          <w:bCs/>
          <w:szCs w:val="24"/>
          <w:u w:val="single"/>
        </w:rPr>
        <w:t xml:space="preserve">Knooppuntenwandeling in Gijselbrechtegem vrijdag 17 </w:t>
      </w:r>
      <w:r w:rsidR="00041A65" w:rsidRPr="003A3FA1">
        <w:rPr>
          <w:rFonts w:ascii="Fredoka Medium" w:hAnsi="Fredoka Medium" w:cs="Fredoka Medium"/>
          <w:b/>
          <w:bCs/>
          <w:szCs w:val="24"/>
          <w:u w:val="single"/>
        </w:rPr>
        <w:t>juni -</w:t>
      </w:r>
      <w:r w:rsidR="008C3BE9" w:rsidRPr="003A3FA1">
        <w:rPr>
          <w:rFonts w:ascii="Fredoka Medium" w:hAnsi="Fredoka Medium" w:cs="Fredoka Medium"/>
          <w:b/>
          <w:bCs/>
          <w:szCs w:val="24"/>
          <w:u w:val="single"/>
        </w:rPr>
        <w:t xml:space="preserve"> </w:t>
      </w:r>
      <w:r w:rsidR="00F45ED6" w:rsidRPr="003A3FA1">
        <w:rPr>
          <w:rFonts w:ascii="Fredoka Medium" w:hAnsi="Fredoka Medium" w:cs="Fredoka Medium"/>
          <w:b/>
          <w:bCs/>
          <w:szCs w:val="24"/>
          <w:u w:val="single"/>
        </w:rPr>
        <w:t>Afstand:</w:t>
      </w:r>
      <w:r w:rsidR="008C3BE9" w:rsidRPr="003A3FA1">
        <w:rPr>
          <w:rFonts w:ascii="Fredoka Medium" w:hAnsi="Fredoka Medium" w:cs="Fredoka Medium"/>
          <w:b/>
          <w:bCs/>
          <w:szCs w:val="24"/>
          <w:u w:val="single"/>
        </w:rPr>
        <w:t xml:space="preserve"> 7 km</w:t>
      </w:r>
    </w:p>
    <w:p w14:paraId="6A454000" w14:textId="548AAAF4" w:rsidR="00BF6854" w:rsidRPr="007C61C1" w:rsidRDefault="00BF6854" w:rsidP="0047370F">
      <w:pPr>
        <w:pStyle w:val="Lijstalinea"/>
        <w:ind w:left="567" w:firstLine="0"/>
        <w:rPr>
          <w:rFonts w:ascii="Fredoka Medium" w:hAnsi="Fredoka Medium" w:cs="Fredoka Medium"/>
          <w:szCs w:val="24"/>
          <w:u w:val="single"/>
        </w:rPr>
      </w:pPr>
      <w:r w:rsidRPr="007C61C1">
        <w:rPr>
          <w:rFonts w:ascii="Fredoka" w:hAnsi="Fredoka" w:cs="Fredoka"/>
          <w:szCs w:val="24"/>
        </w:rPr>
        <w:t>De knooppuntenwandeling brengt ons door Gijselbrechtegem, een deelgemeente van Anzegem. Het dorp wordt in de volksmond ‘</w:t>
      </w:r>
      <w:proofErr w:type="spellStart"/>
      <w:r w:rsidRPr="007C61C1">
        <w:rPr>
          <w:rFonts w:ascii="Fredoka" w:hAnsi="Fredoka" w:cs="Fredoka"/>
          <w:szCs w:val="24"/>
        </w:rPr>
        <w:t>Grijsloke</w:t>
      </w:r>
      <w:proofErr w:type="spellEnd"/>
      <w:r w:rsidR="000F041F" w:rsidRPr="007C61C1">
        <w:rPr>
          <w:rFonts w:ascii="Fredoka" w:hAnsi="Fredoka" w:cs="Fredoka"/>
          <w:szCs w:val="24"/>
        </w:rPr>
        <w:t>’ genoemd</w:t>
      </w:r>
      <w:r w:rsidRPr="007C61C1">
        <w:rPr>
          <w:rFonts w:ascii="Fredoka" w:hAnsi="Fredoka" w:cs="Fredoka"/>
          <w:szCs w:val="24"/>
        </w:rPr>
        <w:t xml:space="preserve">. Verwacht je niet aan 50 tinten grijs maar wel aan 50 tinten groen. </w:t>
      </w:r>
      <w:r w:rsidR="000F041F" w:rsidRPr="007C61C1">
        <w:rPr>
          <w:rFonts w:ascii="Fredoka" w:hAnsi="Fredoka" w:cs="Fredoka"/>
          <w:szCs w:val="24"/>
        </w:rPr>
        <w:t>Verrassende panorama’s</w:t>
      </w:r>
      <w:r w:rsidRPr="007C61C1">
        <w:rPr>
          <w:rFonts w:ascii="Fredoka" w:hAnsi="Fredoka" w:cs="Fredoka"/>
          <w:szCs w:val="24"/>
        </w:rPr>
        <w:t xml:space="preserve"> duiken plots</w:t>
      </w:r>
      <w:r w:rsidR="00F45665">
        <w:rPr>
          <w:rFonts w:ascii="Fredoka" w:hAnsi="Fredoka" w:cs="Fredoka"/>
          <w:szCs w:val="24"/>
        </w:rPr>
        <w:t xml:space="preserve"> op</w:t>
      </w:r>
      <w:r w:rsidRPr="007C61C1">
        <w:rPr>
          <w:rFonts w:ascii="Fredoka" w:hAnsi="Fredoka" w:cs="Fredoka"/>
          <w:szCs w:val="24"/>
        </w:rPr>
        <w:t xml:space="preserve"> en laten ons genieten van een mooie streek in het land van Streuvels.</w:t>
      </w:r>
      <w:r w:rsidR="000724C1" w:rsidRPr="007C61C1">
        <w:rPr>
          <w:rFonts w:ascii="Fredoka" w:hAnsi="Fredoka" w:cs="Fredoka"/>
          <w:szCs w:val="24"/>
        </w:rPr>
        <w:t xml:space="preserve"> </w:t>
      </w:r>
      <w:r w:rsidR="004E7150" w:rsidRPr="007C61C1">
        <w:rPr>
          <w:rFonts w:ascii="Fredoka" w:hAnsi="Fredoka" w:cs="Fredoka"/>
          <w:szCs w:val="24"/>
        </w:rPr>
        <w:br/>
      </w:r>
      <w:r w:rsidRPr="007C61C1">
        <w:rPr>
          <w:rFonts w:ascii="Fredoka" w:hAnsi="Fredoka" w:cs="Fredoka"/>
          <w:szCs w:val="24"/>
          <w:u w:val="single"/>
        </w:rPr>
        <w:t>Afspraak:</w:t>
      </w:r>
      <w:r w:rsidRPr="007C61C1">
        <w:rPr>
          <w:rFonts w:ascii="Fredoka" w:hAnsi="Fredoka" w:cs="Fredoka"/>
          <w:szCs w:val="24"/>
        </w:rPr>
        <w:t xml:space="preserve"> OC Lange Munte om 13.30 u</w:t>
      </w:r>
      <w:r w:rsidR="004E7150" w:rsidRPr="007C61C1">
        <w:rPr>
          <w:rFonts w:ascii="Fredoka" w:hAnsi="Fredoka" w:cs="Fredoka"/>
          <w:szCs w:val="24"/>
        </w:rPr>
        <w:t xml:space="preserve"> - </w:t>
      </w:r>
      <w:r w:rsidRPr="007C61C1">
        <w:rPr>
          <w:rFonts w:ascii="Fredoka" w:hAnsi="Fredoka" w:cs="Fredoka"/>
          <w:szCs w:val="24"/>
        </w:rPr>
        <w:t>Vertrek: 14 u aan kerk</w:t>
      </w:r>
      <w:r w:rsidR="00F45665">
        <w:rPr>
          <w:rFonts w:ascii="Fredoka" w:hAnsi="Fredoka" w:cs="Fredoka"/>
          <w:szCs w:val="24"/>
        </w:rPr>
        <w:t xml:space="preserve"> van Gijselbrechtegem</w:t>
      </w:r>
      <w:r w:rsidR="004E7150" w:rsidRPr="007C61C1">
        <w:rPr>
          <w:rFonts w:ascii="Fredoka" w:hAnsi="Fredoka" w:cs="Fredoka"/>
          <w:szCs w:val="24"/>
        </w:rPr>
        <w:br/>
      </w:r>
      <w:r w:rsidRPr="007C61C1">
        <w:rPr>
          <w:rFonts w:ascii="Fredoka" w:hAnsi="Fredoka" w:cs="Fredoka"/>
          <w:szCs w:val="24"/>
          <w:u w:val="single"/>
        </w:rPr>
        <w:t>Parking:</w:t>
      </w:r>
      <w:r w:rsidRPr="007C61C1">
        <w:rPr>
          <w:rFonts w:ascii="Fredoka" w:hAnsi="Fredoka" w:cs="Fredoka"/>
          <w:szCs w:val="24"/>
        </w:rPr>
        <w:t xml:space="preserve"> Kerk van Gijselbrechtegem</w:t>
      </w:r>
      <w:r w:rsidR="00F45665">
        <w:rPr>
          <w:rFonts w:ascii="Fredoka" w:hAnsi="Fredoka" w:cs="Fredoka"/>
          <w:szCs w:val="24"/>
        </w:rPr>
        <w:t xml:space="preserve"> : achter de kerk</w:t>
      </w:r>
      <w:r w:rsidR="004E7150" w:rsidRPr="007C61C1">
        <w:rPr>
          <w:rFonts w:ascii="Fredoka" w:hAnsi="Fredoka" w:cs="Fredoka"/>
          <w:szCs w:val="24"/>
        </w:rPr>
        <w:br/>
      </w:r>
      <w:r w:rsidRPr="007C61C1">
        <w:rPr>
          <w:rFonts w:ascii="Fredoka" w:hAnsi="Fredoka" w:cs="Fredoka"/>
          <w:szCs w:val="24"/>
        </w:rPr>
        <w:t>Medereizigers betalen € 2 (heen en terug) aan</w:t>
      </w:r>
      <w:r w:rsidR="00DD4F72">
        <w:rPr>
          <w:rFonts w:ascii="Fredoka" w:hAnsi="Fredoka" w:cs="Fredoka"/>
          <w:szCs w:val="24"/>
        </w:rPr>
        <w:t xml:space="preserve"> de</w:t>
      </w:r>
      <w:r w:rsidRPr="007C61C1">
        <w:rPr>
          <w:rFonts w:ascii="Fredoka" w:hAnsi="Fredoka" w:cs="Fredoka"/>
          <w:szCs w:val="24"/>
        </w:rPr>
        <w:t xml:space="preserve"> chauffeur van dienst!</w:t>
      </w:r>
    </w:p>
    <w:p w14:paraId="2DA805FF" w14:textId="59200E5E" w:rsidR="0020139B" w:rsidRPr="00400E48" w:rsidRDefault="0020139B" w:rsidP="00400E48">
      <w:pPr>
        <w:spacing w:after="0"/>
        <w:rPr>
          <w:rFonts w:ascii="Overpass" w:hAnsi="Overpass" w:cs="Fredoka"/>
          <w:b/>
          <w:bCs/>
          <w:sz w:val="28"/>
          <w:szCs w:val="28"/>
          <w:u w:val="single"/>
        </w:rPr>
      </w:pPr>
    </w:p>
    <w:p w14:paraId="36990D57" w14:textId="3328969C" w:rsidR="007E742C" w:rsidRPr="003A3FA1" w:rsidRDefault="00BB2CC1" w:rsidP="00C9258A">
      <w:pPr>
        <w:pStyle w:val="Lijstalinea"/>
        <w:numPr>
          <w:ilvl w:val="0"/>
          <w:numId w:val="21"/>
        </w:numPr>
        <w:ind w:left="527" w:hanging="357"/>
        <w:rPr>
          <w:rFonts w:ascii="Fredoka Medium" w:hAnsi="Fredoka Medium" w:cs="Fredoka Medium"/>
          <w:b/>
          <w:bCs/>
          <w:sz w:val="22"/>
          <w:szCs w:val="22"/>
          <w:u w:val="single"/>
        </w:rPr>
      </w:pPr>
      <w:r w:rsidRPr="003A3FA1">
        <w:rPr>
          <w:rFonts w:ascii="Fredoka Medium" w:hAnsi="Fredoka Medium" w:cs="Fredoka Medium"/>
          <w:b/>
          <w:bCs/>
          <w:u w:val="single"/>
        </w:rPr>
        <w:t xml:space="preserve">Woensdag 22 juni: mini uitstap </w:t>
      </w:r>
    </w:p>
    <w:p w14:paraId="3D2E73DF" w14:textId="77777777" w:rsidR="007A2DFF" w:rsidRDefault="00560E07" w:rsidP="007A2DFF">
      <w:pPr>
        <w:pStyle w:val="Lijstalinea"/>
        <w:ind w:left="527" w:firstLine="0"/>
        <w:rPr>
          <w:rFonts w:ascii="Fredoka" w:hAnsi="Fredoka" w:cs="Fredoka"/>
          <w:color w:val="000000"/>
          <w:szCs w:val="24"/>
        </w:rPr>
      </w:pPr>
      <w:r w:rsidRPr="00C44307">
        <w:rPr>
          <w:rFonts w:ascii="Fredoka Medium" w:hAnsi="Fredoka Medium" w:cs="Fredoka Medium"/>
          <w:color w:val="000000"/>
          <w:szCs w:val="24"/>
          <w:u w:val="single"/>
        </w:rPr>
        <w:t>Start:</w:t>
      </w:r>
      <w:r w:rsidRPr="00C44307">
        <w:rPr>
          <w:rFonts w:ascii="Fredoka" w:hAnsi="Fredoka" w:cs="Fredoka"/>
          <w:color w:val="000000"/>
          <w:szCs w:val="24"/>
        </w:rPr>
        <w:t xml:space="preserve"> 14</w:t>
      </w:r>
      <w:r w:rsidR="00C9258A" w:rsidRPr="00C44307">
        <w:rPr>
          <w:rFonts w:ascii="Fredoka" w:hAnsi="Fredoka" w:cs="Fredoka"/>
          <w:color w:val="000000"/>
          <w:szCs w:val="24"/>
        </w:rPr>
        <w:t xml:space="preserve"> uur </w:t>
      </w:r>
      <w:r w:rsidRPr="00C44307">
        <w:rPr>
          <w:rFonts w:ascii="Fredoka" w:hAnsi="Fredoka" w:cs="Fredoka"/>
          <w:color w:val="000000"/>
          <w:szCs w:val="24"/>
        </w:rPr>
        <w:t xml:space="preserve">aan </w:t>
      </w:r>
      <w:r w:rsidR="00C9258A" w:rsidRPr="00C44307">
        <w:rPr>
          <w:rFonts w:ascii="Fredoka" w:hAnsi="Fredoka" w:cs="Fredoka"/>
          <w:color w:val="000000"/>
          <w:szCs w:val="24"/>
        </w:rPr>
        <w:t>st-</w:t>
      </w:r>
      <w:r w:rsidRPr="00C44307">
        <w:rPr>
          <w:rFonts w:ascii="Fredoka" w:hAnsi="Fredoka" w:cs="Fredoka"/>
          <w:color w:val="000000"/>
          <w:szCs w:val="24"/>
        </w:rPr>
        <w:t>V</w:t>
      </w:r>
      <w:r w:rsidR="00C9258A" w:rsidRPr="00C44307">
        <w:rPr>
          <w:rFonts w:ascii="Fredoka" w:hAnsi="Fredoka" w:cs="Fredoka"/>
          <w:color w:val="000000"/>
          <w:szCs w:val="24"/>
        </w:rPr>
        <w:t>incentius.</w:t>
      </w:r>
      <w:r w:rsidRPr="00C44307">
        <w:rPr>
          <w:rFonts w:ascii="Fredoka" w:hAnsi="Fredoka" w:cs="Fredoka"/>
          <w:color w:val="000000"/>
          <w:szCs w:val="24"/>
        </w:rPr>
        <w:t xml:space="preserve"> H</w:t>
      </w:r>
      <w:r w:rsidR="00C9258A" w:rsidRPr="00C44307">
        <w:rPr>
          <w:rFonts w:ascii="Fredoka" w:hAnsi="Fredoka" w:cs="Fredoka"/>
          <w:color w:val="000000"/>
          <w:szCs w:val="24"/>
        </w:rPr>
        <w:t>outmarkt 33</w:t>
      </w:r>
      <w:r w:rsidRPr="00C44307">
        <w:rPr>
          <w:rFonts w:ascii="Fredoka" w:hAnsi="Fredoka" w:cs="Fredoka"/>
          <w:color w:val="000000"/>
          <w:szCs w:val="24"/>
        </w:rPr>
        <w:t>, Kortrij</w:t>
      </w:r>
      <w:r w:rsidR="007A2DFF">
        <w:rPr>
          <w:rFonts w:ascii="Fredoka" w:hAnsi="Fredoka" w:cs="Fredoka"/>
          <w:color w:val="000000"/>
          <w:szCs w:val="24"/>
        </w:rPr>
        <w:t>k</w:t>
      </w:r>
    </w:p>
    <w:p w14:paraId="7AE676B1" w14:textId="049B1498" w:rsidR="007A2DFF" w:rsidRDefault="002103D3" w:rsidP="007A2DFF">
      <w:pPr>
        <w:pStyle w:val="Lijstalinea"/>
        <w:ind w:left="527" w:firstLine="0"/>
        <w:rPr>
          <w:b/>
          <w:bCs/>
          <w:noProof/>
          <w:szCs w:val="24"/>
          <w:u w:val="single"/>
        </w:rPr>
      </w:pPr>
      <w:r w:rsidRPr="007A2DFF">
        <w:rPr>
          <w:rFonts w:ascii="Fredoka Medium" w:hAnsi="Fredoka Medium" w:cs="Fredoka Medium"/>
          <w:b/>
          <w:bCs/>
          <w:noProof/>
          <w:szCs w:val="24"/>
          <w:u w:val="single"/>
        </w:rPr>
        <w:drawing>
          <wp:anchor distT="0" distB="0" distL="114300" distR="114300" simplePos="0" relativeHeight="251655680" behindDoc="0" locked="0" layoutInCell="1" allowOverlap="1" wp14:anchorId="5DEDAC52" wp14:editId="2EFAF4DE">
            <wp:simplePos x="0" y="0"/>
            <wp:positionH relativeFrom="column">
              <wp:posOffset>-443230</wp:posOffset>
            </wp:positionH>
            <wp:positionV relativeFrom="paragraph">
              <wp:posOffset>222885</wp:posOffset>
            </wp:positionV>
            <wp:extent cx="419100" cy="447675"/>
            <wp:effectExtent l="0" t="0" r="0" b="9525"/>
            <wp:wrapThrough wrapText="bothSides">
              <wp:wrapPolygon edited="0">
                <wp:start x="9818" y="0"/>
                <wp:lineTo x="0" y="13787"/>
                <wp:lineTo x="0" y="17464"/>
                <wp:lineTo x="1964" y="21140"/>
                <wp:lineTo x="18655" y="21140"/>
                <wp:lineTo x="20618" y="18383"/>
                <wp:lineTo x="20618" y="13787"/>
                <wp:lineTo x="15709" y="0"/>
                <wp:lineTo x="9818" y="0"/>
              </wp:wrapPolygon>
            </wp:wrapThrough>
            <wp:docPr id="12" name="Graphic 12" descr="Fiets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ietsen silhoue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r w:rsidR="004324CA">
        <w:rPr>
          <w:rFonts w:ascii="Fredoka" w:hAnsi="Fredoka" w:cs="Fredoka"/>
          <w:noProof/>
        </w:rPr>
        <w:drawing>
          <wp:anchor distT="0" distB="0" distL="114300" distR="114300" simplePos="0" relativeHeight="251672064" behindDoc="0" locked="0" layoutInCell="1" allowOverlap="1" wp14:anchorId="022B9423" wp14:editId="06C54E3D">
            <wp:simplePos x="0" y="0"/>
            <wp:positionH relativeFrom="column">
              <wp:posOffset>4404995</wp:posOffset>
            </wp:positionH>
            <wp:positionV relativeFrom="paragraph">
              <wp:posOffset>137795</wp:posOffset>
            </wp:positionV>
            <wp:extent cx="1924050" cy="1228725"/>
            <wp:effectExtent l="0" t="0" r="0" b="9525"/>
            <wp:wrapThrough wrapText="bothSides">
              <wp:wrapPolygon edited="0">
                <wp:start x="0" y="0"/>
                <wp:lineTo x="0" y="21433"/>
                <wp:lineTo x="21386" y="21433"/>
                <wp:lineTo x="2138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6588" t="21653" r="43297" b="33044"/>
                    <a:stretch/>
                  </pic:blipFill>
                  <pic:spPr bwMode="auto">
                    <a:xfrm>
                      <a:off x="0" y="0"/>
                      <a:ext cx="19240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A0462" w14:textId="5E855D77" w:rsidR="00E92C00" w:rsidRPr="005F13EC" w:rsidRDefault="00E92C00" w:rsidP="00C97901">
      <w:pPr>
        <w:pStyle w:val="Lijstalinea"/>
        <w:numPr>
          <w:ilvl w:val="0"/>
          <w:numId w:val="21"/>
        </w:numPr>
        <w:ind w:left="510" w:hanging="340"/>
        <w:rPr>
          <w:rFonts w:ascii="Fredoka" w:hAnsi="Fredoka" w:cs="Fredoka"/>
          <w:color w:val="000000"/>
          <w:szCs w:val="24"/>
        </w:rPr>
      </w:pPr>
      <w:r w:rsidRPr="003A3FA1">
        <w:rPr>
          <w:rFonts w:ascii="Fredoka Medium" w:hAnsi="Fredoka Medium" w:cs="Fredoka Medium"/>
          <w:b/>
          <w:bCs/>
          <w:szCs w:val="24"/>
          <w:u w:val="single"/>
        </w:rPr>
        <w:t>Fietstocht</w:t>
      </w:r>
      <w:r w:rsidR="00035E3E">
        <w:rPr>
          <w:rFonts w:ascii="Fredoka Medium" w:hAnsi="Fredoka Medium" w:cs="Fredoka Medium"/>
          <w:b/>
          <w:bCs/>
          <w:szCs w:val="24"/>
          <w:u w:val="single"/>
        </w:rPr>
        <w:t xml:space="preserve"> donderdag</w:t>
      </w:r>
      <w:r w:rsidRPr="003A3FA1">
        <w:rPr>
          <w:rFonts w:ascii="Fredoka Medium" w:hAnsi="Fredoka Medium" w:cs="Fredoka Medium"/>
          <w:b/>
          <w:bCs/>
          <w:szCs w:val="24"/>
          <w:u w:val="single"/>
        </w:rPr>
        <w:t xml:space="preserve"> 14 juli</w:t>
      </w:r>
      <w:r w:rsidR="007A2DFF" w:rsidRPr="005F13EC">
        <w:rPr>
          <w:rFonts w:ascii="Fredoka" w:hAnsi="Fredoka" w:cs="Fredoka"/>
          <w:szCs w:val="24"/>
        </w:rPr>
        <w:t xml:space="preserve"> met Marnix</w:t>
      </w:r>
      <w:r w:rsidRPr="005F13EC">
        <w:rPr>
          <w:rFonts w:ascii="Fredoka" w:hAnsi="Fredoka" w:cs="Fredoka"/>
          <w:szCs w:val="24"/>
        </w:rPr>
        <w:br/>
        <w:t>Onze fietstocht leidt ons naar Bellegem, Rollegem en  Aalbeke</w:t>
      </w:r>
      <w:r w:rsidR="00035E3E">
        <w:rPr>
          <w:rFonts w:ascii="Fredoka" w:hAnsi="Fredoka" w:cs="Fredoka"/>
          <w:szCs w:val="24"/>
        </w:rPr>
        <w:t xml:space="preserve"> en</w:t>
      </w:r>
      <w:r w:rsidRPr="005F13EC">
        <w:rPr>
          <w:rFonts w:ascii="Fredoka" w:hAnsi="Fredoka" w:cs="Fredoka"/>
          <w:szCs w:val="24"/>
        </w:rPr>
        <w:t xml:space="preserve"> terug</w:t>
      </w:r>
      <w:r w:rsidR="00035E3E">
        <w:rPr>
          <w:rFonts w:ascii="Fredoka" w:hAnsi="Fredoka" w:cs="Fredoka"/>
          <w:szCs w:val="24"/>
        </w:rPr>
        <w:t xml:space="preserve"> naar Kortrijk.</w:t>
      </w:r>
      <w:r w:rsidRPr="005F13EC">
        <w:rPr>
          <w:rFonts w:ascii="Fredoka" w:hAnsi="Fredoka" w:cs="Fredoka"/>
          <w:szCs w:val="24"/>
        </w:rPr>
        <w:t xml:space="preserve"> Onze route volgt de knooppunten van fietsnetwerk Leiestreek.</w:t>
      </w:r>
      <w:r w:rsidR="00C97901" w:rsidRPr="005F13EC">
        <w:rPr>
          <w:rFonts w:ascii="Fredoka" w:hAnsi="Fredoka" w:cs="Fredoka"/>
          <w:szCs w:val="24"/>
        </w:rPr>
        <w:br/>
      </w:r>
      <w:r w:rsidR="000F041F" w:rsidRPr="005F13EC">
        <w:rPr>
          <w:rFonts w:ascii="Fredoka" w:hAnsi="Fredoka" w:cs="Fredoka"/>
          <w:szCs w:val="24"/>
        </w:rPr>
        <w:t>Afstand:</w:t>
      </w:r>
      <w:r w:rsidRPr="005F13EC">
        <w:rPr>
          <w:rFonts w:ascii="Fredoka" w:hAnsi="Fredoka" w:cs="Fredoka"/>
          <w:szCs w:val="24"/>
        </w:rPr>
        <w:t xml:space="preserve"> 35 km</w:t>
      </w:r>
      <w:r w:rsidR="00C97901" w:rsidRPr="005F13EC">
        <w:rPr>
          <w:rFonts w:ascii="Fredoka" w:hAnsi="Fredoka" w:cs="Fredoka"/>
          <w:szCs w:val="24"/>
        </w:rPr>
        <w:br/>
      </w:r>
      <w:r w:rsidRPr="005F13EC">
        <w:rPr>
          <w:rFonts w:ascii="Fredoka" w:hAnsi="Fredoka" w:cs="Fredoka"/>
          <w:szCs w:val="24"/>
          <w:u w:val="single"/>
        </w:rPr>
        <w:t>Start:</w:t>
      </w:r>
      <w:r w:rsidRPr="005F13EC">
        <w:rPr>
          <w:rFonts w:ascii="Fredoka" w:hAnsi="Fredoka" w:cs="Fredoka"/>
          <w:szCs w:val="24"/>
        </w:rPr>
        <w:t xml:space="preserve"> 14 u</w:t>
      </w:r>
      <w:r w:rsidR="00C97901" w:rsidRPr="005F13EC">
        <w:rPr>
          <w:rFonts w:ascii="Fredoka" w:hAnsi="Fredoka" w:cs="Fredoka"/>
          <w:szCs w:val="24"/>
        </w:rPr>
        <w:t>ur</w:t>
      </w:r>
      <w:r w:rsidRPr="005F13EC">
        <w:rPr>
          <w:rFonts w:ascii="Fredoka" w:hAnsi="Fredoka" w:cs="Fredoka"/>
          <w:szCs w:val="24"/>
        </w:rPr>
        <w:t xml:space="preserve"> parking St. Elisabethkerk</w:t>
      </w:r>
    </w:p>
    <w:p w14:paraId="7EDA0FCE" w14:textId="77777777" w:rsidR="00653B1E" w:rsidRPr="007A3A07" w:rsidRDefault="00653B1E" w:rsidP="00A45EB2">
      <w:pPr>
        <w:pStyle w:val="Lijstalinea"/>
        <w:ind w:left="527" w:firstLine="0"/>
        <w:rPr>
          <w:rFonts w:ascii="Fredoka" w:hAnsi="Fredoka" w:cs="Fredoka"/>
          <w:sz w:val="22"/>
          <w:szCs w:val="22"/>
        </w:rPr>
      </w:pPr>
    </w:p>
    <w:p w14:paraId="3FE63324" w14:textId="061C183A" w:rsidR="00A45EB2" w:rsidRPr="007A3A07" w:rsidRDefault="00A45EB2" w:rsidP="00A45EB2">
      <w:pPr>
        <w:pStyle w:val="Lijstalinea"/>
        <w:ind w:left="527" w:firstLine="0"/>
        <w:rPr>
          <w:rFonts w:ascii="Fredoka" w:hAnsi="Fredoka" w:cs="Fredoka"/>
          <w:sz w:val="22"/>
          <w:szCs w:val="22"/>
        </w:rPr>
      </w:pPr>
      <w:r w:rsidRPr="007A3A07">
        <w:rPr>
          <w:rFonts w:ascii="Fredoka" w:hAnsi="Fredoka" w:cs="Fredoka"/>
          <w:noProof/>
          <w:lang w:eastAsia="nl-BE"/>
        </w:rPr>
        <w:drawing>
          <wp:anchor distT="0" distB="0" distL="114300" distR="114300" simplePos="0" relativeHeight="251665920" behindDoc="0" locked="0" layoutInCell="1" allowOverlap="1" wp14:anchorId="7EC83505" wp14:editId="238E2D5D">
            <wp:simplePos x="0" y="0"/>
            <wp:positionH relativeFrom="column">
              <wp:posOffset>-528955</wp:posOffset>
            </wp:positionH>
            <wp:positionV relativeFrom="paragraph">
              <wp:posOffset>226695</wp:posOffset>
            </wp:positionV>
            <wp:extent cx="533400" cy="533400"/>
            <wp:effectExtent l="0" t="0" r="0" b="0"/>
            <wp:wrapThrough wrapText="bothSides">
              <wp:wrapPolygon edited="0">
                <wp:start x="11571" y="3086"/>
                <wp:lineTo x="0" y="15429"/>
                <wp:lineTo x="0" y="18514"/>
                <wp:lineTo x="20829" y="18514"/>
                <wp:lineTo x="20829" y="16971"/>
                <wp:lineTo x="16971" y="3086"/>
                <wp:lineTo x="11571" y="3086"/>
              </wp:wrapPolygon>
            </wp:wrapThrough>
            <wp:docPr id="8" name="Graphic 8" descr="Zwemm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Zwemmen silhoue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14:paraId="02CCFDB1" w14:textId="4967AA80" w:rsidR="000577C8" w:rsidRPr="005F13EC" w:rsidRDefault="003C615C" w:rsidP="003C615C">
      <w:pPr>
        <w:pStyle w:val="Lijstalinea"/>
        <w:numPr>
          <w:ilvl w:val="0"/>
          <w:numId w:val="5"/>
        </w:numPr>
        <w:ind w:left="527" w:hanging="357"/>
        <w:rPr>
          <w:rFonts w:ascii="Fredoka" w:hAnsi="Fredoka" w:cs="Fredoka"/>
          <w:szCs w:val="24"/>
        </w:rPr>
      </w:pPr>
      <w:r w:rsidRPr="003A3FA1">
        <w:rPr>
          <w:rFonts w:ascii="Fredoka Medium" w:hAnsi="Fredoka Medium" w:cs="Fredoka Medium"/>
          <w:b/>
          <w:bCs/>
          <w:color w:val="222222"/>
          <w:szCs w:val="24"/>
          <w:u w:val="single"/>
          <w:lang w:eastAsia="nl-BE"/>
        </w:rPr>
        <w:t>D</w:t>
      </w:r>
      <w:r w:rsidR="004C0D32" w:rsidRPr="003A3FA1">
        <w:rPr>
          <w:rFonts w:ascii="Fredoka Medium" w:hAnsi="Fredoka Medium" w:cs="Fredoka Medium"/>
          <w:b/>
          <w:bCs/>
          <w:color w:val="222222"/>
          <w:szCs w:val="24"/>
          <w:u w:val="single"/>
          <w:lang w:eastAsia="nl-BE"/>
        </w:rPr>
        <w:t>onderdag 23 juni</w:t>
      </w:r>
      <w:r w:rsidRPr="003A3FA1">
        <w:rPr>
          <w:rFonts w:ascii="Fredoka Medium" w:hAnsi="Fredoka Medium" w:cs="Fredoka Medium"/>
          <w:b/>
          <w:bCs/>
          <w:color w:val="222222"/>
          <w:szCs w:val="24"/>
          <w:u w:val="single"/>
          <w:lang w:eastAsia="nl-BE"/>
        </w:rPr>
        <w:t xml:space="preserve"> </w:t>
      </w:r>
      <w:r w:rsidR="00FB0B60" w:rsidRPr="003A3FA1">
        <w:rPr>
          <w:rFonts w:ascii="Fredoka Medium" w:hAnsi="Fredoka Medium" w:cs="Fredoka Medium"/>
          <w:b/>
          <w:bCs/>
          <w:color w:val="222222"/>
          <w:szCs w:val="24"/>
          <w:u w:val="single"/>
          <w:lang w:eastAsia="nl-BE"/>
        </w:rPr>
        <w:t>Relax</w:t>
      </w:r>
      <w:r w:rsidR="00D76037" w:rsidRPr="003A3FA1">
        <w:rPr>
          <w:rFonts w:ascii="Fredoka Medium" w:hAnsi="Fredoka Medium" w:cs="Fredoka Medium"/>
          <w:b/>
          <w:bCs/>
          <w:color w:val="222222"/>
          <w:szCs w:val="24"/>
          <w:u w:val="single"/>
          <w:lang w:eastAsia="nl-BE"/>
        </w:rPr>
        <w:t xml:space="preserve"> zwemmen</w:t>
      </w:r>
      <w:r w:rsidR="00E6210B" w:rsidRPr="003A3FA1">
        <w:rPr>
          <w:rFonts w:ascii="Fredoka Medium" w:hAnsi="Fredoka Medium" w:cs="Fredoka Medium"/>
          <w:b/>
          <w:bCs/>
          <w:szCs w:val="24"/>
          <w:u w:val="single"/>
        </w:rPr>
        <w:t xml:space="preserve"> om 14 uur</w:t>
      </w:r>
      <w:r w:rsidR="00107AB6" w:rsidRPr="005F13EC">
        <w:rPr>
          <w:rFonts w:ascii="Fredoka Medium" w:hAnsi="Fredoka Medium" w:cs="Fredoka Medium"/>
          <w:b/>
          <w:bCs/>
          <w:szCs w:val="24"/>
          <w:u w:val="single"/>
        </w:rPr>
        <w:br/>
      </w:r>
      <w:r w:rsidR="000020E0" w:rsidRPr="005F13EC">
        <w:rPr>
          <w:rFonts w:ascii="Fredoka" w:hAnsi="Fredoka" w:cs="Fredoka"/>
          <w:color w:val="222222"/>
          <w:szCs w:val="24"/>
          <w:lang w:eastAsia="nl-BE"/>
        </w:rPr>
        <w:t>We kijken er terug naar uit om samen baantjes te zwemmen en te rel</w:t>
      </w:r>
      <w:r w:rsidR="00C4623B" w:rsidRPr="005F13EC">
        <w:rPr>
          <w:rFonts w:ascii="Fredoka" w:hAnsi="Fredoka" w:cs="Fredoka"/>
          <w:color w:val="222222"/>
          <w:szCs w:val="24"/>
          <w:lang w:eastAsia="nl-BE"/>
        </w:rPr>
        <w:t>axen in de relaxzone.</w:t>
      </w:r>
    </w:p>
    <w:p w14:paraId="36665914" w14:textId="715F2125" w:rsidR="00460D31" w:rsidRPr="005F13EC" w:rsidRDefault="006F2B4B" w:rsidP="00460D31">
      <w:pPr>
        <w:shd w:val="clear" w:color="auto" w:fill="FFFFFF"/>
        <w:spacing w:after="0" w:line="240" w:lineRule="auto"/>
        <w:ind w:left="510"/>
        <w:rPr>
          <w:rFonts w:ascii="Fredoka" w:eastAsia="Times New Roman" w:hAnsi="Fredoka" w:cs="Fredoka"/>
          <w:color w:val="222222"/>
          <w:sz w:val="24"/>
          <w:szCs w:val="24"/>
          <w:lang w:eastAsia="nl-BE"/>
        </w:rPr>
      </w:pPr>
      <w:r w:rsidRPr="005F13EC">
        <w:rPr>
          <w:rFonts w:ascii="Fredoka Medium" w:hAnsi="Fredoka Medium" w:cs="Fredoka Medium"/>
          <w:sz w:val="24"/>
          <w:szCs w:val="24"/>
          <w:u w:val="single"/>
        </w:rPr>
        <w:t>Waar:</w:t>
      </w:r>
      <w:r w:rsidRPr="005F13EC">
        <w:rPr>
          <w:rFonts w:ascii="Fredoka" w:hAnsi="Fredoka" w:cs="Fredoka"/>
          <w:sz w:val="24"/>
          <w:szCs w:val="24"/>
        </w:rPr>
        <w:t xml:space="preserve"> Lago Kortrijk Weide, Nelson Mandelaplein 19, 8500 Kortrijk </w:t>
      </w:r>
      <w:r w:rsidRPr="005F13EC">
        <w:rPr>
          <w:rFonts w:ascii="Fredoka" w:hAnsi="Fredoka" w:cs="Fredoka"/>
          <w:sz w:val="24"/>
          <w:szCs w:val="24"/>
        </w:rPr>
        <w:br/>
      </w:r>
      <w:r w:rsidR="00460D31" w:rsidRPr="005F13EC">
        <w:rPr>
          <w:rFonts w:ascii="Fredoka" w:eastAsia="Times New Roman" w:hAnsi="Fredoka" w:cs="Fredoka"/>
          <w:color w:val="222222"/>
          <w:sz w:val="24"/>
          <w:szCs w:val="24"/>
          <w:lang w:eastAsia="nl-BE"/>
        </w:rPr>
        <w:t xml:space="preserve">Op de </w:t>
      </w:r>
      <w:r w:rsidR="00460D31" w:rsidRPr="005F13EC">
        <w:rPr>
          <w:rFonts w:ascii="Fredoka" w:eastAsia="Times New Roman" w:hAnsi="Fredoka" w:cs="Fredoka"/>
          <w:color w:val="222222"/>
          <w:sz w:val="24"/>
          <w:szCs w:val="24"/>
          <w:u w:val="single"/>
          <w:lang w:eastAsia="nl-BE"/>
        </w:rPr>
        <w:t>Okra dagen moet je niet</w:t>
      </w:r>
      <w:r w:rsidR="00460D31" w:rsidRPr="005F13EC">
        <w:rPr>
          <w:rFonts w:ascii="Fredoka" w:eastAsia="Times New Roman" w:hAnsi="Fredoka" w:cs="Fredoka"/>
          <w:color w:val="222222"/>
          <w:sz w:val="24"/>
          <w:szCs w:val="24"/>
          <w:lang w:eastAsia="nl-BE"/>
        </w:rPr>
        <w:t xml:space="preserve"> reserveren, dat deed Okra </w:t>
      </w:r>
      <w:r w:rsidR="00F45ED6" w:rsidRPr="005F13EC">
        <w:rPr>
          <w:rFonts w:ascii="Fredoka" w:eastAsia="Times New Roman" w:hAnsi="Fredoka" w:cs="Fredoka"/>
          <w:color w:val="222222"/>
          <w:sz w:val="24"/>
          <w:szCs w:val="24"/>
          <w:lang w:eastAsia="nl-BE"/>
        </w:rPr>
        <w:t>al</w:t>
      </w:r>
      <w:r w:rsidR="00460D31" w:rsidRPr="005F13EC">
        <w:rPr>
          <w:rFonts w:ascii="Fredoka" w:eastAsia="Times New Roman" w:hAnsi="Fredoka" w:cs="Fredoka"/>
          <w:color w:val="222222"/>
          <w:sz w:val="24"/>
          <w:szCs w:val="24"/>
          <w:lang w:eastAsia="nl-BE"/>
        </w:rPr>
        <w:t xml:space="preserve"> voor alle geplande data. </w:t>
      </w:r>
    </w:p>
    <w:p w14:paraId="0F741635" w14:textId="35983985" w:rsidR="00460D31" w:rsidRPr="005F13EC" w:rsidRDefault="00460D31" w:rsidP="00460D31">
      <w:pPr>
        <w:shd w:val="clear" w:color="auto" w:fill="FFFFFF"/>
        <w:spacing w:after="0" w:line="240" w:lineRule="auto"/>
        <w:ind w:left="510"/>
        <w:rPr>
          <w:rFonts w:ascii="Fredoka" w:eastAsia="Times New Roman" w:hAnsi="Fredoka" w:cs="Fredoka"/>
          <w:color w:val="222222"/>
          <w:sz w:val="24"/>
          <w:szCs w:val="24"/>
          <w:lang w:eastAsia="nl-BE"/>
        </w:rPr>
      </w:pPr>
      <w:r w:rsidRPr="005F13EC">
        <w:rPr>
          <w:rFonts w:ascii="Fredoka" w:eastAsia="Times New Roman" w:hAnsi="Fredoka" w:cs="Fredoka"/>
          <w:color w:val="222222"/>
          <w:sz w:val="24"/>
          <w:szCs w:val="24"/>
          <w:lang w:eastAsia="nl-BE"/>
        </w:rPr>
        <w:t xml:space="preserve">Ga je op een andere dinsdag of donderdag relax zwemmen met uw Okra beurtenkaart? Dan moet je wel vooraf reserveren. Doe je dat ter plaatse dan moet je </w:t>
      </w:r>
      <w:r w:rsidR="000F041F" w:rsidRPr="005F13EC">
        <w:rPr>
          <w:rFonts w:ascii="Fredoka" w:eastAsia="Times New Roman" w:hAnsi="Fredoka" w:cs="Fredoka"/>
          <w:color w:val="222222"/>
          <w:sz w:val="24"/>
          <w:szCs w:val="24"/>
          <w:lang w:eastAsia="nl-BE"/>
        </w:rPr>
        <w:t>€ 1</w:t>
      </w:r>
      <w:r w:rsidRPr="005F13EC">
        <w:rPr>
          <w:rFonts w:ascii="Fredoka" w:eastAsia="Times New Roman" w:hAnsi="Fredoka" w:cs="Fredoka"/>
          <w:color w:val="222222"/>
          <w:sz w:val="24"/>
          <w:szCs w:val="24"/>
          <w:lang w:eastAsia="nl-BE"/>
        </w:rPr>
        <w:t xml:space="preserve"> extra betalen. Reserveren kan telefonisch, via de website of per mail. </w:t>
      </w:r>
    </w:p>
    <w:p w14:paraId="192580B8" w14:textId="3486DE69" w:rsidR="00CF5BD2" w:rsidRPr="005F13EC" w:rsidRDefault="005678AD" w:rsidP="00CA1A41">
      <w:pPr>
        <w:shd w:val="clear" w:color="auto" w:fill="FFFFFF"/>
        <w:spacing w:after="0" w:line="240" w:lineRule="auto"/>
        <w:ind w:left="510"/>
        <w:rPr>
          <w:rFonts w:ascii="Fredoka" w:hAnsi="Fredoka" w:cs="Fredoka"/>
          <w:i/>
          <w:iCs/>
          <w:sz w:val="24"/>
          <w:szCs w:val="24"/>
          <w:u w:val="single"/>
        </w:rPr>
      </w:pPr>
      <w:r w:rsidRPr="005F13EC">
        <w:rPr>
          <w:rFonts w:ascii="Fredoka" w:eastAsia="Times New Roman" w:hAnsi="Fredoka" w:cs="Fredoka"/>
          <w:i/>
          <w:iCs/>
          <w:color w:val="222222"/>
          <w:sz w:val="24"/>
          <w:szCs w:val="24"/>
          <w:u w:val="single"/>
          <w:lang w:eastAsia="nl-BE"/>
        </w:rPr>
        <w:t xml:space="preserve">Noteer alvast volgende data in jullie </w:t>
      </w:r>
      <w:r w:rsidR="00C67A0F" w:rsidRPr="005F13EC">
        <w:rPr>
          <w:rFonts w:ascii="Fredoka" w:eastAsia="Times New Roman" w:hAnsi="Fredoka" w:cs="Fredoka"/>
          <w:i/>
          <w:iCs/>
          <w:color w:val="222222"/>
          <w:sz w:val="24"/>
          <w:szCs w:val="24"/>
          <w:u w:val="single"/>
          <w:lang w:eastAsia="nl-BE"/>
        </w:rPr>
        <w:t>agenda:</w:t>
      </w:r>
      <w:r w:rsidR="00CF5BD2" w:rsidRPr="005F13EC">
        <w:rPr>
          <w:rFonts w:ascii="Fredoka" w:hAnsi="Fredoka" w:cs="Fredoka"/>
          <w:i/>
          <w:iCs/>
          <w:sz w:val="24"/>
          <w:szCs w:val="24"/>
          <w:u w:val="single"/>
        </w:rPr>
        <w:t xml:space="preserve"> </w:t>
      </w:r>
    </w:p>
    <w:p w14:paraId="3AE1E90E" w14:textId="716CA705" w:rsidR="001B550D" w:rsidRPr="005F13EC" w:rsidRDefault="00CF5BD2" w:rsidP="00CA1A41">
      <w:pPr>
        <w:shd w:val="clear" w:color="auto" w:fill="FFFFFF"/>
        <w:spacing w:after="0" w:line="240" w:lineRule="auto"/>
        <w:ind w:left="510"/>
        <w:rPr>
          <w:rFonts w:ascii="Fredoka" w:hAnsi="Fredoka" w:cs="Fredoka"/>
          <w:sz w:val="24"/>
          <w:szCs w:val="24"/>
        </w:rPr>
      </w:pPr>
      <w:r w:rsidRPr="005F13EC">
        <w:rPr>
          <w:rFonts w:ascii="Fredoka" w:hAnsi="Fredoka" w:cs="Fredoka"/>
          <w:sz w:val="24"/>
          <w:szCs w:val="24"/>
        </w:rPr>
        <w:t>- D</w:t>
      </w:r>
      <w:r w:rsidR="00B83BFB" w:rsidRPr="005F13EC">
        <w:rPr>
          <w:rFonts w:ascii="Fredoka" w:hAnsi="Fredoka" w:cs="Fredoka"/>
          <w:sz w:val="24"/>
          <w:szCs w:val="24"/>
        </w:rPr>
        <w:t xml:space="preserve">insdag </w:t>
      </w:r>
      <w:r w:rsidRPr="005F13EC">
        <w:rPr>
          <w:rFonts w:ascii="Fredoka" w:hAnsi="Fredoka" w:cs="Fredoka"/>
          <w:sz w:val="24"/>
          <w:szCs w:val="24"/>
        </w:rPr>
        <w:t>20 september, 18 oktober</w:t>
      </w:r>
      <w:r w:rsidR="0024573A" w:rsidRPr="005F13EC">
        <w:rPr>
          <w:rFonts w:ascii="Fredoka" w:hAnsi="Fredoka" w:cs="Fredoka"/>
          <w:sz w:val="24"/>
          <w:szCs w:val="24"/>
        </w:rPr>
        <w:t xml:space="preserve"> en</w:t>
      </w:r>
      <w:r w:rsidR="0076491A" w:rsidRPr="005F13EC">
        <w:rPr>
          <w:rFonts w:ascii="Fredoka" w:hAnsi="Fredoka" w:cs="Fredoka"/>
          <w:sz w:val="24"/>
          <w:szCs w:val="24"/>
        </w:rPr>
        <w:t xml:space="preserve"> </w:t>
      </w:r>
      <w:r w:rsidRPr="005F13EC">
        <w:rPr>
          <w:rFonts w:ascii="Fredoka" w:hAnsi="Fredoka" w:cs="Fredoka"/>
          <w:sz w:val="24"/>
          <w:szCs w:val="24"/>
        </w:rPr>
        <w:t>7 februari 2023</w:t>
      </w:r>
      <w:r w:rsidRPr="005F13EC">
        <w:rPr>
          <w:rFonts w:ascii="Fredoka" w:hAnsi="Fredoka" w:cs="Fredoka"/>
          <w:sz w:val="24"/>
          <w:szCs w:val="24"/>
        </w:rPr>
        <w:br/>
        <w:t>- Donderdag 1 september, 10 november</w:t>
      </w:r>
      <w:r w:rsidR="0076491A" w:rsidRPr="005F13EC">
        <w:rPr>
          <w:rFonts w:ascii="Fredoka" w:hAnsi="Fredoka" w:cs="Fredoka"/>
          <w:sz w:val="24"/>
          <w:szCs w:val="24"/>
        </w:rPr>
        <w:t>,</w:t>
      </w:r>
      <w:r w:rsidRPr="005F13EC">
        <w:rPr>
          <w:rFonts w:ascii="Fredoka" w:hAnsi="Fredoka" w:cs="Fredoka"/>
          <w:sz w:val="24"/>
          <w:szCs w:val="24"/>
        </w:rPr>
        <w:t xml:space="preserve"> 8 december</w:t>
      </w:r>
      <w:r w:rsidR="0076491A" w:rsidRPr="005F13EC">
        <w:rPr>
          <w:rFonts w:ascii="Fredoka" w:hAnsi="Fredoka" w:cs="Fredoka"/>
          <w:sz w:val="24"/>
          <w:szCs w:val="24"/>
        </w:rPr>
        <w:t xml:space="preserve"> en </w:t>
      </w:r>
      <w:r w:rsidR="0024573A" w:rsidRPr="005F13EC">
        <w:rPr>
          <w:rFonts w:ascii="Fredoka" w:hAnsi="Fredoka" w:cs="Fredoka"/>
          <w:sz w:val="24"/>
          <w:szCs w:val="24"/>
        </w:rPr>
        <w:t>12 januari 2023.</w:t>
      </w:r>
    </w:p>
    <w:p w14:paraId="63C3F688" w14:textId="77777777" w:rsidR="008F42AA" w:rsidRPr="00C73588" w:rsidRDefault="008F42AA" w:rsidP="00CA1A41">
      <w:pPr>
        <w:shd w:val="clear" w:color="auto" w:fill="FFFFFF"/>
        <w:spacing w:after="0" w:line="240" w:lineRule="auto"/>
        <w:ind w:left="510"/>
        <w:rPr>
          <w:rFonts w:ascii="Overpass" w:eastAsia="Times New Roman" w:hAnsi="Overpass" w:cs="Fredoka"/>
          <w:color w:val="222222"/>
          <w:sz w:val="28"/>
          <w:szCs w:val="28"/>
          <w:lang w:eastAsia="nl-BE"/>
        </w:rPr>
      </w:pPr>
    </w:p>
    <w:p w14:paraId="47C6F96F" w14:textId="35D06E73" w:rsidR="005366D2" w:rsidRDefault="0065047C" w:rsidP="00C73588">
      <w:pPr>
        <w:rPr>
          <w:rFonts w:ascii="Overpass" w:hAnsi="Overpass" w:cs="Fredoka"/>
          <w:b/>
          <w:bCs/>
          <w:sz w:val="28"/>
          <w:szCs w:val="28"/>
          <w:u w:val="single"/>
        </w:rPr>
      </w:pPr>
      <w:r w:rsidRPr="00C73588">
        <w:rPr>
          <w:rFonts w:ascii="Overpass" w:hAnsi="Overpass" w:cs="Fredoka"/>
          <w:b/>
          <w:bCs/>
          <w:sz w:val="28"/>
          <w:szCs w:val="28"/>
          <w:u w:val="single"/>
        </w:rPr>
        <w:t>Andere activiteiten</w:t>
      </w:r>
      <w:r w:rsidR="00A108B7" w:rsidRPr="00C73588">
        <w:rPr>
          <w:rFonts w:ascii="Overpass" w:hAnsi="Overpass" w:cs="Fredoka"/>
          <w:b/>
          <w:bCs/>
          <w:sz w:val="28"/>
          <w:szCs w:val="28"/>
          <w:u w:val="single"/>
        </w:rPr>
        <w:t>:</w:t>
      </w:r>
      <w:r w:rsidR="00DC57DB">
        <w:rPr>
          <w:rFonts w:ascii="Overpass" w:hAnsi="Overpass" w:cs="Fredoka"/>
          <w:b/>
          <w:bCs/>
          <w:sz w:val="28"/>
          <w:szCs w:val="28"/>
          <w:u w:val="single"/>
        </w:rPr>
        <w:t xml:space="preserve">  </w:t>
      </w:r>
    </w:p>
    <w:p w14:paraId="618EF7AD" w14:textId="77777777" w:rsidR="003A3FA1" w:rsidRDefault="00AA7B05" w:rsidP="00431106">
      <w:pPr>
        <w:pStyle w:val="Lijstalinea"/>
        <w:numPr>
          <w:ilvl w:val="0"/>
          <w:numId w:val="28"/>
        </w:numPr>
        <w:rPr>
          <w:rFonts w:ascii="Fredoka" w:hAnsi="Fredoka" w:cs="Fredoka"/>
          <w:sz w:val="22"/>
          <w:szCs w:val="22"/>
        </w:rPr>
      </w:pPr>
      <w:r w:rsidRPr="00EA3C4E">
        <w:rPr>
          <w:rFonts w:ascii="Fredoka Medium" w:hAnsi="Fredoka Medium" w:cs="Fredoka Medium"/>
          <w:szCs w:val="24"/>
          <w:u w:val="single"/>
        </w:rPr>
        <w:t xml:space="preserve">Dinsdag </w:t>
      </w:r>
      <w:r w:rsidR="000F041F" w:rsidRPr="00EA3C4E">
        <w:rPr>
          <w:rFonts w:ascii="Fredoka Medium" w:hAnsi="Fredoka Medium" w:cs="Fredoka Medium"/>
          <w:szCs w:val="24"/>
          <w:u w:val="single"/>
        </w:rPr>
        <w:t>14 juni</w:t>
      </w:r>
      <w:r w:rsidRPr="00EA3C4E">
        <w:rPr>
          <w:rFonts w:ascii="Fredoka Medium" w:hAnsi="Fredoka Medium" w:cs="Fredoka Medium"/>
          <w:szCs w:val="24"/>
          <w:u w:val="single"/>
        </w:rPr>
        <w:t xml:space="preserve">: </w:t>
      </w:r>
      <w:r w:rsidR="00AE07E5" w:rsidRPr="00EA3C4E">
        <w:rPr>
          <w:rFonts w:ascii="Fredoka Medium" w:hAnsi="Fredoka Medium" w:cs="Fredoka Medium"/>
          <w:szCs w:val="24"/>
          <w:u w:val="single"/>
        </w:rPr>
        <w:t>r</w:t>
      </w:r>
      <w:r w:rsidRPr="00EA3C4E">
        <w:rPr>
          <w:rFonts w:ascii="Fredoka Medium" w:hAnsi="Fredoka Medium" w:cs="Fredoka Medium"/>
          <w:szCs w:val="24"/>
          <w:u w:val="single"/>
        </w:rPr>
        <w:t>egiowandeling Avelgem</w:t>
      </w:r>
      <w:r w:rsidR="00AE07E5" w:rsidRPr="00EA3C4E">
        <w:rPr>
          <w:rFonts w:ascii="Fredoka" w:hAnsi="Fredoka" w:cs="Fredoka"/>
          <w:szCs w:val="24"/>
        </w:rPr>
        <w:t xml:space="preserve"> </w:t>
      </w:r>
      <w:r w:rsidR="00AE07E5" w:rsidRPr="00EA3C4E">
        <w:rPr>
          <w:rFonts w:ascii="Fredoka" w:hAnsi="Fredoka" w:cs="Fredoka"/>
          <w:sz w:val="22"/>
          <w:szCs w:val="22"/>
        </w:rPr>
        <w:t>(inschrijven tussen 13.30 en 14.30 uur)</w:t>
      </w:r>
      <w:r w:rsidR="00C745AA" w:rsidRPr="00EA3C4E">
        <w:rPr>
          <w:rFonts w:ascii="Fredoka" w:hAnsi="Fredoka" w:cs="Fredoka"/>
          <w:sz w:val="22"/>
          <w:szCs w:val="22"/>
        </w:rPr>
        <w:br/>
      </w:r>
      <w:r w:rsidR="00AE07E5" w:rsidRPr="00EA3C4E">
        <w:rPr>
          <w:rFonts w:ascii="Fredoka" w:hAnsi="Fredoka" w:cs="Fredoka"/>
          <w:sz w:val="22"/>
          <w:szCs w:val="22"/>
          <w:u w:val="single"/>
        </w:rPr>
        <w:t>I</w:t>
      </w:r>
      <w:r w:rsidR="00792E6C" w:rsidRPr="00EA3C4E">
        <w:rPr>
          <w:rFonts w:ascii="Fredoka" w:hAnsi="Fredoka" w:cs="Fredoka"/>
          <w:sz w:val="22"/>
          <w:szCs w:val="22"/>
          <w:u w:val="single"/>
        </w:rPr>
        <w:t>nschrijven:</w:t>
      </w:r>
      <w:r w:rsidR="00792E6C" w:rsidRPr="00EA3C4E">
        <w:rPr>
          <w:rFonts w:ascii="Fredoka" w:hAnsi="Fredoka" w:cs="Fredoka"/>
          <w:sz w:val="22"/>
          <w:szCs w:val="22"/>
        </w:rPr>
        <w:t xml:space="preserve"> </w:t>
      </w:r>
      <w:r w:rsidR="00C745AA" w:rsidRPr="00EA3C4E">
        <w:rPr>
          <w:rFonts w:ascii="Fredoka" w:hAnsi="Fredoka" w:cs="Fredoka"/>
          <w:sz w:val="22"/>
          <w:szCs w:val="22"/>
        </w:rPr>
        <w:t xml:space="preserve">CC </w:t>
      </w:r>
      <w:proofErr w:type="spellStart"/>
      <w:r w:rsidR="00C745AA" w:rsidRPr="00EA3C4E">
        <w:rPr>
          <w:rFonts w:ascii="Fredoka" w:hAnsi="Fredoka" w:cs="Fredoka"/>
          <w:sz w:val="22"/>
          <w:szCs w:val="22"/>
        </w:rPr>
        <w:t>Spikkerelle</w:t>
      </w:r>
      <w:proofErr w:type="spellEnd"/>
      <w:r w:rsidR="00C745AA" w:rsidRPr="00EA3C4E">
        <w:rPr>
          <w:rFonts w:ascii="Fredoka" w:hAnsi="Fredoka" w:cs="Fredoka"/>
          <w:sz w:val="22"/>
          <w:szCs w:val="22"/>
        </w:rPr>
        <w:t xml:space="preserve">, </w:t>
      </w:r>
      <w:proofErr w:type="spellStart"/>
      <w:r w:rsidR="00C745AA" w:rsidRPr="00EA3C4E">
        <w:rPr>
          <w:rFonts w:ascii="Fredoka" w:hAnsi="Fredoka" w:cs="Fredoka"/>
          <w:sz w:val="22"/>
          <w:szCs w:val="22"/>
        </w:rPr>
        <w:t>Rodewilgenstraat</w:t>
      </w:r>
      <w:proofErr w:type="spellEnd"/>
      <w:r w:rsidR="00C745AA" w:rsidRPr="00EA3C4E">
        <w:rPr>
          <w:rFonts w:ascii="Fredoka" w:hAnsi="Fredoka" w:cs="Fredoka"/>
          <w:sz w:val="22"/>
          <w:szCs w:val="22"/>
        </w:rPr>
        <w:t xml:space="preserve"> 6, Avelgem</w:t>
      </w:r>
    </w:p>
    <w:p w14:paraId="381029F6" w14:textId="40BBE51C" w:rsidR="0035364A" w:rsidRPr="00EA3C4E" w:rsidRDefault="0035364A" w:rsidP="003A3FA1">
      <w:pPr>
        <w:pStyle w:val="Lijstalinea"/>
        <w:ind w:firstLine="0"/>
        <w:rPr>
          <w:rFonts w:ascii="Fredoka" w:hAnsi="Fredoka" w:cs="Fredoka"/>
          <w:sz w:val="22"/>
          <w:szCs w:val="22"/>
        </w:rPr>
      </w:pPr>
    </w:p>
    <w:p w14:paraId="2F2B6D6F" w14:textId="77777777" w:rsidR="003A3FA1" w:rsidRDefault="00412A1F" w:rsidP="00431106">
      <w:pPr>
        <w:pStyle w:val="Lijstalinea"/>
        <w:numPr>
          <w:ilvl w:val="0"/>
          <w:numId w:val="28"/>
        </w:numPr>
        <w:rPr>
          <w:rFonts w:ascii="Fredoka" w:hAnsi="Fredoka" w:cs="Fredoka"/>
          <w:sz w:val="22"/>
          <w:szCs w:val="22"/>
        </w:rPr>
      </w:pPr>
      <w:r w:rsidRPr="00EA3C4E">
        <w:rPr>
          <w:rFonts w:ascii="Fredoka Medium" w:hAnsi="Fredoka Medium" w:cs="Fredoka Medium"/>
          <w:szCs w:val="24"/>
          <w:u w:val="single"/>
        </w:rPr>
        <w:t xml:space="preserve">Vrijdag </w:t>
      </w:r>
      <w:r w:rsidR="00431106" w:rsidRPr="00EA3C4E">
        <w:rPr>
          <w:rFonts w:ascii="Fredoka Medium" w:hAnsi="Fredoka Medium" w:cs="Fredoka Medium"/>
          <w:szCs w:val="24"/>
          <w:u w:val="single"/>
        </w:rPr>
        <w:t xml:space="preserve">17 juni </w:t>
      </w:r>
      <w:r w:rsidRPr="00EA3C4E">
        <w:rPr>
          <w:rFonts w:ascii="Fredoka Medium" w:hAnsi="Fredoka Medium" w:cs="Fredoka Medium"/>
          <w:szCs w:val="24"/>
          <w:u w:val="single"/>
        </w:rPr>
        <w:t xml:space="preserve">regiowandeling </w:t>
      </w:r>
      <w:proofErr w:type="spellStart"/>
      <w:r w:rsidR="00431106" w:rsidRPr="00EA3C4E">
        <w:rPr>
          <w:rFonts w:ascii="Fredoka Medium" w:hAnsi="Fredoka Medium" w:cs="Fredoka Medium"/>
          <w:szCs w:val="24"/>
          <w:u w:val="single"/>
        </w:rPr>
        <w:t>Heule</w:t>
      </w:r>
      <w:proofErr w:type="spellEnd"/>
      <w:r w:rsidR="00431106" w:rsidRPr="00EA3C4E">
        <w:rPr>
          <w:rFonts w:ascii="Fredoka Medium" w:hAnsi="Fredoka Medium" w:cs="Fredoka Medium"/>
          <w:szCs w:val="24"/>
          <w:u w:val="single"/>
        </w:rPr>
        <w:t xml:space="preserve"> Watermolen</w:t>
      </w:r>
      <w:r w:rsidR="00431106" w:rsidRPr="00EA3C4E">
        <w:rPr>
          <w:rFonts w:ascii="Fredoka" w:hAnsi="Fredoka" w:cs="Fredoka"/>
          <w:szCs w:val="24"/>
        </w:rPr>
        <w:t xml:space="preserve"> </w:t>
      </w:r>
      <w:bookmarkStart w:id="2" w:name="_Hlk104221174"/>
      <w:r w:rsidR="00C62109">
        <w:rPr>
          <w:rFonts w:ascii="Fredoka" w:hAnsi="Fredoka" w:cs="Fredoka"/>
          <w:szCs w:val="24"/>
        </w:rPr>
        <w:br/>
      </w:r>
      <w:r w:rsidR="00AE07E5" w:rsidRPr="00EA3C4E">
        <w:rPr>
          <w:rFonts w:ascii="Fredoka" w:hAnsi="Fredoka" w:cs="Fredoka"/>
          <w:sz w:val="22"/>
          <w:szCs w:val="22"/>
        </w:rPr>
        <w:t>(inschrijven tussen 13.30 en 14.30 uur)</w:t>
      </w:r>
      <w:bookmarkEnd w:id="2"/>
      <w:r w:rsidR="00792E6C" w:rsidRPr="00EA3C4E">
        <w:rPr>
          <w:rFonts w:ascii="Fredoka" w:hAnsi="Fredoka" w:cs="Fredoka"/>
          <w:sz w:val="22"/>
          <w:szCs w:val="22"/>
        </w:rPr>
        <w:br/>
      </w:r>
      <w:r w:rsidR="0085419F" w:rsidRPr="00EA3C4E">
        <w:rPr>
          <w:rFonts w:ascii="Fredoka" w:hAnsi="Fredoka" w:cs="Fredoka"/>
          <w:sz w:val="22"/>
          <w:szCs w:val="22"/>
          <w:u w:val="single"/>
        </w:rPr>
        <w:t>I</w:t>
      </w:r>
      <w:r w:rsidR="00431106" w:rsidRPr="00EA3C4E">
        <w:rPr>
          <w:rFonts w:ascii="Fredoka" w:hAnsi="Fredoka" w:cs="Fredoka"/>
          <w:sz w:val="22"/>
          <w:szCs w:val="22"/>
          <w:u w:val="single"/>
        </w:rPr>
        <w:t>nschrijv</w:t>
      </w:r>
      <w:r w:rsidR="0085419F" w:rsidRPr="00EA3C4E">
        <w:rPr>
          <w:rFonts w:ascii="Fredoka" w:hAnsi="Fredoka" w:cs="Fredoka"/>
          <w:sz w:val="22"/>
          <w:szCs w:val="22"/>
          <w:u w:val="single"/>
        </w:rPr>
        <w:t>en:</w:t>
      </w:r>
      <w:r w:rsidR="00431106" w:rsidRPr="00EA3C4E">
        <w:rPr>
          <w:rFonts w:ascii="Fredoka" w:hAnsi="Fredoka" w:cs="Fredoka"/>
          <w:sz w:val="22"/>
          <w:szCs w:val="22"/>
        </w:rPr>
        <w:t xml:space="preserve"> OC Molenheem</w:t>
      </w:r>
      <w:r w:rsidR="00792E6C" w:rsidRPr="00EA3C4E">
        <w:rPr>
          <w:rFonts w:ascii="Fredoka" w:hAnsi="Fredoka" w:cs="Fredoka"/>
          <w:sz w:val="22"/>
          <w:szCs w:val="22"/>
        </w:rPr>
        <w:t xml:space="preserve">: </w:t>
      </w:r>
      <w:r w:rsidR="0035364A" w:rsidRPr="00EA3C4E">
        <w:rPr>
          <w:rFonts w:ascii="Fredoka" w:hAnsi="Fredoka" w:cs="Fredoka"/>
          <w:sz w:val="22"/>
          <w:szCs w:val="22"/>
        </w:rPr>
        <w:t xml:space="preserve">Izegemstraat 205, </w:t>
      </w:r>
      <w:proofErr w:type="spellStart"/>
      <w:r w:rsidR="0035364A" w:rsidRPr="00EA3C4E">
        <w:rPr>
          <w:rFonts w:ascii="Fredoka" w:hAnsi="Fredoka" w:cs="Fredoka"/>
          <w:sz w:val="22"/>
          <w:szCs w:val="22"/>
        </w:rPr>
        <w:t>Heule</w:t>
      </w:r>
      <w:proofErr w:type="spellEnd"/>
    </w:p>
    <w:p w14:paraId="193EB3B8" w14:textId="0351305A" w:rsidR="000F0EA9" w:rsidRPr="00EA3C4E" w:rsidRDefault="000F0EA9" w:rsidP="003A3FA1">
      <w:pPr>
        <w:pStyle w:val="Lijstalinea"/>
        <w:ind w:firstLine="0"/>
        <w:rPr>
          <w:rFonts w:ascii="Fredoka" w:hAnsi="Fredoka" w:cs="Fredoka"/>
          <w:sz w:val="22"/>
          <w:szCs w:val="22"/>
        </w:rPr>
      </w:pPr>
    </w:p>
    <w:p w14:paraId="2D017497" w14:textId="74FE2121" w:rsidR="00247E2B" w:rsidRDefault="003B5508" w:rsidP="00431106">
      <w:pPr>
        <w:pStyle w:val="Lijstalinea"/>
        <w:numPr>
          <w:ilvl w:val="0"/>
          <w:numId w:val="28"/>
        </w:numPr>
        <w:rPr>
          <w:rFonts w:ascii="Fredoka" w:hAnsi="Fredoka" w:cs="Fredoka"/>
          <w:sz w:val="22"/>
          <w:szCs w:val="22"/>
        </w:rPr>
      </w:pPr>
      <w:r w:rsidRPr="00EA3C4E">
        <w:rPr>
          <w:rFonts w:ascii="Fredoka Medium" w:hAnsi="Fredoka Medium" w:cs="Fredoka Medium"/>
          <w:szCs w:val="24"/>
          <w:u w:val="single"/>
        </w:rPr>
        <w:t>Maandag</w:t>
      </w:r>
      <w:r w:rsidR="00431106" w:rsidRPr="00EA3C4E">
        <w:rPr>
          <w:rFonts w:ascii="Fredoka Medium" w:hAnsi="Fredoka Medium" w:cs="Fredoka Medium"/>
          <w:szCs w:val="24"/>
          <w:u w:val="single"/>
        </w:rPr>
        <w:t xml:space="preserve"> 20 juni</w:t>
      </w:r>
      <w:r w:rsidRPr="00EA3C4E">
        <w:rPr>
          <w:rFonts w:ascii="Fredoka Medium" w:hAnsi="Fredoka Medium" w:cs="Fredoka Medium"/>
          <w:szCs w:val="24"/>
          <w:u w:val="single"/>
        </w:rPr>
        <w:t xml:space="preserve"> regiowandeling</w:t>
      </w:r>
      <w:r w:rsidR="00431106" w:rsidRPr="00EA3C4E">
        <w:rPr>
          <w:rFonts w:ascii="Fredoka Medium" w:hAnsi="Fredoka Medium" w:cs="Fredoka Medium"/>
          <w:szCs w:val="24"/>
          <w:u w:val="single"/>
        </w:rPr>
        <w:t>, Kuurne,</w:t>
      </w:r>
      <w:r w:rsidR="00431106" w:rsidRPr="00EA3C4E">
        <w:rPr>
          <w:rFonts w:ascii="Fredoka" w:hAnsi="Fredoka" w:cs="Fredoka"/>
          <w:szCs w:val="24"/>
          <w:u w:val="single"/>
        </w:rPr>
        <w:t xml:space="preserve"> </w:t>
      </w:r>
      <w:r w:rsidR="00DC57DB" w:rsidRPr="00EA3C4E">
        <w:rPr>
          <w:rFonts w:ascii="Fredoka" w:hAnsi="Fredoka" w:cs="Fredoka"/>
          <w:sz w:val="22"/>
          <w:szCs w:val="22"/>
        </w:rPr>
        <w:t>(inschrijven tussen 13.30 en 14.30 uu</w:t>
      </w:r>
      <w:r w:rsidR="00C62109">
        <w:rPr>
          <w:rFonts w:ascii="Fredoka" w:hAnsi="Fredoka" w:cs="Fredoka"/>
          <w:sz w:val="22"/>
          <w:szCs w:val="22"/>
        </w:rPr>
        <w:t>r</w:t>
      </w:r>
      <w:r w:rsidR="00DC57DB" w:rsidRPr="00C62109">
        <w:rPr>
          <w:rFonts w:ascii="Fredoka" w:hAnsi="Fredoka" w:cs="Fredoka"/>
          <w:sz w:val="22"/>
          <w:szCs w:val="22"/>
          <w:u w:val="single"/>
        </w:rPr>
        <w:t>)</w:t>
      </w:r>
      <w:r w:rsidR="0085419F" w:rsidRPr="00C62109">
        <w:rPr>
          <w:rFonts w:ascii="Fredoka" w:hAnsi="Fredoka" w:cs="Fredoka"/>
          <w:sz w:val="22"/>
          <w:szCs w:val="22"/>
          <w:u w:val="single"/>
        </w:rPr>
        <w:br/>
      </w:r>
      <w:r w:rsidR="00C62109">
        <w:rPr>
          <w:rFonts w:ascii="Fredoka" w:hAnsi="Fredoka" w:cs="Fredoka"/>
          <w:sz w:val="22"/>
          <w:szCs w:val="22"/>
          <w:u w:val="single"/>
        </w:rPr>
        <w:t>I</w:t>
      </w:r>
      <w:r w:rsidR="00431106" w:rsidRPr="00C62109">
        <w:rPr>
          <w:rFonts w:ascii="Fredoka" w:hAnsi="Fredoka" w:cs="Fredoka"/>
          <w:sz w:val="22"/>
          <w:szCs w:val="22"/>
          <w:u w:val="single"/>
        </w:rPr>
        <w:t>nschrijven</w:t>
      </w:r>
      <w:r w:rsidR="00C62109" w:rsidRPr="00C62109">
        <w:rPr>
          <w:rFonts w:ascii="Fredoka" w:hAnsi="Fredoka" w:cs="Fredoka"/>
          <w:sz w:val="22"/>
          <w:szCs w:val="22"/>
          <w:u w:val="single"/>
        </w:rPr>
        <w:t>:</w:t>
      </w:r>
      <w:r w:rsidR="00431106" w:rsidRPr="00EA3C4E">
        <w:rPr>
          <w:rFonts w:ascii="Fredoka" w:hAnsi="Fredoka" w:cs="Fredoka"/>
          <w:sz w:val="22"/>
          <w:szCs w:val="22"/>
        </w:rPr>
        <w:t xml:space="preserve"> Hoeve Vandewalle</w:t>
      </w:r>
      <w:r w:rsidR="00CA60A6" w:rsidRPr="00EA3C4E">
        <w:rPr>
          <w:rFonts w:ascii="Fredoka" w:hAnsi="Fredoka" w:cs="Fredoka"/>
          <w:noProof/>
          <w:sz w:val="22"/>
          <w:szCs w:val="22"/>
        </w:rPr>
        <w:t xml:space="preserve"> </w:t>
      </w:r>
      <w:r w:rsidR="0035364A" w:rsidRPr="00EA3C4E">
        <w:rPr>
          <w:rFonts w:ascii="Fredoka" w:hAnsi="Fredoka" w:cs="Fredoka"/>
          <w:noProof/>
          <w:sz w:val="22"/>
          <w:szCs w:val="22"/>
        </w:rPr>
        <w:t>Boomgaardstraat 168, Kuurne</w:t>
      </w:r>
      <w:r w:rsidR="00CA60A6" w:rsidRPr="00EA3C4E">
        <w:rPr>
          <w:rFonts w:ascii="Fredoka" w:hAnsi="Fredoka" w:cs="Fredoka"/>
          <w:noProof/>
          <w:sz w:val="22"/>
          <w:szCs w:val="22"/>
          <w:u w:val="single"/>
        </w:rPr>
        <w:br/>
        <w:t>Vertrek &amp; afspraak:</w:t>
      </w:r>
      <w:r w:rsidR="00CA60A6" w:rsidRPr="00EA3C4E">
        <w:rPr>
          <w:rFonts w:ascii="Fredoka" w:hAnsi="Fredoka" w:cs="Fredoka"/>
          <w:noProof/>
          <w:sz w:val="22"/>
          <w:szCs w:val="22"/>
        </w:rPr>
        <w:t xml:space="preserve"> OC Lange Munte, Beeklaan 81 om </w:t>
      </w:r>
      <w:r w:rsidR="00891FAB" w:rsidRPr="00EA3C4E">
        <w:rPr>
          <w:rFonts w:ascii="Fredoka" w:hAnsi="Fredoka" w:cs="Fredoka"/>
          <w:noProof/>
          <w:sz w:val="22"/>
          <w:szCs w:val="22"/>
        </w:rPr>
        <w:t>13</w:t>
      </w:r>
      <w:r w:rsidR="003A3FA1">
        <w:rPr>
          <w:rFonts w:ascii="Fredoka" w:hAnsi="Fredoka" w:cs="Fredoka"/>
          <w:noProof/>
          <w:sz w:val="22"/>
          <w:szCs w:val="22"/>
        </w:rPr>
        <w:t>.30 uur</w:t>
      </w:r>
    </w:p>
    <w:p w14:paraId="22F79643" w14:textId="77777777" w:rsidR="00240D8D" w:rsidRDefault="00240D8D" w:rsidP="00240D8D">
      <w:pPr>
        <w:rPr>
          <w:rFonts w:ascii="Fredoka" w:hAnsi="Fredoka" w:cs="Fredoka"/>
        </w:rPr>
      </w:pPr>
    </w:p>
    <w:p w14:paraId="2020FCC6" w14:textId="5C31070D" w:rsidR="00240D8D" w:rsidRPr="005F13EC" w:rsidRDefault="009F1A53" w:rsidP="00240D8D">
      <w:pPr>
        <w:rPr>
          <w:rFonts w:ascii="Fredoka" w:hAnsi="Fredoka" w:cs="Fredoka"/>
          <w:sz w:val="24"/>
          <w:szCs w:val="24"/>
        </w:rPr>
      </w:pPr>
      <w:r>
        <w:rPr>
          <w:rFonts w:ascii="Fredoka" w:hAnsi="Fredoka" w:cs="Fredoka"/>
          <w:noProof/>
        </w:rPr>
        <w:drawing>
          <wp:anchor distT="0" distB="0" distL="114300" distR="114300" simplePos="0" relativeHeight="251675136" behindDoc="0" locked="0" layoutInCell="1" allowOverlap="1" wp14:anchorId="3677AE9F" wp14:editId="1BDFF525">
            <wp:simplePos x="0" y="0"/>
            <wp:positionH relativeFrom="column">
              <wp:posOffset>14605</wp:posOffset>
            </wp:positionH>
            <wp:positionV relativeFrom="paragraph">
              <wp:posOffset>0</wp:posOffset>
            </wp:positionV>
            <wp:extent cx="1104900" cy="736600"/>
            <wp:effectExtent l="0" t="0" r="0" b="6350"/>
            <wp:wrapThrough wrapText="bothSides">
              <wp:wrapPolygon edited="0">
                <wp:start x="0" y="0"/>
                <wp:lineTo x="0" y="21228"/>
                <wp:lineTo x="21228" y="21228"/>
                <wp:lineTo x="21228"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pic:spPr>
                </pic:pic>
              </a:graphicData>
            </a:graphic>
            <wp14:sizeRelH relativeFrom="page">
              <wp14:pctWidth>0</wp14:pctWidth>
            </wp14:sizeRelH>
            <wp14:sizeRelV relativeFrom="page">
              <wp14:pctHeight>0</wp14:pctHeight>
            </wp14:sizeRelV>
          </wp:anchor>
        </w:drawing>
      </w:r>
      <w:hyperlink r:id="rId27" w:history="1">
        <w:r w:rsidR="00240D8D" w:rsidRPr="005F13EC">
          <w:rPr>
            <w:rStyle w:val="Hyperlink"/>
            <w:rFonts w:ascii="Fredoka" w:hAnsi="Fredoka" w:cs="Fredoka"/>
            <w:sz w:val="24"/>
            <w:szCs w:val="24"/>
          </w:rPr>
          <w:t>https://www.mtc-okra-wv.be/agenda/</w:t>
        </w:r>
      </w:hyperlink>
      <w:r w:rsidR="00240D8D" w:rsidRPr="005F13EC">
        <w:rPr>
          <w:rFonts w:ascii="Fredoka" w:hAnsi="Fredoka" w:cs="Fredoka"/>
          <w:sz w:val="24"/>
          <w:szCs w:val="24"/>
        </w:rPr>
        <w:t xml:space="preserve"> </w:t>
      </w:r>
    </w:p>
    <w:p w14:paraId="5B4220D1" w14:textId="3EC422CD" w:rsidR="00240D8D" w:rsidRPr="005F13EC" w:rsidRDefault="00AA1933" w:rsidP="00AA1933">
      <w:pPr>
        <w:rPr>
          <w:rFonts w:ascii="Fredoka" w:hAnsi="Fredoka" w:cs="Fredoka"/>
          <w:sz w:val="24"/>
          <w:szCs w:val="24"/>
        </w:rPr>
      </w:pPr>
      <w:r w:rsidRPr="005F13EC">
        <w:rPr>
          <w:rFonts w:ascii="Fredoka" w:hAnsi="Fredoka" w:cs="Fredoka"/>
          <w:sz w:val="24"/>
          <w:szCs w:val="24"/>
          <w:u w:val="single"/>
        </w:rPr>
        <w:t xml:space="preserve">Meer </w:t>
      </w:r>
      <w:r w:rsidR="000F041F" w:rsidRPr="005F13EC">
        <w:rPr>
          <w:rFonts w:ascii="Fredoka" w:hAnsi="Fredoka" w:cs="Fredoka"/>
          <w:sz w:val="24"/>
          <w:szCs w:val="24"/>
          <w:u w:val="single"/>
        </w:rPr>
        <w:t>info:</w:t>
      </w:r>
      <w:r w:rsidRPr="005F13EC">
        <w:rPr>
          <w:rFonts w:ascii="Fredoka" w:hAnsi="Fredoka" w:cs="Fredoka"/>
          <w:sz w:val="24"/>
          <w:szCs w:val="24"/>
        </w:rPr>
        <w:t xml:space="preserve"> Diederik </w:t>
      </w:r>
      <w:proofErr w:type="spellStart"/>
      <w:r w:rsidRPr="005F13EC">
        <w:rPr>
          <w:rFonts w:ascii="Fredoka" w:hAnsi="Fredoka" w:cs="Fredoka"/>
          <w:sz w:val="24"/>
          <w:szCs w:val="24"/>
        </w:rPr>
        <w:t>Monteyne</w:t>
      </w:r>
      <w:proofErr w:type="spellEnd"/>
      <w:r w:rsidRPr="005F13EC">
        <w:rPr>
          <w:rFonts w:ascii="Fredoka" w:hAnsi="Fredoka" w:cs="Fredoka"/>
          <w:sz w:val="24"/>
          <w:szCs w:val="24"/>
        </w:rPr>
        <w:t>, GSM: 0486 59 09 38,</w:t>
      </w:r>
      <w:r w:rsidRPr="005F13EC">
        <w:rPr>
          <w:rFonts w:ascii="Fredoka" w:hAnsi="Fredoka" w:cs="Fredoka"/>
          <w:sz w:val="24"/>
          <w:szCs w:val="24"/>
        </w:rPr>
        <w:br/>
      </w:r>
      <w:r w:rsidRPr="005F13EC">
        <w:rPr>
          <w:rFonts w:ascii="Fredoka" w:hAnsi="Fredoka" w:cs="Fredoka"/>
          <w:sz w:val="24"/>
          <w:szCs w:val="24"/>
          <w:u w:val="single"/>
        </w:rPr>
        <w:t>Email:</w:t>
      </w:r>
      <w:r w:rsidRPr="005F13EC">
        <w:rPr>
          <w:rFonts w:ascii="Fredoka" w:hAnsi="Fredoka" w:cs="Fredoka"/>
          <w:sz w:val="24"/>
          <w:szCs w:val="24"/>
        </w:rPr>
        <w:t xml:space="preserve"> </w:t>
      </w:r>
      <w:hyperlink r:id="rId28" w:history="1">
        <w:r w:rsidRPr="005F13EC">
          <w:rPr>
            <w:rStyle w:val="Hyperlink"/>
            <w:rFonts w:ascii="Fredoka" w:hAnsi="Fredoka" w:cs="Fredoka"/>
            <w:sz w:val="24"/>
            <w:szCs w:val="24"/>
          </w:rPr>
          <w:t>diederik.monteyne@mtc-okra-be</w:t>
        </w:r>
      </w:hyperlink>
    </w:p>
    <w:p w14:paraId="50E31FD0" w14:textId="7D950CEC" w:rsidR="009030E1" w:rsidRPr="005F13EC" w:rsidRDefault="00C75A98" w:rsidP="009030E1">
      <w:pPr>
        <w:pStyle w:val="Geenafstand"/>
        <w:jc w:val="center"/>
        <w:rPr>
          <w:rFonts w:ascii="Fredoka Medium" w:hAnsi="Fredoka Medium" w:cs="Fredoka Medium"/>
          <w:sz w:val="24"/>
          <w:szCs w:val="24"/>
          <w:u w:val="single"/>
        </w:rPr>
      </w:pPr>
      <w:r>
        <w:rPr>
          <w:rFonts w:ascii="Overpass" w:hAnsi="Overpass" w:cs="Fredoka Medium"/>
          <w:b/>
          <w:bCs/>
          <w:noProof/>
          <w:sz w:val="24"/>
          <w:szCs w:val="24"/>
        </w:rPr>
        <w:lastRenderedPageBreak/>
        <w:drawing>
          <wp:anchor distT="0" distB="0" distL="114300" distR="114300" simplePos="0" relativeHeight="251673088" behindDoc="0" locked="0" layoutInCell="1" allowOverlap="1" wp14:anchorId="11C436B4" wp14:editId="773555EF">
            <wp:simplePos x="0" y="0"/>
            <wp:positionH relativeFrom="column">
              <wp:posOffset>3710940</wp:posOffset>
            </wp:positionH>
            <wp:positionV relativeFrom="paragraph">
              <wp:posOffset>0</wp:posOffset>
            </wp:positionV>
            <wp:extent cx="2322830" cy="1351280"/>
            <wp:effectExtent l="0" t="0" r="1270" b="1270"/>
            <wp:wrapThrough wrapText="bothSides">
              <wp:wrapPolygon edited="0">
                <wp:start x="0" y="0"/>
                <wp:lineTo x="0" y="21316"/>
                <wp:lineTo x="21435" y="21316"/>
                <wp:lineTo x="2143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2830" cy="1351280"/>
                    </a:xfrm>
                    <a:prstGeom prst="rect">
                      <a:avLst/>
                    </a:prstGeom>
                    <a:noFill/>
                  </pic:spPr>
                </pic:pic>
              </a:graphicData>
            </a:graphic>
            <wp14:sizeRelH relativeFrom="page">
              <wp14:pctWidth>0</wp14:pctWidth>
            </wp14:sizeRelH>
            <wp14:sizeRelV relativeFrom="page">
              <wp14:pctHeight>0</wp14:pctHeight>
            </wp14:sizeRelV>
          </wp:anchor>
        </w:drawing>
      </w:r>
      <w:r w:rsidR="009030E1" w:rsidRPr="005F13EC">
        <w:rPr>
          <w:rFonts w:ascii="Fredoka Medium" w:hAnsi="Fredoka Medium" w:cs="Fredoka Medium"/>
          <w:sz w:val="24"/>
          <w:szCs w:val="24"/>
          <w:u w:val="single"/>
        </w:rPr>
        <w:t>20 OKTOBER 2022 - JUVENALIS DE MOOISTE MELODIEËN VAN DE LAGE LANDEN</w:t>
      </w:r>
    </w:p>
    <w:p w14:paraId="2A156E5B" w14:textId="32CD6D36" w:rsidR="009030E1" w:rsidRPr="009030E1" w:rsidRDefault="009030E1" w:rsidP="009030E1">
      <w:pPr>
        <w:pStyle w:val="Geenafstand"/>
        <w:jc w:val="center"/>
        <w:rPr>
          <w:rFonts w:ascii="Fredoka" w:hAnsi="Fredoka" w:cs="Fredoka"/>
          <w:sz w:val="24"/>
          <w:szCs w:val="24"/>
        </w:rPr>
      </w:pPr>
      <w:r w:rsidRPr="009030E1">
        <w:rPr>
          <w:rFonts w:ascii="Fredoka" w:hAnsi="Fredoka" w:cs="Fredoka"/>
          <w:sz w:val="24"/>
          <w:szCs w:val="24"/>
        </w:rPr>
        <w:t>Waar: Kursaal Oostende</w:t>
      </w:r>
      <w:r w:rsidRPr="009030E1">
        <w:rPr>
          <w:rFonts w:ascii="Fredoka" w:hAnsi="Fredoka" w:cs="Fredoka"/>
          <w:sz w:val="24"/>
          <w:szCs w:val="24"/>
        </w:rPr>
        <w:br/>
        <w:t>Prijs:</w:t>
      </w:r>
      <w:r w:rsidRPr="009030E1">
        <w:rPr>
          <w:rFonts w:ascii="Fredoka" w:hAnsi="Fredoka" w:cs="Fredoka"/>
          <w:sz w:val="24"/>
          <w:szCs w:val="24"/>
        </w:rPr>
        <w:tab/>
        <w:t xml:space="preserve">OKRA-leden – 40 euro - </w:t>
      </w:r>
      <w:r w:rsidR="00C75A98">
        <w:rPr>
          <w:rFonts w:ascii="Fredoka" w:hAnsi="Fredoka" w:cs="Fredoka"/>
          <w:sz w:val="24"/>
          <w:szCs w:val="24"/>
        </w:rPr>
        <w:br/>
      </w:r>
      <w:r w:rsidRPr="009030E1">
        <w:rPr>
          <w:rFonts w:ascii="Fredoka" w:hAnsi="Fredoka" w:cs="Fredoka"/>
          <w:sz w:val="24"/>
          <w:szCs w:val="24"/>
        </w:rPr>
        <w:t>Niet-leden – 66 euro</w:t>
      </w:r>
    </w:p>
    <w:p w14:paraId="02AB7466" w14:textId="480E4CB9" w:rsidR="00C62109" w:rsidRDefault="009030E1" w:rsidP="009030E1">
      <w:pPr>
        <w:pStyle w:val="Geenafstand"/>
        <w:jc w:val="center"/>
        <w:rPr>
          <w:rFonts w:ascii="Fredoka" w:hAnsi="Fredoka" w:cs="Fredoka"/>
          <w:sz w:val="24"/>
          <w:szCs w:val="24"/>
        </w:rPr>
      </w:pPr>
      <w:r w:rsidRPr="009030E1">
        <w:rPr>
          <w:rFonts w:ascii="Fredoka" w:hAnsi="Fredoka" w:cs="Fredoka"/>
          <w:sz w:val="24"/>
          <w:szCs w:val="24"/>
        </w:rPr>
        <w:tab/>
        <w:t>Toeslag Bus – 15 euro</w:t>
      </w:r>
    </w:p>
    <w:p w14:paraId="3CEF3A80" w14:textId="3DED5075" w:rsidR="009030E1" w:rsidRPr="003A3FA1" w:rsidRDefault="009030E1" w:rsidP="009030E1">
      <w:pPr>
        <w:pStyle w:val="Geenafstand"/>
        <w:jc w:val="center"/>
        <w:rPr>
          <w:rFonts w:ascii="Overpass" w:hAnsi="Overpass" w:cs="Fredoka"/>
          <w:b/>
          <w:bCs/>
          <w:sz w:val="24"/>
          <w:szCs w:val="24"/>
        </w:rPr>
      </w:pPr>
      <w:r w:rsidRPr="003A3FA1">
        <w:rPr>
          <w:rFonts w:ascii="Overpass" w:hAnsi="Overpass" w:cs="Fredoka"/>
          <w:b/>
          <w:bCs/>
          <w:sz w:val="24"/>
          <w:szCs w:val="24"/>
        </w:rPr>
        <w:t>Inschrijven door te st</w:t>
      </w:r>
      <w:r w:rsidR="009964CD" w:rsidRPr="003A3FA1">
        <w:rPr>
          <w:rFonts w:ascii="Overpass" w:hAnsi="Overpass" w:cs="Fredoka"/>
          <w:b/>
          <w:bCs/>
          <w:sz w:val="24"/>
          <w:szCs w:val="24"/>
        </w:rPr>
        <w:t>or</w:t>
      </w:r>
      <w:r w:rsidRPr="003A3FA1">
        <w:rPr>
          <w:rFonts w:ascii="Overpass" w:hAnsi="Overpass" w:cs="Fredoka"/>
          <w:b/>
          <w:bCs/>
          <w:sz w:val="24"/>
          <w:szCs w:val="24"/>
        </w:rPr>
        <w:t>ten op de Okra rekening</w:t>
      </w:r>
    </w:p>
    <w:p w14:paraId="695BE995" w14:textId="4B3408A6" w:rsidR="00C62109" w:rsidRDefault="00C62109" w:rsidP="00EE7BF8">
      <w:pPr>
        <w:pStyle w:val="Geenafstand"/>
        <w:jc w:val="center"/>
        <w:rPr>
          <w:rFonts w:ascii="Overpass" w:hAnsi="Overpass" w:cs="Fredoka Medium"/>
          <w:b/>
          <w:bCs/>
          <w:sz w:val="24"/>
          <w:szCs w:val="24"/>
        </w:rPr>
      </w:pPr>
    </w:p>
    <w:p w14:paraId="65807945" w14:textId="544F7ABF" w:rsidR="00C34CE2" w:rsidRPr="00C34CE2" w:rsidRDefault="00627E4B" w:rsidP="008E2D17">
      <w:pPr>
        <w:pStyle w:val="Geenafstand"/>
        <w:rPr>
          <w:rFonts w:ascii="Fredoka" w:hAnsi="Fredoka" w:cs="Fredoka"/>
          <w:sz w:val="24"/>
          <w:szCs w:val="24"/>
          <w:lang w:val="nl-BE"/>
        </w:rPr>
      </w:pPr>
      <w:r>
        <w:rPr>
          <w:rFonts w:ascii="Overpass" w:hAnsi="Overpass" w:cs="Fredoka Medium"/>
          <w:b/>
          <w:bCs/>
          <w:noProof/>
          <w:sz w:val="24"/>
          <w:szCs w:val="24"/>
        </w:rPr>
        <w:drawing>
          <wp:anchor distT="0" distB="0" distL="114300" distR="114300" simplePos="0" relativeHeight="251674112" behindDoc="0" locked="0" layoutInCell="1" allowOverlap="1" wp14:anchorId="607379E4" wp14:editId="1848DF25">
            <wp:simplePos x="0" y="0"/>
            <wp:positionH relativeFrom="column">
              <wp:posOffset>77470</wp:posOffset>
            </wp:positionH>
            <wp:positionV relativeFrom="paragraph">
              <wp:posOffset>18415</wp:posOffset>
            </wp:positionV>
            <wp:extent cx="1796415" cy="1276985"/>
            <wp:effectExtent l="0" t="0" r="0" b="0"/>
            <wp:wrapThrough wrapText="bothSides">
              <wp:wrapPolygon edited="0">
                <wp:start x="0" y="0"/>
                <wp:lineTo x="0" y="21267"/>
                <wp:lineTo x="21302" y="21267"/>
                <wp:lineTo x="2130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6415" cy="1276985"/>
                    </a:xfrm>
                    <a:prstGeom prst="rect">
                      <a:avLst/>
                    </a:prstGeom>
                    <a:noFill/>
                  </pic:spPr>
                </pic:pic>
              </a:graphicData>
            </a:graphic>
            <wp14:sizeRelH relativeFrom="page">
              <wp14:pctWidth>0</wp14:pctWidth>
            </wp14:sizeRelH>
            <wp14:sizeRelV relativeFrom="page">
              <wp14:pctHeight>0</wp14:pctHeight>
            </wp14:sizeRelV>
          </wp:anchor>
        </w:drawing>
      </w:r>
      <w:r w:rsidR="00C34CE2" w:rsidRPr="00C34CE2">
        <w:rPr>
          <w:rFonts w:ascii="Fredoka Medium" w:hAnsi="Fredoka Medium" w:cs="Fredoka Medium"/>
          <w:sz w:val="24"/>
          <w:szCs w:val="24"/>
          <w:u w:val="single"/>
          <w:lang w:val="nl-BE"/>
        </w:rPr>
        <w:t>23 oktober 2022 – M</w:t>
      </w:r>
      <w:r w:rsidR="00FA3725">
        <w:rPr>
          <w:rFonts w:ascii="Fredoka Medium" w:hAnsi="Fredoka Medium" w:cs="Fredoka Medium"/>
          <w:sz w:val="24"/>
          <w:szCs w:val="24"/>
          <w:u w:val="single"/>
          <w:lang w:val="nl-BE"/>
        </w:rPr>
        <w:t>USICAL OLIVER</w:t>
      </w:r>
      <w:r w:rsidR="00C34CE2" w:rsidRPr="00C34CE2">
        <w:rPr>
          <w:rFonts w:ascii="Fredoka" w:hAnsi="Fredoka" w:cs="Fredoka"/>
          <w:sz w:val="24"/>
          <w:szCs w:val="24"/>
          <w:lang w:val="nl-BE"/>
        </w:rPr>
        <w:t xml:space="preserve">  </w:t>
      </w:r>
      <w:r w:rsidR="00C34CE2" w:rsidRPr="00C34CE2">
        <w:rPr>
          <w:rFonts w:ascii="Fredoka" w:hAnsi="Fredoka" w:cs="Fredoka"/>
          <w:sz w:val="24"/>
          <w:szCs w:val="24"/>
          <w:lang w:val="nl-BE"/>
        </w:rPr>
        <w:br/>
      </w:r>
      <w:bookmarkStart w:id="3" w:name="_Hlk102585496"/>
      <w:r w:rsidR="00C34CE2" w:rsidRPr="00C34CE2">
        <w:rPr>
          <w:rFonts w:ascii="Fredoka" w:hAnsi="Fredoka" w:cs="Fredoka"/>
          <w:sz w:val="24"/>
          <w:szCs w:val="24"/>
          <w:u w:val="single"/>
          <w:lang w:val="nl-BE"/>
        </w:rPr>
        <w:t>Waar</w:t>
      </w:r>
      <w:r w:rsidR="00C34CE2" w:rsidRPr="00C34CE2">
        <w:rPr>
          <w:rFonts w:ascii="Fredoka" w:hAnsi="Fredoka" w:cs="Fredoka"/>
          <w:sz w:val="24"/>
          <w:szCs w:val="24"/>
          <w:lang w:val="nl-BE"/>
        </w:rPr>
        <w:t>:</w:t>
      </w:r>
      <w:bookmarkEnd w:id="3"/>
      <w:r w:rsidR="00C34CE2" w:rsidRPr="00C34CE2">
        <w:rPr>
          <w:rFonts w:ascii="Fredoka" w:hAnsi="Fredoka" w:cs="Fredoka"/>
          <w:sz w:val="24"/>
          <w:szCs w:val="24"/>
          <w:lang w:val="nl-BE"/>
        </w:rPr>
        <w:t xml:space="preserve"> Schouwburg Kortrijk</w:t>
      </w:r>
      <w:r w:rsidR="00C34CE2" w:rsidRPr="00C34CE2">
        <w:rPr>
          <w:rFonts w:ascii="Fredoka" w:hAnsi="Fredoka" w:cs="Fredoka"/>
          <w:sz w:val="24"/>
          <w:szCs w:val="24"/>
          <w:lang w:val="nl-BE"/>
        </w:rPr>
        <w:tab/>
      </w:r>
      <w:r w:rsidR="00C34CE2" w:rsidRPr="00C34CE2">
        <w:rPr>
          <w:rFonts w:ascii="Fredoka" w:hAnsi="Fredoka" w:cs="Fredoka"/>
          <w:sz w:val="24"/>
          <w:szCs w:val="24"/>
          <w:lang w:val="nl-BE"/>
        </w:rPr>
        <w:br/>
      </w:r>
      <w:r w:rsidR="00C34CE2" w:rsidRPr="00C34CE2">
        <w:rPr>
          <w:rFonts w:ascii="Fredoka" w:hAnsi="Fredoka" w:cs="Fredoka"/>
          <w:sz w:val="24"/>
          <w:szCs w:val="24"/>
          <w:u w:val="single"/>
          <w:lang w:val="nl-BE"/>
        </w:rPr>
        <w:t>Prijs:</w:t>
      </w:r>
      <w:r w:rsidRPr="00627E4B">
        <w:rPr>
          <w:rFonts w:ascii="Fredoka" w:hAnsi="Fredoka" w:cs="Fredoka"/>
          <w:sz w:val="24"/>
          <w:szCs w:val="24"/>
          <w:lang w:val="nl-BE"/>
        </w:rPr>
        <w:t xml:space="preserve"> </w:t>
      </w:r>
      <w:r w:rsidR="00C34CE2" w:rsidRPr="00C34CE2">
        <w:rPr>
          <w:rFonts w:ascii="Fredoka" w:hAnsi="Fredoka" w:cs="Fredoka"/>
          <w:sz w:val="24"/>
          <w:szCs w:val="24"/>
          <w:lang w:val="nl-BE"/>
        </w:rPr>
        <w:t xml:space="preserve">OKRA-leden – </w:t>
      </w:r>
      <w:r w:rsidR="005F1C76">
        <w:rPr>
          <w:rFonts w:ascii="Fredoka" w:hAnsi="Fredoka" w:cs="Fredoka"/>
          <w:sz w:val="24"/>
          <w:szCs w:val="24"/>
          <w:lang w:val="nl-BE"/>
        </w:rPr>
        <w:t>€ 22</w:t>
      </w:r>
      <w:r w:rsidR="00C75A98" w:rsidRPr="00627E4B">
        <w:rPr>
          <w:rFonts w:ascii="Fredoka" w:hAnsi="Fredoka" w:cs="Fredoka"/>
          <w:sz w:val="24"/>
          <w:szCs w:val="24"/>
          <w:lang w:val="nl-BE"/>
        </w:rPr>
        <w:t xml:space="preserve"> - </w:t>
      </w:r>
      <w:r w:rsidR="00C34CE2" w:rsidRPr="00C34CE2">
        <w:rPr>
          <w:rFonts w:ascii="Fredoka" w:hAnsi="Fredoka" w:cs="Fredoka"/>
          <w:sz w:val="24"/>
          <w:szCs w:val="24"/>
          <w:lang w:val="nl-BE"/>
        </w:rPr>
        <w:t xml:space="preserve">Niet-leden – </w:t>
      </w:r>
      <w:r w:rsidR="005F1C76">
        <w:rPr>
          <w:rFonts w:ascii="Fredoka" w:hAnsi="Fredoka" w:cs="Fredoka"/>
          <w:sz w:val="24"/>
          <w:szCs w:val="24"/>
          <w:lang w:val="nl-BE"/>
        </w:rPr>
        <w:t>€ 25</w:t>
      </w:r>
    </w:p>
    <w:p w14:paraId="7B2BA9DF" w14:textId="6BCFCAB6" w:rsidR="00C62109" w:rsidRPr="00627E4B" w:rsidRDefault="00C34CE2" w:rsidP="00627E4B">
      <w:pPr>
        <w:pStyle w:val="Geenafstand"/>
        <w:rPr>
          <w:rFonts w:ascii="Fredoka" w:hAnsi="Fredoka" w:cs="Fredoka"/>
          <w:sz w:val="24"/>
          <w:szCs w:val="24"/>
        </w:rPr>
      </w:pPr>
      <w:r w:rsidRPr="00627E4B">
        <w:rPr>
          <w:rFonts w:ascii="Fredoka" w:hAnsi="Fredoka" w:cs="Fredoka"/>
          <w:sz w:val="24"/>
          <w:szCs w:val="24"/>
          <w:lang w:val="nl-BE"/>
        </w:rPr>
        <w:t xml:space="preserve">Kleinkinderen (-18j): </w:t>
      </w:r>
      <w:r w:rsidR="005F1C76">
        <w:rPr>
          <w:rFonts w:ascii="Fredoka" w:hAnsi="Fredoka" w:cs="Fredoka"/>
          <w:sz w:val="24"/>
          <w:szCs w:val="24"/>
          <w:lang w:val="nl-BE"/>
        </w:rPr>
        <w:t>€ 20</w:t>
      </w:r>
    </w:p>
    <w:p w14:paraId="738D8C35" w14:textId="64006C6D" w:rsidR="00627E4B" w:rsidRDefault="000F0EA9" w:rsidP="002458A6">
      <w:pPr>
        <w:pStyle w:val="Geenafstand"/>
        <w:rPr>
          <w:rFonts w:ascii="Overpass" w:hAnsi="Overpass" w:cs="Fredoka Medium"/>
          <w:b/>
          <w:bCs/>
          <w:sz w:val="24"/>
          <w:szCs w:val="24"/>
        </w:rPr>
      </w:pPr>
      <w:r>
        <w:rPr>
          <w:rFonts w:ascii="Overpass" w:hAnsi="Overpass" w:cs="Fredoka Medium"/>
          <w:b/>
          <w:bCs/>
          <w:sz w:val="24"/>
          <w:szCs w:val="24"/>
        </w:rPr>
        <w:br/>
      </w:r>
      <w:r w:rsidR="002458A6" w:rsidRPr="002458A6">
        <w:rPr>
          <w:rFonts w:ascii="Overpass" w:hAnsi="Overpass" w:cs="Fredoka Medium"/>
          <w:b/>
          <w:bCs/>
          <w:sz w:val="24"/>
          <w:szCs w:val="24"/>
        </w:rPr>
        <w:t>Inschrijven door te storten op de Okra rekening</w:t>
      </w:r>
    </w:p>
    <w:p w14:paraId="17A37BEB" w14:textId="281F2CFE" w:rsidR="002A2FFF" w:rsidRDefault="002A2FFF" w:rsidP="00EE7BF8">
      <w:pPr>
        <w:pStyle w:val="Geenafstand"/>
        <w:jc w:val="center"/>
        <w:rPr>
          <w:rFonts w:ascii="Overpass" w:hAnsi="Overpass" w:cs="Fredoka Medium"/>
          <w:b/>
          <w:bCs/>
          <w:sz w:val="24"/>
          <w:szCs w:val="24"/>
        </w:rPr>
      </w:pPr>
    </w:p>
    <w:p w14:paraId="27E1EE24" w14:textId="29963B70" w:rsidR="002A2FFF" w:rsidRDefault="002A2FFF" w:rsidP="00EE7BF8">
      <w:pPr>
        <w:pStyle w:val="Geenafstand"/>
        <w:jc w:val="center"/>
        <w:rPr>
          <w:rFonts w:ascii="Overpass" w:hAnsi="Overpass" w:cs="Fredoka Medium"/>
          <w:b/>
          <w:bCs/>
          <w:sz w:val="24"/>
          <w:szCs w:val="24"/>
        </w:rPr>
      </w:pPr>
      <w:r>
        <w:rPr>
          <w:rFonts w:ascii="Overpass" w:hAnsi="Overpass" w:cs="Fredoka Medium"/>
          <w:b/>
          <w:bCs/>
          <w:noProof/>
          <w:sz w:val="24"/>
          <w:szCs w:val="24"/>
        </w:rPr>
        <w:drawing>
          <wp:anchor distT="0" distB="0" distL="114300" distR="114300" simplePos="0" relativeHeight="251676160" behindDoc="0" locked="0" layoutInCell="1" allowOverlap="1" wp14:anchorId="74F46DB5" wp14:editId="363814CD">
            <wp:simplePos x="0" y="0"/>
            <wp:positionH relativeFrom="column">
              <wp:posOffset>3890645</wp:posOffset>
            </wp:positionH>
            <wp:positionV relativeFrom="paragraph">
              <wp:posOffset>170180</wp:posOffset>
            </wp:positionV>
            <wp:extent cx="1928495" cy="2733675"/>
            <wp:effectExtent l="0" t="0" r="0" b="9525"/>
            <wp:wrapThrough wrapText="bothSides">
              <wp:wrapPolygon edited="0">
                <wp:start x="0" y="0"/>
                <wp:lineTo x="0" y="21525"/>
                <wp:lineTo x="21337" y="21525"/>
                <wp:lineTo x="21337"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2733675"/>
                    </a:xfrm>
                    <a:prstGeom prst="rect">
                      <a:avLst/>
                    </a:prstGeom>
                    <a:noFill/>
                  </pic:spPr>
                </pic:pic>
              </a:graphicData>
            </a:graphic>
            <wp14:sizeRelH relativeFrom="page">
              <wp14:pctWidth>0</wp14:pctWidth>
            </wp14:sizeRelH>
            <wp14:sizeRelV relativeFrom="page">
              <wp14:pctHeight>0</wp14:pctHeight>
            </wp14:sizeRelV>
          </wp:anchor>
        </w:drawing>
      </w:r>
    </w:p>
    <w:p w14:paraId="54103933" w14:textId="06D104B9" w:rsidR="002A2FFF" w:rsidRDefault="002A2FFF" w:rsidP="00EE7BF8">
      <w:pPr>
        <w:pStyle w:val="Geenafstand"/>
        <w:jc w:val="center"/>
        <w:rPr>
          <w:rFonts w:ascii="Overpass" w:hAnsi="Overpass" w:cs="Fredoka Medium"/>
          <w:b/>
          <w:bCs/>
          <w:sz w:val="24"/>
          <w:szCs w:val="24"/>
        </w:rPr>
      </w:pPr>
    </w:p>
    <w:p w14:paraId="7E90E920" w14:textId="77777777" w:rsidR="002A2FFF" w:rsidRDefault="002A2FFF" w:rsidP="00EE7BF8">
      <w:pPr>
        <w:pStyle w:val="Geenafstand"/>
        <w:jc w:val="center"/>
        <w:rPr>
          <w:rFonts w:ascii="Overpass" w:hAnsi="Overpass" w:cs="Fredoka Medium"/>
          <w:b/>
          <w:bCs/>
          <w:sz w:val="24"/>
          <w:szCs w:val="24"/>
        </w:rPr>
      </w:pPr>
    </w:p>
    <w:p w14:paraId="4912756F" w14:textId="62660265" w:rsidR="002A2FFF" w:rsidRDefault="002A2FFF" w:rsidP="00EE7BF8">
      <w:pPr>
        <w:pStyle w:val="Geenafstand"/>
        <w:jc w:val="center"/>
        <w:rPr>
          <w:rFonts w:ascii="Overpass" w:hAnsi="Overpass" w:cs="Fredoka Medium"/>
          <w:b/>
          <w:bCs/>
          <w:sz w:val="24"/>
          <w:szCs w:val="24"/>
        </w:rPr>
      </w:pPr>
    </w:p>
    <w:p w14:paraId="1EC574CE" w14:textId="77777777" w:rsidR="002A2FFF" w:rsidRDefault="002A2FFF" w:rsidP="00EE7BF8">
      <w:pPr>
        <w:pStyle w:val="Geenafstand"/>
        <w:jc w:val="center"/>
        <w:rPr>
          <w:rFonts w:ascii="Overpass" w:hAnsi="Overpass" w:cs="Fredoka Medium"/>
          <w:b/>
          <w:bCs/>
          <w:sz w:val="24"/>
          <w:szCs w:val="24"/>
        </w:rPr>
      </w:pPr>
    </w:p>
    <w:p w14:paraId="6F3BF61A" w14:textId="77777777" w:rsidR="002A2FFF" w:rsidRDefault="002A2FFF" w:rsidP="00EE7BF8">
      <w:pPr>
        <w:pStyle w:val="Geenafstand"/>
        <w:jc w:val="center"/>
        <w:rPr>
          <w:rFonts w:ascii="Overpass" w:hAnsi="Overpass" w:cs="Fredoka Medium"/>
          <w:b/>
          <w:bCs/>
          <w:sz w:val="24"/>
          <w:szCs w:val="24"/>
        </w:rPr>
      </w:pPr>
    </w:p>
    <w:p w14:paraId="20A2B675" w14:textId="7C312853" w:rsidR="008E2D17" w:rsidRDefault="002A2FFF" w:rsidP="002A2FFF">
      <w:pPr>
        <w:pStyle w:val="Geenafstand"/>
        <w:jc w:val="right"/>
        <w:rPr>
          <w:rFonts w:ascii="Overpass" w:hAnsi="Overpass" w:cs="Fredoka Medium"/>
          <w:b/>
          <w:bCs/>
          <w:sz w:val="24"/>
          <w:szCs w:val="24"/>
        </w:rPr>
      </w:pPr>
      <w:r w:rsidRPr="00C3114B">
        <w:rPr>
          <w:rFonts w:ascii="Overpass" w:hAnsi="Overpass" w:cs="Fredoka Medium"/>
          <w:b/>
          <w:bCs/>
          <w:sz w:val="24"/>
          <w:szCs w:val="24"/>
          <w:u w:val="single"/>
        </w:rPr>
        <w:t>1</w:t>
      </w:r>
      <w:r w:rsidRPr="00C3114B">
        <w:rPr>
          <w:rFonts w:ascii="Overpass" w:hAnsi="Overpass" w:cs="Fredoka Medium"/>
          <w:b/>
          <w:bCs/>
          <w:sz w:val="24"/>
          <w:szCs w:val="24"/>
          <w:u w:val="single"/>
          <w:vertAlign w:val="superscript"/>
        </w:rPr>
        <w:t>ste</w:t>
      </w:r>
      <w:r w:rsidRPr="00C3114B">
        <w:rPr>
          <w:rFonts w:ascii="Overpass" w:hAnsi="Overpass" w:cs="Fredoka Medium"/>
          <w:b/>
          <w:bCs/>
          <w:sz w:val="24"/>
          <w:szCs w:val="24"/>
          <w:u w:val="single"/>
        </w:rPr>
        <w:t xml:space="preserve"> familie wandelzoektocht </w:t>
      </w:r>
      <w:r w:rsidRPr="00C3114B">
        <w:rPr>
          <w:rFonts w:ascii="Overpass" w:hAnsi="Overpass" w:cs="Fredoka Medium"/>
          <w:b/>
          <w:bCs/>
          <w:sz w:val="24"/>
          <w:szCs w:val="24"/>
          <w:u w:val="single"/>
        </w:rPr>
        <w:br/>
        <w:t>samen met home ’t Hoge</w:t>
      </w:r>
      <w:r>
        <w:rPr>
          <w:rFonts w:ascii="Overpass" w:hAnsi="Overpass" w:cs="Fredoka Medium"/>
          <w:b/>
          <w:bCs/>
          <w:sz w:val="24"/>
          <w:szCs w:val="24"/>
        </w:rPr>
        <w:t xml:space="preserve"> </w:t>
      </w:r>
      <w:r>
        <w:rPr>
          <w:rFonts w:ascii="Overpass" w:hAnsi="Overpass" w:cs="Fredoka Medium"/>
          <w:b/>
          <w:bCs/>
          <w:sz w:val="24"/>
          <w:szCs w:val="24"/>
        </w:rPr>
        <w:br/>
        <w:t>op zaterdag 25 juni 2022</w:t>
      </w:r>
    </w:p>
    <w:p w14:paraId="7E53FB5E" w14:textId="55DD3CCE" w:rsidR="002A2FFF" w:rsidRDefault="002A2FFF" w:rsidP="002A2FFF">
      <w:pPr>
        <w:pStyle w:val="Geenafstand"/>
        <w:jc w:val="right"/>
        <w:rPr>
          <w:rFonts w:ascii="Fredoka" w:hAnsi="Fredoka" w:cs="Fredoka"/>
        </w:rPr>
      </w:pPr>
      <w:r w:rsidRPr="002A2FFF">
        <w:rPr>
          <w:rFonts w:ascii="Fredoka" w:hAnsi="Fredoka" w:cs="Fredoka"/>
        </w:rPr>
        <w:t>Start wandeling tussen 10 uur tot 16uur</w:t>
      </w:r>
    </w:p>
    <w:p w14:paraId="77267FB3" w14:textId="1E0F6B57" w:rsidR="002A2FFF" w:rsidRPr="002A2FFF" w:rsidRDefault="002A2FFF" w:rsidP="002A2FFF">
      <w:pPr>
        <w:pStyle w:val="Geenafstand"/>
        <w:jc w:val="right"/>
        <w:rPr>
          <w:rFonts w:ascii="Fredoka" w:hAnsi="Fredoka" w:cs="Fredoka"/>
        </w:rPr>
      </w:pPr>
      <w:r>
        <w:rPr>
          <w:rFonts w:ascii="Fredoka" w:hAnsi="Fredoka" w:cs="Fredoka"/>
        </w:rPr>
        <w:t>Adres: ’t Hoge 57, Kortrijk.</w:t>
      </w:r>
    </w:p>
    <w:p w14:paraId="11961900" w14:textId="5393DE44" w:rsidR="00627E4B" w:rsidRDefault="00627E4B" w:rsidP="00EE7BF8">
      <w:pPr>
        <w:pStyle w:val="Geenafstand"/>
        <w:jc w:val="center"/>
        <w:rPr>
          <w:rFonts w:ascii="Overpass" w:hAnsi="Overpass" w:cs="Fredoka Medium"/>
          <w:b/>
          <w:bCs/>
          <w:sz w:val="24"/>
          <w:szCs w:val="24"/>
        </w:rPr>
      </w:pPr>
    </w:p>
    <w:p w14:paraId="6AC2AC92" w14:textId="49633D06" w:rsidR="002A2FFF" w:rsidRDefault="002A2FFF" w:rsidP="00EE7BF8">
      <w:pPr>
        <w:pStyle w:val="Geenafstand"/>
        <w:jc w:val="center"/>
        <w:rPr>
          <w:rFonts w:ascii="Overpass" w:hAnsi="Overpass" w:cs="Fredoka Medium"/>
          <w:b/>
          <w:bCs/>
          <w:sz w:val="24"/>
          <w:szCs w:val="24"/>
        </w:rPr>
      </w:pPr>
    </w:p>
    <w:p w14:paraId="7F28DCCD" w14:textId="5DABAB91" w:rsidR="002A2FFF" w:rsidRDefault="002A2FFF" w:rsidP="00EE7BF8">
      <w:pPr>
        <w:pStyle w:val="Geenafstand"/>
        <w:jc w:val="center"/>
        <w:rPr>
          <w:rFonts w:ascii="Overpass" w:hAnsi="Overpass" w:cs="Fredoka Medium"/>
          <w:b/>
          <w:bCs/>
          <w:sz w:val="24"/>
          <w:szCs w:val="24"/>
        </w:rPr>
      </w:pPr>
    </w:p>
    <w:p w14:paraId="1DE1C6B3" w14:textId="79907F84" w:rsidR="002A2FFF" w:rsidRDefault="002A2FFF" w:rsidP="00EE7BF8">
      <w:pPr>
        <w:pStyle w:val="Geenafstand"/>
        <w:jc w:val="center"/>
        <w:rPr>
          <w:rFonts w:ascii="Overpass" w:hAnsi="Overpass" w:cs="Fredoka Medium"/>
          <w:b/>
          <w:bCs/>
          <w:sz w:val="24"/>
          <w:szCs w:val="24"/>
        </w:rPr>
      </w:pPr>
    </w:p>
    <w:p w14:paraId="3778D786" w14:textId="31F1112A" w:rsidR="002A2FFF" w:rsidRDefault="002A2FFF" w:rsidP="00EE7BF8">
      <w:pPr>
        <w:pStyle w:val="Geenafstand"/>
        <w:jc w:val="center"/>
        <w:rPr>
          <w:rFonts w:ascii="Overpass" w:hAnsi="Overpass" w:cs="Fredoka Medium"/>
          <w:b/>
          <w:bCs/>
          <w:sz w:val="24"/>
          <w:szCs w:val="24"/>
        </w:rPr>
      </w:pPr>
    </w:p>
    <w:p w14:paraId="082C37CD" w14:textId="23656826" w:rsidR="002A2FFF" w:rsidRDefault="002A2FFF" w:rsidP="00EE7BF8">
      <w:pPr>
        <w:pStyle w:val="Geenafstand"/>
        <w:jc w:val="center"/>
        <w:rPr>
          <w:rFonts w:ascii="Overpass" w:hAnsi="Overpass" w:cs="Fredoka Medium"/>
          <w:b/>
          <w:bCs/>
          <w:sz w:val="24"/>
          <w:szCs w:val="24"/>
        </w:rPr>
      </w:pPr>
    </w:p>
    <w:p w14:paraId="32A41997" w14:textId="77777777" w:rsidR="002A2FFF" w:rsidRDefault="002A2FFF" w:rsidP="00EE7BF8">
      <w:pPr>
        <w:pStyle w:val="Geenafstand"/>
        <w:jc w:val="center"/>
        <w:rPr>
          <w:rFonts w:ascii="Overpass" w:hAnsi="Overpass" w:cs="Fredoka Medium"/>
          <w:b/>
          <w:bCs/>
          <w:sz w:val="24"/>
          <w:szCs w:val="24"/>
        </w:rPr>
      </w:pPr>
    </w:p>
    <w:p w14:paraId="28502129" w14:textId="5E58D952" w:rsidR="00EE7BF8" w:rsidRPr="0020139B" w:rsidRDefault="00EE7BF8" w:rsidP="00EE7BF8">
      <w:pPr>
        <w:pStyle w:val="Geenafstand"/>
        <w:jc w:val="center"/>
        <w:rPr>
          <w:rFonts w:ascii="Overpass" w:hAnsi="Overpass" w:cs="Fredoka Medium"/>
          <w:b/>
          <w:bCs/>
          <w:sz w:val="24"/>
          <w:szCs w:val="24"/>
        </w:rPr>
      </w:pPr>
      <w:r w:rsidRPr="0020139B">
        <w:rPr>
          <w:rFonts w:ascii="Overpass" w:hAnsi="Overpass" w:cs="Fredoka Medium"/>
          <w:b/>
          <w:bCs/>
          <w:sz w:val="24"/>
          <w:szCs w:val="24"/>
        </w:rPr>
        <w:t>Nieuw op ons jaarprogramma:</w:t>
      </w:r>
    </w:p>
    <w:p w14:paraId="2514F298" w14:textId="43018AD9" w:rsidR="00EE7BF8" w:rsidRPr="0020139B" w:rsidRDefault="000F0EA9" w:rsidP="00EE7BF8">
      <w:pPr>
        <w:pStyle w:val="Geenafstand"/>
        <w:jc w:val="center"/>
        <w:rPr>
          <w:rFonts w:ascii="Fredoka" w:hAnsi="Fredoka" w:cs="Fredoka"/>
          <w:sz w:val="24"/>
          <w:szCs w:val="24"/>
        </w:rPr>
      </w:pPr>
      <w:r>
        <w:rPr>
          <w:rFonts w:ascii="Overpass" w:hAnsi="Overpass" w:cs="Fredoka Medium"/>
          <w:b/>
          <w:bCs/>
          <w:noProof/>
          <w:sz w:val="24"/>
          <w:szCs w:val="24"/>
        </w:rPr>
        <w:drawing>
          <wp:anchor distT="0" distB="0" distL="114300" distR="114300" simplePos="0" relativeHeight="251668992" behindDoc="0" locked="0" layoutInCell="1" allowOverlap="1" wp14:anchorId="474DC032" wp14:editId="580F22B5">
            <wp:simplePos x="0" y="0"/>
            <wp:positionH relativeFrom="column">
              <wp:posOffset>-443230</wp:posOffset>
            </wp:positionH>
            <wp:positionV relativeFrom="paragraph">
              <wp:posOffset>140335</wp:posOffset>
            </wp:positionV>
            <wp:extent cx="685800" cy="685800"/>
            <wp:effectExtent l="0" t="0" r="0" b="0"/>
            <wp:wrapThrough wrapText="bothSides">
              <wp:wrapPolygon edited="0">
                <wp:start x="7800" y="600"/>
                <wp:lineTo x="8400" y="20400"/>
                <wp:lineTo x="12600" y="20400"/>
                <wp:lineTo x="13200" y="600"/>
                <wp:lineTo x="7800" y="600"/>
              </wp:wrapPolygon>
            </wp:wrapThrough>
            <wp:docPr id="7" name="Graphic 7"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itroepteken met effen opvulli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EE7BF8" w:rsidRPr="0020139B">
        <w:rPr>
          <w:rFonts w:ascii="Fredoka" w:hAnsi="Fredoka" w:cs="Fredoka"/>
          <w:sz w:val="24"/>
          <w:szCs w:val="24"/>
        </w:rPr>
        <w:t xml:space="preserve">Nieuw; Woensdag 27 juli namiddag activiteit met Hoog </w:t>
      </w:r>
      <w:proofErr w:type="spellStart"/>
      <w:r w:rsidR="00EE7BF8" w:rsidRPr="0020139B">
        <w:rPr>
          <w:rFonts w:ascii="Fredoka" w:hAnsi="Fredoka" w:cs="Fredoka"/>
          <w:sz w:val="24"/>
          <w:szCs w:val="24"/>
        </w:rPr>
        <w:t>Mosscher</w:t>
      </w:r>
      <w:proofErr w:type="spellEnd"/>
      <w:r w:rsidR="00EE7BF8" w:rsidRPr="0020139B">
        <w:rPr>
          <w:rFonts w:ascii="Fredoka" w:hAnsi="Fredoka" w:cs="Fredoka"/>
          <w:sz w:val="24"/>
          <w:szCs w:val="24"/>
        </w:rPr>
        <w:t>.</w:t>
      </w:r>
    </w:p>
    <w:p w14:paraId="4576D407" w14:textId="3F3BA84C" w:rsidR="00EE7BF8" w:rsidRPr="0020139B" w:rsidRDefault="00EE7BF8" w:rsidP="00EE7BF8">
      <w:pPr>
        <w:pStyle w:val="Geenafstand"/>
        <w:jc w:val="center"/>
        <w:rPr>
          <w:rFonts w:ascii="Fredoka" w:hAnsi="Fredoka" w:cs="Fredoka"/>
          <w:sz w:val="24"/>
          <w:szCs w:val="24"/>
        </w:rPr>
      </w:pPr>
      <w:r w:rsidRPr="0020139B">
        <w:rPr>
          <w:rFonts w:ascii="Fredoka" w:hAnsi="Fredoka" w:cs="Fredoka"/>
          <w:sz w:val="24"/>
          <w:szCs w:val="24"/>
        </w:rPr>
        <w:t>Nieuw: Maandag 12 september (niet op 19 sept</w:t>
      </w:r>
      <w:r w:rsidR="00237826" w:rsidRPr="0020139B">
        <w:rPr>
          <w:rFonts w:ascii="Fredoka" w:hAnsi="Fredoka" w:cs="Fredoka"/>
          <w:sz w:val="24"/>
          <w:szCs w:val="24"/>
        </w:rPr>
        <w:t>):</w:t>
      </w:r>
      <w:r w:rsidRPr="0020139B">
        <w:rPr>
          <w:rFonts w:ascii="Fredoka" w:hAnsi="Fredoka" w:cs="Fredoka"/>
          <w:sz w:val="24"/>
          <w:szCs w:val="24"/>
        </w:rPr>
        <w:t xml:space="preserve"> Voordracht: brand en brandwonden, </w:t>
      </w:r>
    </w:p>
    <w:p w14:paraId="2FAB7CBF" w14:textId="51D0771F" w:rsidR="00EE7BF8" w:rsidRPr="0020139B" w:rsidRDefault="00EE7BF8" w:rsidP="00EE7BF8">
      <w:pPr>
        <w:pStyle w:val="Geenafstand"/>
        <w:jc w:val="center"/>
        <w:rPr>
          <w:rFonts w:ascii="Fredoka" w:hAnsi="Fredoka" w:cs="Fredoka"/>
          <w:sz w:val="24"/>
          <w:szCs w:val="24"/>
        </w:rPr>
      </w:pPr>
      <w:r w:rsidRPr="0020139B">
        <w:rPr>
          <w:rFonts w:ascii="Fredoka" w:hAnsi="Fredoka" w:cs="Fredoka"/>
          <w:sz w:val="24"/>
          <w:szCs w:val="24"/>
        </w:rPr>
        <w:t>het zal u maar overkomen</w:t>
      </w:r>
    </w:p>
    <w:p w14:paraId="71BA5CE4" w14:textId="122A1D5C" w:rsidR="00EE7BF8" w:rsidRPr="0020139B" w:rsidRDefault="00EE7BF8" w:rsidP="00EE7BF8">
      <w:pPr>
        <w:pStyle w:val="Geenafstand"/>
        <w:jc w:val="center"/>
        <w:rPr>
          <w:rFonts w:ascii="Fredoka" w:hAnsi="Fredoka" w:cs="Fredoka"/>
          <w:sz w:val="24"/>
          <w:szCs w:val="24"/>
        </w:rPr>
      </w:pPr>
      <w:r w:rsidRPr="0020139B">
        <w:rPr>
          <w:rFonts w:ascii="Fredoka" w:hAnsi="Fredoka" w:cs="Fredoka"/>
          <w:sz w:val="24"/>
          <w:szCs w:val="24"/>
        </w:rPr>
        <w:t xml:space="preserve">19 tot 23 september: vijfdaagse </w:t>
      </w:r>
      <w:r w:rsidR="00237826" w:rsidRPr="0020139B">
        <w:rPr>
          <w:rFonts w:ascii="Fredoka" w:hAnsi="Fredoka" w:cs="Fredoka"/>
          <w:sz w:val="24"/>
          <w:szCs w:val="24"/>
        </w:rPr>
        <w:t>Moezel;</w:t>
      </w:r>
      <w:r w:rsidRPr="0020139B">
        <w:rPr>
          <w:rFonts w:ascii="Fredoka" w:hAnsi="Fredoka" w:cs="Fredoka"/>
          <w:sz w:val="24"/>
          <w:szCs w:val="24"/>
        </w:rPr>
        <w:t xml:space="preserve"> nu inschrijven door voorschot te betalen</w:t>
      </w:r>
    </w:p>
    <w:p w14:paraId="0004C8C4" w14:textId="5296ABEB" w:rsidR="00EE7BF8" w:rsidRDefault="00EE7BF8" w:rsidP="00EE7BF8">
      <w:pPr>
        <w:pStyle w:val="Geenafstand"/>
        <w:rPr>
          <w:rFonts w:ascii="Fredoka" w:hAnsi="Fredoka" w:cs="Fredoka"/>
          <w:b/>
          <w:bCs/>
        </w:rPr>
      </w:pPr>
    </w:p>
    <w:p w14:paraId="20731CB4" w14:textId="77777777" w:rsidR="008C2D8F" w:rsidRPr="00984DE0" w:rsidRDefault="008C2D8F" w:rsidP="0077562E">
      <w:pPr>
        <w:pStyle w:val="Lijstalinea"/>
        <w:tabs>
          <w:tab w:val="left" w:pos="1156"/>
        </w:tabs>
        <w:ind w:firstLine="0"/>
        <w:rPr>
          <w:rFonts w:ascii="Fredoka" w:hAnsi="Fredoka" w:cs="Fredoka"/>
          <w:b/>
          <w:bCs/>
          <w:sz w:val="22"/>
          <w:szCs w:val="22"/>
        </w:rPr>
      </w:pPr>
    </w:p>
    <w:p w14:paraId="7434C6DB" w14:textId="6C1C4CF7" w:rsidR="003671EB" w:rsidRPr="008C2D8F" w:rsidRDefault="00820D5C" w:rsidP="00132AC8">
      <w:pPr>
        <w:pStyle w:val="Geenafstand"/>
        <w:numPr>
          <w:ilvl w:val="0"/>
          <w:numId w:val="26"/>
        </w:numPr>
        <w:rPr>
          <w:rFonts w:ascii="Overpass" w:hAnsi="Overpass" w:cs="Fredoka"/>
          <w:b/>
          <w:bCs/>
          <w:sz w:val="28"/>
          <w:szCs w:val="28"/>
          <w:u w:val="single"/>
        </w:rPr>
      </w:pPr>
      <w:r w:rsidRPr="008C2D8F">
        <w:rPr>
          <w:rFonts w:ascii="Overpass" w:hAnsi="Overpass" w:cs="Fredoka Medium"/>
          <w:b/>
          <w:bCs/>
          <w:sz w:val="28"/>
          <w:szCs w:val="28"/>
          <w:u w:val="single"/>
        </w:rPr>
        <w:t>Voor het bestuur:</w:t>
      </w:r>
      <w:r w:rsidRPr="008C2D8F">
        <w:rPr>
          <w:rFonts w:ascii="Overpass" w:hAnsi="Overpass" w:cs="Fredoka"/>
          <w:b/>
          <w:bCs/>
          <w:sz w:val="28"/>
          <w:szCs w:val="28"/>
          <w:u w:val="single"/>
        </w:rPr>
        <w:t xml:space="preserve"> </w:t>
      </w:r>
      <w:r w:rsidR="00411ABB" w:rsidRPr="008C2D8F">
        <w:rPr>
          <w:rFonts w:ascii="Overpass" w:hAnsi="Overpass" w:cs="Fredoka"/>
          <w:sz w:val="28"/>
          <w:szCs w:val="28"/>
        </w:rPr>
        <w:t>Donderdag 30 jun</w:t>
      </w:r>
      <w:r w:rsidR="00132AC8" w:rsidRPr="008C2D8F">
        <w:rPr>
          <w:rFonts w:ascii="Overpass" w:hAnsi="Overpass" w:cs="Fredoka"/>
          <w:sz w:val="28"/>
          <w:szCs w:val="28"/>
        </w:rPr>
        <w:t xml:space="preserve">i </w:t>
      </w:r>
      <w:r w:rsidR="00411ABB" w:rsidRPr="008C2D8F">
        <w:rPr>
          <w:rFonts w:ascii="Overpass" w:hAnsi="Overpass" w:cs="Fredoka"/>
          <w:sz w:val="28"/>
          <w:szCs w:val="28"/>
        </w:rPr>
        <w:t xml:space="preserve">: bestuursvergadering </w:t>
      </w:r>
      <w:r w:rsidR="003A3FA1">
        <w:rPr>
          <w:rFonts w:ascii="Overpass" w:hAnsi="Overpass" w:cs="Fredoka"/>
          <w:sz w:val="28"/>
          <w:szCs w:val="28"/>
        </w:rPr>
        <w:t>om 14 uur in ons bureau.</w:t>
      </w:r>
    </w:p>
    <w:p w14:paraId="07B1261B" w14:textId="77777777" w:rsidR="00980EE3" w:rsidRPr="00984DE0" w:rsidRDefault="00980EE3" w:rsidP="00820D5C">
      <w:pPr>
        <w:pStyle w:val="Geenafstand"/>
        <w:rPr>
          <w:rFonts w:ascii="Fredoka" w:hAnsi="Fredoka" w:cs="Fredoka"/>
        </w:rPr>
      </w:pPr>
    </w:p>
    <w:p w14:paraId="29530CDA" w14:textId="2D43262C" w:rsidR="002606C6" w:rsidRPr="00984DE0" w:rsidRDefault="002606C6" w:rsidP="0029662B">
      <w:pPr>
        <w:pBdr>
          <w:top w:val="single" w:sz="4" w:space="1" w:color="auto"/>
          <w:left w:val="single" w:sz="4" w:space="4" w:color="auto"/>
          <w:bottom w:val="single" w:sz="4" w:space="1" w:color="auto"/>
          <w:right w:val="single" w:sz="4" w:space="4" w:color="auto"/>
        </w:pBdr>
        <w:rPr>
          <w:rFonts w:ascii="Fredoka" w:hAnsi="Fredoka" w:cs="Fredoka"/>
        </w:rPr>
      </w:pPr>
      <w:r w:rsidRPr="00984DE0">
        <w:rPr>
          <w:rFonts w:ascii="Fredoka Medium" w:hAnsi="Fredoka Medium" w:cs="Fredoka Medium"/>
          <w:b/>
          <w:bCs/>
          <w:u w:val="single"/>
        </w:rPr>
        <w:t>TIPJE</w:t>
      </w:r>
      <w:r w:rsidR="00134B60" w:rsidRPr="00984DE0">
        <w:rPr>
          <w:rFonts w:ascii="Fredoka Medium" w:hAnsi="Fredoka Medium" w:cs="Fredoka Medium"/>
          <w:b/>
          <w:bCs/>
          <w:u w:val="single"/>
        </w:rPr>
        <w:t>:</w:t>
      </w:r>
      <w:r w:rsidR="00134B60" w:rsidRPr="00984DE0">
        <w:rPr>
          <w:rFonts w:ascii="Fredoka" w:hAnsi="Fredoka" w:cs="Fredoka"/>
          <w:b/>
          <w:bCs/>
          <w:u w:val="single"/>
        </w:rPr>
        <w:t xml:space="preserve"> </w:t>
      </w:r>
      <w:r w:rsidRPr="00984DE0">
        <w:rPr>
          <w:rFonts w:ascii="Fredoka" w:hAnsi="Fredoka" w:cs="Fredoka"/>
        </w:rPr>
        <w:t>Kan je toch niet komen naar een activiteit waarvoor je betaalde? Laat dit dan weten op de Okra GSM. Gebeurt er iets op het laatste moment? Laat dit dan a</w:t>
      </w:r>
      <w:r w:rsidR="009854B9" w:rsidRPr="00984DE0">
        <w:rPr>
          <w:rFonts w:ascii="Fredoka" w:hAnsi="Fredoka" w:cs="Fredoka"/>
        </w:rPr>
        <w:t>.</w:t>
      </w:r>
      <w:r w:rsidRPr="00984DE0">
        <w:rPr>
          <w:rFonts w:ascii="Fredoka" w:hAnsi="Fredoka" w:cs="Fredoka"/>
        </w:rPr>
        <w:t>u</w:t>
      </w:r>
      <w:r w:rsidR="009854B9" w:rsidRPr="00984DE0">
        <w:rPr>
          <w:rFonts w:ascii="Fredoka" w:hAnsi="Fredoka" w:cs="Fredoka"/>
        </w:rPr>
        <w:t>.</w:t>
      </w:r>
      <w:r w:rsidRPr="00984DE0">
        <w:rPr>
          <w:rFonts w:ascii="Fredoka" w:hAnsi="Fredoka" w:cs="Fredoka"/>
        </w:rPr>
        <w:t>b</w:t>
      </w:r>
      <w:r w:rsidR="009854B9" w:rsidRPr="00984DE0">
        <w:rPr>
          <w:rFonts w:ascii="Fredoka" w:hAnsi="Fredoka" w:cs="Fredoka"/>
        </w:rPr>
        <w:t>.</w:t>
      </w:r>
      <w:r w:rsidRPr="00984DE0">
        <w:rPr>
          <w:rFonts w:ascii="Fredoka" w:hAnsi="Fredoka" w:cs="Fredoka"/>
        </w:rPr>
        <w:t xml:space="preserve"> ook weten met een sms of bericht zodat we niet op je wachten. De okra GSM is ook aanwezig op de feesten. </w:t>
      </w:r>
    </w:p>
    <w:p w14:paraId="20532975" w14:textId="2DA29248" w:rsidR="00773AF1" w:rsidRPr="008E2D17" w:rsidRDefault="00E52C84" w:rsidP="00A437DD">
      <w:pPr>
        <w:spacing w:after="0" w:line="240" w:lineRule="auto"/>
        <w:jc w:val="center"/>
        <w:rPr>
          <w:rFonts w:ascii="Fredoka" w:hAnsi="Fredoka" w:cs="Fredoka"/>
          <w:sz w:val="20"/>
          <w:szCs w:val="20"/>
        </w:rPr>
      </w:pPr>
      <w:r w:rsidRPr="008E2D17">
        <w:rPr>
          <w:rFonts w:ascii="Fredoka" w:hAnsi="Fredoka" w:cs="Fredoka"/>
          <w:noProof/>
          <w:sz w:val="20"/>
          <w:szCs w:val="20"/>
        </w:rPr>
        <w:drawing>
          <wp:anchor distT="0" distB="0" distL="114300" distR="114300" simplePos="0" relativeHeight="251650560" behindDoc="0" locked="0" layoutInCell="1" allowOverlap="1" wp14:anchorId="23690192" wp14:editId="43B9422C">
            <wp:simplePos x="0" y="0"/>
            <wp:positionH relativeFrom="column">
              <wp:posOffset>-605155</wp:posOffset>
            </wp:positionH>
            <wp:positionV relativeFrom="paragraph">
              <wp:posOffset>128905</wp:posOffset>
            </wp:positionV>
            <wp:extent cx="487680" cy="481330"/>
            <wp:effectExtent l="0" t="0" r="7620" b="0"/>
            <wp:wrapThrough wrapText="bothSides">
              <wp:wrapPolygon edited="0">
                <wp:start x="7594" y="0"/>
                <wp:lineTo x="2531" y="5129"/>
                <wp:lineTo x="844" y="9404"/>
                <wp:lineTo x="1688" y="17098"/>
                <wp:lineTo x="5063" y="20517"/>
                <wp:lineTo x="9281" y="20517"/>
                <wp:lineTo x="13500" y="20517"/>
                <wp:lineTo x="14344" y="20517"/>
                <wp:lineTo x="20250" y="13678"/>
                <wp:lineTo x="21094" y="5984"/>
                <wp:lineTo x="18563" y="2565"/>
                <wp:lineTo x="11813" y="0"/>
                <wp:lineTo x="7594"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F91A60" w:rsidRPr="008E2D17">
        <w:rPr>
          <w:rFonts w:ascii="Fredoka" w:hAnsi="Fredoka" w:cs="Fredoka"/>
          <w:sz w:val="20"/>
          <w:szCs w:val="20"/>
        </w:rPr>
        <w:t xml:space="preserve">Bij voorkeur bellen naar de gsm van okra tussen 18 en 20 uur. </w:t>
      </w:r>
      <w:r w:rsidR="008E1864" w:rsidRPr="008E2D17">
        <w:rPr>
          <w:rFonts w:ascii="Fredoka" w:hAnsi="Fredoka" w:cs="Fredoka"/>
          <w:sz w:val="20"/>
          <w:szCs w:val="20"/>
        </w:rPr>
        <w:br/>
      </w:r>
      <w:r w:rsidR="00F91A60" w:rsidRPr="008E2D17">
        <w:rPr>
          <w:rFonts w:ascii="Fredoka" w:hAnsi="Fredoka" w:cs="Fredoka"/>
          <w:sz w:val="20"/>
          <w:szCs w:val="20"/>
        </w:rPr>
        <w:t xml:space="preserve">Op zaterdag </w:t>
      </w:r>
      <w:r w:rsidR="00D41A9B" w:rsidRPr="008E2D17">
        <w:rPr>
          <w:rFonts w:ascii="Fredoka" w:hAnsi="Fredoka" w:cs="Fredoka"/>
          <w:sz w:val="20"/>
          <w:szCs w:val="20"/>
        </w:rPr>
        <w:t>en zondag</w:t>
      </w:r>
      <w:r w:rsidR="00F91A60" w:rsidRPr="008E2D17">
        <w:rPr>
          <w:rFonts w:ascii="Fredoka" w:hAnsi="Fredoka" w:cs="Fredoka"/>
          <w:sz w:val="20"/>
          <w:szCs w:val="20"/>
        </w:rPr>
        <w:t xml:space="preserve"> rust de gsm even uit. Een boodschap inspreken kan altijd. Indien nodig wordt dan contact opgenomen. Vergeet niet om uw naam te vermelden.</w:t>
      </w:r>
    </w:p>
    <w:sectPr w:rsidR="00773AF1" w:rsidRPr="008E2D17" w:rsidSect="0064415C">
      <w:footerReference w:type="default" r:id="rId38"/>
      <w:pgSz w:w="11906" w:h="16838"/>
      <w:pgMar w:top="851" w:right="964"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A54A" w14:textId="77777777" w:rsidR="00D95FD2" w:rsidRDefault="00D95FD2" w:rsidP="005116D4">
      <w:pPr>
        <w:spacing w:after="0" w:line="240" w:lineRule="auto"/>
      </w:pPr>
      <w:r>
        <w:separator/>
      </w:r>
    </w:p>
  </w:endnote>
  <w:endnote w:type="continuationSeparator" w:id="0">
    <w:p w14:paraId="2DE56E46" w14:textId="77777777" w:rsidR="00D95FD2" w:rsidRDefault="00D95FD2" w:rsidP="005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Barbara">
    <w:altName w:val="Calibri"/>
    <w:panose1 w:val="00000000000000000000"/>
    <w:charset w:val="00"/>
    <w:family w:val="swiss"/>
    <w:notTrueType/>
    <w:pitch w:val="default"/>
    <w:sig w:usb0="00000003" w:usb1="00000000" w:usb2="00000000" w:usb3="00000000" w:csb0="00000001" w:csb1="00000000"/>
  </w:font>
  <w:font w:name="Grotesque">
    <w:altName w:val="Grotesque"/>
    <w:charset w:val="00"/>
    <w:family w:val="swiss"/>
    <w:pitch w:val="variable"/>
    <w:sig w:usb0="80000003" w:usb1="00000000" w:usb2="00000000" w:usb3="00000000" w:csb0="00000001" w:csb1="00000000"/>
  </w:font>
  <w:font w:name="Fredoka">
    <w:altName w:val="Arial"/>
    <w:panose1 w:val="00000000000000000000"/>
    <w:charset w:val="00"/>
    <w:family w:val="auto"/>
    <w:pitch w:val="variable"/>
    <w:sig w:usb0="8000086F" w:usb1="4000004A" w:usb2="00000000" w:usb3="00000000" w:csb0="00000021" w:csb1="00000000"/>
  </w:font>
  <w:font w:name="Overpass">
    <w:altName w:val="Calibri"/>
    <w:panose1 w:val="00000000000000000000"/>
    <w:charset w:val="00"/>
    <w:family w:val="auto"/>
    <w:pitch w:val="variable"/>
    <w:sig w:usb0="20000207" w:usb1="00000020" w:usb2="00000000" w:usb3="00000000" w:csb0="00000197" w:csb1="00000000"/>
  </w:font>
  <w:font w:name="Fredoka Medium">
    <w:altName w:val="Arial"/>
    <w:panose1 w:val="00000000000000000000"/>
    <w:charset w:val="00"/>
    <w:family w:val="auto"/>
    <w:pitch w:val="variable"/>
    <w:sig w:usb0="8000086F" w:usb1="40000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048C" w14:textId="1E6BA676" w:rsidR="005116D4" w:rsidRDefault="005116D4">
    <w:pPr>
      <w:pStyle w:val="Voettekst"/>
    </w:pPr>
  </w:p>
  <w:p w14:paraId="37830513" w14:textId="77777777" w:rsidR="005116D4" w:rsidRDefault="005116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5523" w14:textId="77777777" w:rsidR="00D95FD2" w:rsidRDefault="00D95FD2" w:rsidP="005116D4">
      <w:pPr>
        <w:spacing w:after="0" w:line="240" w:lineRule="auto"/>
      </w:pPr>
      <w:r>
        <w:separator/>
      </w:r>
    </w:p>
  </w:footnote>
  <w:footnote w:type="continuationSeparator" w:id="0">
    <w:p w14:paraId="56125223" w14:textId="77777777" w:rsidR="00D95FD2" w:rsidRDefault="00D95FD2" w:rsidP="0051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CE94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itroepteken met effen opvulling" style="width:7.2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" o:bullet="t">
        <v:imagedata r:id="rId1" o:title="" cropbottom="-440f" cropleft="-72363f" cropright="-66901f"/>
      </v:shape>
    </w:pict>
  </w:numPicBullet>
  <w:abstractNum w:abstractNumId="0" w15:restartNumberingAfterBreak="0">
    <w:nsid w:val="0036343D"/>
    <w:multiLevelType w:val="hybridMultilevel"/>
    <w:tmpl w:val="83548B5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6291"/>
    <w:multiLevelType w:val="hybridMultilevel"/>
    <w:tmpl w:val="FC7A9E9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523FC6"/>
    <w:multiLevelType w:val="hybridMultilevel"/>
    <w:tmpl w:val="FD7AD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9F6276"/>
    <w:multiLevelType w:val="hybridMultilevel"/>
    <w:tmpl w:val="06568D7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33EFB"/>
    <w:multiLevelType w:val="hybridMultilevel"/>
    <w:tmpl w:val="DF848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B355ED"/>
    <w:multiLevelType w:val="hybridMultilevel"/>
    <w:tmpl w:val="5818FC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1A40D0"/>
    <w:multiLevelType w:val="hybridMultilevel"/>
    <w:tmpl w:val="3BCC5EF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2F86E02"/>
    <w:multiLevelType w:val="hybridMultilevel"/>
    <w:tmpl w:val="3ED031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2574EF"/>
    <w:multiLevelType w:val="hybridMultilevel"/>
    <w:tmpl w:val="903010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95419"/>
    <w:multiLevelType w:val="hybridMultilevel"/>
    <w:tmpl w:val="0D0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681846"/>
    <w:multiLevelType w:val="hybridMultilevel"/>
    <w:tmpl w:val="D8F4A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2E7F4C"/>
    <w:multiLevelType w:val="hybridMultilevel"/>
    <w:tmpl w:val="A3B86C2E"/>
    <w:lvl w:ilvl="0" w:tplc="0813000F">
      <w:start w:val="1"/>
      <w:numFmt w:val="decimal"/>
      <w:lvlText w:val="%1."/>
      <w:lvlJc w:val="left"/>
      <w:pPr>
        <w:ind w:left="890" w:hanging="360"/>
      </w:p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2" w15:restartNumberingAfterBreak="0">
    <w:nsid w:val="354D0CF9"/>
    <w:multiLevelType w:val="hybridMultilevel"/>
    <w:tmpl w:val="C3C021A8"/>
    <w:lvl w:ilvl="0" w:tplc="08130001">
      <w:numFmt w:val="bullet"/>
      <w:lvlText w:val=""/>
      <w:lvlJc w:val="left"/>
      <w:pPr>
        <w:ind w:left="890" w:hanging="360"/>
      </w:pPr>
      <w:rPr>
        <w:rFonts w:ascii="Symbol" w:eastAsia="Times New Roman" w:hAnsi="Symbol" w:cs="Times New Roman"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3" w15:restartNumberingAfterBreak="0">
    <w:nsid w:val="3FD05076"/>
    <w:multiLevelType w:val="hybridMultilevel"/>
    <w:tmpl w:val="67941AB6"/>
    <w:lvl w:ilvl="0" w:tplc="0813000D">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4" w15:restartNumberingAfterBreak="0">
    <w:nsid w:val="431B1D88"/>
    <w:multiLevelType w:val="hybridMultilevel"/>
    <w:tmpl w:val="526A09B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3370FA"/>
    <w:multiLevelType w:val="hybridMultilevel"/>
    <w:tmpl w:val="260ADA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3C2A32"/>
    <w:multiLevelType w:val="hybridMultilevel"/>
    <w:tmpl w:val="449432A0"/>
    <w:lvl w:ilvl="0" w:tplc="5510A04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D74943"/>
    <w:multiLevelType w:val="hybridMultilevel"/>
    <w:tmpl w:val="AE22D24A"/>
    <w:lvl w:ilvl="0" w:tplc="0813000D">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5C305D8D"/>
    <w:multiLevelType w:val="hybridMultilevel"/>
    <w:tmpl w:val="1528FA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0960D0"/>
    <w:multiLevelType w:val="hybridMultilevel"/>
    <w:tmpl w:val="A81826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735023"/>
    <w:multiLevelType w:val="hybridMultilevel"/>
    <w:tmpl w:val="CA441012"/>
    <w:lvl w:ilvl="0" w:tplc="0813000D">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4013ABD"/>
    <w:multiLevelType w:val="hybridMultilevel"/>
    <w:tmpl w:val="C8C606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9A09D1"/>
    <w:multiLevelType w:val="hybridMultilevel"/>
    <w:tmpl w:val="4EC432B0"/>
    <w:lvl w:ilvl="0" w:tplc="08130003">
      <w:start w:val="1"/>
      <w:numFmt w:val="bullet"/>
      <w:lvlText w:val="o"/>
      <w:lvlJc w:val="left"/>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560C3D"/>
    <w:multiLevelType w:val="hybridMultilevel"/>
    <w:tmpl w:val="926A7566"/>
    <w:lvl w:ilvl="0" w:tplc="F73C4452">
      <w:start w:val="2203"/>
      <w:numFmt w:val="bullet"/>
      <w:lvlText w:val="-"/>
      <w:lvlJc w:val="left"/>
      <w:pPr>
        <w:ind w:left="720" w:hanging="360"/>
      </w:pPr>
      <w:rPr>
        <w:rFonts w:ascii="Verdana" w:eastAsia="Calibri" w:hAnsi="Verdana"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237762"/>
    <w:multiLevelType w:val="hybridMultilevel"/>
    <w:tmpl w:val="76A4ED0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0129C7"/>
    <w:multiLevelType w:val="multilevel"/>
    <w:tmpl w:val="FFFFFFFF"/>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810B8"/>
    <w:multiLevelType w:val="hybridMultilevel"/>
    <w:tmpl w:val="BA387AF4"/>
    <w:lvl w:ilvl="0" w:tplc="BDBC69C8">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29470AC"/>
    <w:multiLevelType w:val="hybridMultilevel"/>
    <w:tmpl w:val="7B4CB19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79883003"/>
    <w:multiLevelType w:val="hybridMultilevel"/>
    <w:tmpl w:val="4DE26A5A"/>
    <w:lvl w:ilvl="0" w:tplc="08130009">
      <w:start w:val="1"/>
      <w:numFmt w:val="bullet"/>
      <w:lvlText w:val=""/>
      <w:lvlJc w:val="left"/>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D23A46"/>
    <w:multiLevelType w:val="hybridMultilevel"/>
    <w:tmpl w:val="C35AD7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5F656B"/>
    <w:multiLevelType w:val="hybridMultilevel"/>
    <w:tmpl w:val="05CE27F4"/>
    <w:lvl w:ilvl="0" w:tplc="399EBBD4">
      <w:start w:val="1"/>
      <w:numFmt w:val="bullet"/>
      <w:lvlText w:val=""/>
      <w:lvlPicBulletId w:val="0"/>
      <w:lvlJc w:val="left"/>
      <w:pPr>
        <w:tabs>
          <w:tab w:val="num" w:pos="720"/>
        </w:tabs>
        <w:ind w:left="720" w:hanging="360"/>
      </w:pPr>
      <w:rPr>
        <w:rFonts w:ascii="Symbol" w:hAnsi="Symbol" w:hint="default"/>
      </w:rPr>
    </w:lvl>
    <w:lvl w:ilvl="1" w:tplc="36EA0670" w:tentative="1">
      <w:start w:val="1"/>
      <w:numFmt w:val="bullet"/>
      <w:lvlText w:val=""/>
      <w:lvlJc w:val="left"/>
      <w:pPr>
        <w:tabs>
          <w:tab w:val="num" w:pos="1440"/>
        </w:tabs>
        <w:ind w:left="1440" w:hanging="360"/>
      </w:pPr>
      <w:rPr>
        <w:rFonts w:ascii="Symbol" w:hAnsi="Symbol" w:hint="default"/>
      </w:rPr>
    </w:lvl>
    <w:lvl w:ilvl="2" w:tplc="4FA02EA6" w:tentative="1">
      <w:start w:val="1"/>
      <w:numFmt w:val="bullet"/>
      <w:lvlText w:val=""/>
      <w:lvlJc w:val="left"/>
      <w:pPr>
        <w:tabs>
          <w:tab w:val="num" w:pos="2160"/>
        </w:tabs>
        <w:ind w:left="2160" w:hanging="360"/>
      </w:pPr>
      <w:rPr>
        <w:rFonts w:ascii="Symbol" w:hAnsi="Symbol" w:hint="default"/>
      </w:rPr>
    </w:lvl>
    <w:lvl w:ilvl="3" w:tplc="F8BE5C74" w:tentative="1">
      <w:start w:val="1"/>
      <w:numFmt w:val="bullet"/>
      <w:lvlText w:val=""/>
      <w:lvlJc w:val="left"/>
      <w:pPr>
        <w:tabs>
          <w:tab w:val="num" w:pos="2880"/>
        </w:tabs>
        <w:ind w:left="2880" w:hanging="360"/>
      </w:pPr>
      <w:rPr>
        <w:rFonts w:ascii="Symbol" w:hAnsi="Symbol" w:hint="default"/>
      </w:rPr>
    </w:lvl>
    <w:lvl w:ilvl="4" w:tplc="291465E8" w:tentative="1">
      <w:start w:val="1"/>
      <w:numFmt w:val="bullet"/>
      <w:lvlText w:val=""/>
      <w:lvlJc w:val="left"/>
      <w:pPr>
        <w:tabs>
          <w:tab w:val="num" w:pos="3600"/>
        </w:tabs>
        <w:ind w:left="3600" w:hanging="360"/>
      </w:pPr>
      <w:rPr>
        <w:rFonts w:ascii="Symbol" w:hAnsi="Symbol" w:hint="default"/>
      </w:rPr>
    </w:lvl>
    <w:lvl w:ilvl="5" w:tplc="EC40E006" w:tentative="1">
      <w:start w:val="1"/>
      <w:numFmt w:val="bullet"/>
      <w:lvlText w:val=""/>
      <w:lvlJc w:val="left"/>
      <w:pPr>
        <w:tabs>
          <w:tab w:val="num" w:pos="4320"/>
        </w:tabs>
        <w:ind w:left="4320" w:hanging="360"/>
      </w:pPr>
      <w:rPr>
        <w:rFonts w:ascii="Symbol" w:hAnsi="Symbol" w:hint="default"/>
      </w:rPr>
    </w:lvl>
    <w:lvl w:ilvl="6" w:tplc="ED5A2BDC" w:tentative="1">
      <w:start w:val="1"/>
      <w:numFmt w:val="bullet"/>
      <w:lvlText w:val=""/>
      <w:lvlJc w:val="left"/>
      <w:pPr>
        <w:tabs>
          <w:tab w:val="num" w:pos="5040"/>
        </w:tabs>
        <w:ind w:left="5040" w:hanging="360"/>
      </w:pPr>
      <w:rPr>
        <w:rFonts w:ascii="Symbol" w:hAnsi="Symbol" w:hint="default"/>
      </w:rPr>
    </w:lvl>
    <w:lvl w:ilvl="7" w:tplc="FCBA2436" w:tentative="1">
      <w:start w:val="1"/>
      <w:numFmt w:val="bullet"/>
      <w:lvlText w:val=""/>
      <w:lvlJc w:val="left"/>
      <w:pPr>
        <w:tabs>
          <w:tab w:val="num" w:pos="5760"/>
        </w:tabs>
        <w:ind w:left="5760" w:hanging="360"/>
      </w:pPr>
      <w:rPr>
        <w:rFonts w:ascii="Symbol" w:hAnsi="Symbol" w:hint="default"/>
      </w:rPr>
    </w:lvl>
    <w:lvl w:ilvl="8" w:tplc="74D0B7C4" w:tentative="1">
      <w:start w:val="1"/>
      <w:numFmt w:val="bullet"/>
      <w:lvlText w:val=""/>
      <w:lvlJc w:val="left"/>
      <w:pPr>
        <w:tabs>
          <w:tab w:val="num" w:pos="6480"/>
        </w:tabs>
        <w:ind w:left="6480" w:hanging="360"/>
      </w:pPr>
      <w:rPr>
        <w:rFonts w:ascii="Symbol" w:hAnsi="Symbol" w:hint="default"/>
      </w:rPr>
    </w:lvl>
  </w:abstractNum>
  <w:num w:numId="1" w16cid:durableId="1670407">
    <w:abstractNumId w:val="25"/>
  </w:num>
  <w:num w:numId="2" w16cid:durableId="1815364443">
    <w:abstractNumId w:val="15"/>
  </w:num>
  <w:num w:numId="3" w16cid:durableId="414471719">
    <w:abstractNumId w:val="16"/>
  </w:num>
  <w:num w:numId="4" w16cid:durableId="1273440595">
    <w:abstractNumId w:val="28"/>
  </w:num>
  <w:num w:numId="5" w16cid:durableId="1920212727">
    <w:abstractNumId w:val="13"/>
  </w:num>
  <w:num w:numId="6" w16cid:durableId="1134326503">
    <w:abstractNumId w:val="22"/>
  </w:num>
  <w:num w:numId="7" w16cid:durableId="1250961890">
    <w:abstractNumId w:val="2"/>
  </w:num>
  <w:num w:numId="8" w16cid:durableId="178323654">
    <w:abstractNumId w:val="27"/>
  </w:num>
  <w:num w:numId="9" w16cid:durableId="1137336457">
    <w:abstractNumId w:val="7"/>
  </w:num>
  <w:num w:numId="10" w16cid:durableId="230579720">
    <w:abstractNumId w:val="21"/>
  </w:num>
  <w:num w:numId="11" w16cid:durableId="535775862">
    <w:abstractNumId w:val="9"/>
  </w:num>
  <w:num w:numId="12" w16cid:durableId="1460495420">
    <w:abstractNumId w:val="4"/>
  </w:num>
  <w:num w:numId="13" w16cid:durableId="1231767713">
    <w:abstractNumId w:val="8"/>
  </w:num>
  <w:num w:numId="14" w16cid:durableId="506333680">
    <w:abstractNumId w:val="23"/>
  </w:num>
  <w:num w:numId="15" w16cid:durableId="735008963">
    <w:abstractNumId w:val="29"/>
  </w:num>
  <w:num w:numId="16" w16cid:durableId="334580589">
    <w:abstractNumId w:val="26"/>
  </w:num>
  <w:num w:numId="17" w16cid:durableId="725489247">
    <w:abstractNumId w:val="14"/>
  </w:num>
  <w:num w:numId="18" w16cid:durableId="1470443156">
    <w:abstractNumId w:val="30"/>
  </w:num>
  <w:num w:numId="19" w16cid:durableId="734475694">
    <w:abstractNumId w:val="24"/>
  </w:num>
  <w:num w:numId="20" w16cid:durableId="1138910921">
    <w:abstractNumId w:val="0"/>
  </w:num>
  <w:num w:numId="21" w16cid:durableId="426773008">
    <w:abstractNumId w:val="20"/>
  </w:num>
  <w:num w:numId="22" w16cid:durableId="1872649357">
    <w:abstractNumId w:val="19"/>
  </w:num>
  <w:num w:numId="23" w16cid:durableId="1512335418">
    <w:abstractNumId w:val="18"/>
  </w:num>
  <w:num w:numId="24" w16cid:durableId="182717170">
    <w:abstractNumId w:val="1"/>
  </w:num>
  <w:num w:numId="25" w16cid:durableId="1602910639">
    <w:abstractNumId w:val="6"/>
  </w:num>
  <w:num w:numId="26" w16cid:durableId="1499954021">
    <w:abstractNumId w:val="10"/>
  </w:num>
  <w:num w:numId="27" w16cid:durableId="221214771">
    <w:abstractNumId w:val="5"/>
  </w:num>
  <w:num w:numId="28" w16cid:durableId="1845316159">
    <w:abstractNumId w:val="3"/>
  </w:num>
  <w:num w:numId="29" w16cid:durableId="590427901">
    <w:abstractNumId w:val="12"/>
  </w:num>
  <w:num w:numId="30" w16cid:durableId="904220981">
    <w:abstractNumId w:val="11"/>
  </w:num>
  <w:num w:numId="31" w16cid:durableId="1040475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3B"/>
    <w:rsid w:val="00001D2E"/>
    <w:rsid w:val="000020E0"/>
    <w:rsid w:val="000047D7"/>
    <w:rsid w:val="00005D91"/>
    <w:rsid w:val="00010D81"/>
    <w:rsid w:val="000115D2"/>
    <w:rsid w:val="0001381E"/>
    <w:rsid w:val="00014C91"/>
    <w:rsid w:val="000176E0"/>
    <w:rsid w:val="0002697E"/>
    <w:rsid w:val="0003289B"/>
    <w:rsid w:val="00032AA1"/>
    <w:rsid w:val="0003386F"/>
    <w:rsid w:val="00035E3E"/>
    <w:rsid w:val="00041A65"/>
    <w:rsid w:val="000453CE"/>
    <w:rsid w:val="000539BD"/>
    <w:rsid w:val="000577C8"/>
    <w:rsid w:val="00060314"/>
    <w:rsid w:val="00067526"/>
    <w:rsid w:val="00071A90"/>
    <w:rsid w:val="000724C1"/>
    <w:rsid w:val="00074040"/>
    <w:rsid w:val="00074743"/>
    <w:rsid w:val="00074CC4"/>
    <w:rsid w:val="00075117"/>
    <w:rsid w:val="00075C5E"/>
    <w:rsid w:val="00080220"/>
    <w:rsid w:val="0008058F"/>
    <w:rsid w:val="000828B8"/>
    <w:rsid w:val="000833DE"/>
    <w:rsid w:val="00084412"/>
    <w:rsid w:val="000847D6"/>
    <w:rsid w:val="00097FAD"/>
    <w:rsid w:val="000A32B1"/>
    <w:rsid w:val="000B2CC0"/>
    <w:rsid w:val="000B6678"/>
    <w:rsid w:val="000B6CAA"/>
    <w:rsid w:val="000B7431"/>
    <w:rsid w:val="000C062B"/>
    <w:rsid w:val="000C1BB7"/>
    <w:rsid w:val="000D1B69"/>
    <w:rsid w:val="000D3A0F"/>
    <w:rsid w:val="000E0A7D"/>
    <w:rsid w:val="000E46A1"/>
    <w:rsid w:val="000F041F"/>
    <w:rsid w:val="000F0CD2"/>
    <w:rsid w:val="000F0EA9"/>
    <w:rsid w:val="000F1814"/>
    <w:rsid w:val="00101037"/>
    <w:rsid w:val="00107AB6"/>
    <w:rsid w:val="00107DB1"/>
    <w:rsid w:val="00111E7D"/>
    <w:rsid w:val="001152AD"/>
    <w:rsid w:val="001161FB"/>
    <w:rsid w:val="001250C8"/>
    <w:rsid w:val="00130C90"/>
    <w:rsid w:val="00132AC8"/>
    <w:rsid w:val="00133DDD"/>
    <w:rsid w:val="00134B60"/>
    <w:rsid w:val="00144C9F"/>
    <w:rsid w:val="0014775A"/>
    <w:rsid w:val="00152AE4"/>
    <w:rsid w:val="00156E7D"/>
    <w:rsid w:val="00157ACB"/>
    <w:rsid w:val="00160366"/>
    <w:rsid w:val="00166052"/>
    <w:rsid w:val="0016633A"/>
    <w:rsid w:val="00166357"/>
    <w:rsid w:val="00166EE5"/>
    <w:rsid w:val="00167482"/>
    <w:rsid w:val="001703BF"/>
    <w:rsid w:val="00170E3E"/>
    <w:rsid w:val="001739D8"/>
    <w:rsid w:val="00176068"/>
    <w:rsid w:val="0018083E"/>
    <w:rsid w:val="00180FA5"/>
    <w:rsid w:val="001817B7"/>
    <w:rsid w:val="001831C1"/>
    <w:rsid w:val="001835F2"/>
    <w:rsid w:val="0018472F"/>
    <w:rsid w:val="00196B07"/>
    <w:rsid w:val="001A3945"/>
    <w:rsid w:val="001B2CAB"/>
    <w:rsid w:val="001B550D"/>
    <w:rsid w:val="001B56C5"/>
    <w:rsid w:val="001B7A84"/>
    <w:rsid w:val="001C68BF"/>
    <w:rsid w:val="001C6AAC"/>
    <w:rsid w:val="001D7101"/>
    <w:rsid w:val="001E17EA"/>
    <w:rsid w:val="001E3FAD"/>
    <w:rsid w:val="001E6B12"/>
    <w:rsid w:val="001F2EE8"/>
    <w:rsid w:val="001F3032"/>
    <w:rsid w:val="001F3CFF"/>
    <w:rsid w:val="001F55AF"/>
    <w:rsid w:val="0020139B"/>
    <w:rsid w:val="00201508"/>
    <w:rsid w:val="00202EBE"/>
    <w:rsid w:val="0020533E"/>
    <w:rsid w:val="00205F44"/>
    <w:rsid w:val="002103D3"/>
    <w:rsid w:val="00211773"/>
    <w:rsid w:val="00212A35"/>
    <w:rsid w:val="00215F1C"/>
    <w:rsid w:val="00217338"/>
    <w:rsid w:val="00217968"/>
    <w:rsid w:val="00217CA4"/>
    <w:rsid w:val="00226D85"/>
    <w:rsid w:val="002324A0"/>
    <w:rsid w:val="00236EA9"/>
    <w:rsid w:val="00237826"/>
    <w:rsid w:val="00240D8D"/>
    <w:rsid w:val="00240FD0"/>
    <w:rsid w:val="0024573A"/>
    <w:rsid w:val="002458A6"/>
    <w:rsid w:val="00247274"/>
    <w:rsid w:val="00247847"/>
    <w:rsid w:val="00247E2B"/>
    <w:rsid w:val="002606C6"/>
    <w:rsid w:val="00264E4B"/>
    <w:rsid w:val="002735B3"/>
    <w:rsid w:val="00280E23"/>
    <w:rsid w:val="00281F7A"/>
    <w:rsid w:val="00286AEA"/>
    <w:rsid w:val="00290E52"/>
    <w:rsid w:val="00295AFF"/>
    <w:rsid w:val="0029662B"/>
    <w:rsid w:val="002A2FFF"/>
    <w:rsid w:val="002A6A38"/>
    <w:rsid w:val="002B06B7"/>
    <w:rsid w:val="002C6D1E"/>
    <w:rsid w:val="002C6E18"/>
    <w:rsid w:val="002D1716"/>
    <w:rsid w:val="002D197F"/>
    <w:rsid w:val="002D72E4"/>
    <w:rsid w:val="002D7A01"/>
    <w:rsid w:val="002E2DFA"/>
    <w:rsid w:val="002E3484"/>
    <w:rsid w:val="002F451A"/>
    <w:rsid w:val="003222C7"/>
    <w:rsid w:val="00324DB5"/>
    <w:rsid w:val="003310D6"/>
    <w:rsid w:val="00334406"/>
    <w:rsid w:val="0033452E"/>
    <w:rsid w:val="00335574"/>
    <w:rsid w:val="0033694F"/>
    <w:rsid w:val="003423B7"/>
    <w:rsid w:val="00345EA6"/>
    <w:rsid w:val="0035364A"/>
    <w:rsid w:val="00355C8F"/>
    <w:rsid w:val="00363CCB"/>
    <w:rsid w:val="003671EB"/>
    <w:rsid w:val="003728ED"/>
    <w:rsid w:val="00375F02"/>
    <w:rsid w:val="0038102E"/>
    <w:rsid w:val="00385401"/>
    <w:rsid w:val="00392B89"/>
    <w:rsid w:val="00394C36"/>
    <w:rsid w:val="0039548E"/>
    <w:rsid w:val="00396933"/>
    <w:rsid w:val="003A00D9"/>
    <w:rsid w:val="003A0D3C"/>
    <w:rsid w:val="003A3FA1"/>
    <w:rsid w:val="003A63C5"/>
    <w:rsid w:val="003B5508"/>
    <w:rsid w:val="003B6D89"/>
    <w:rsid w:val="003B7ACD"/>
    <w:rsid w:val="003B7AF4"/>
    <w:rsid w:val="003C25C5"/>
    <w:rsid w:val="003C615C"/>
    <w:rsid w:val="003E3623"/>
    <w:rsid w:val="003E63F6"/>
    <w:rsid w:val="003E6709"/>
    <w:rsid w:val="003F02BA"/>
    <w:rsid w:val="003F6EED"/>
    <w:rsid w:val="00400E48"/>
    <w:rsid w:val="00401F90"/>
    <w:rsid w:val="00405668"/>
    <w:rsid w:val="00411ABB"/>
    <w:rsid w:val="00412A1F"/>
    <w:rsid w:val="00414ACD"/>
    <w:rsid w:val="00415BF7"/>
    <w:rsid w:val="004172D1"/>
    <w:rsid w:val="004268A2"/>
    <w:rsid w:val="004273F2"/>
    <w:rsid w:val="00431106"/>
    <w:rsid w:val="004324CA"/>
    <w:rsid w:val="00433852"/>
    <w:rsid w:val="00440090"/>
    <w:rsid w:val="00447540"/>
    <w:rsid w:val="00451A4F"/>
    <w:rsid w:val="00451AF1"/>
    <w:rsid w:val="004527A2"/>
    <w:rsid w:val="00453DAC"/>
    <w:rsid w:val="00457E64"/>
    <w:rsid w:val="00460D31"/>
    <w:rsid w:val="00465B37"/>
    <w:rsid w:val="00471FCE"/>
    <w:rsid w:val="0047370F"/>
    <w:rsid w:val="004815D8"/>
    <w:rsid w:val="00487762"/>
    <w:rsid w:val="00492F50"/>
    <w:rsid w:val="00495227"/>
    <w:rsid w:val="004965E0"/>
    <w:rsid w:val="004B4F27"/>
    <w:rsid w:val="004B7452"/>
    <w:rsid w:val="004B79DE"/>
    <w:rsid w:val="004C0D32"/>
    <w:rsid w:val="004C17EB"/>
    <w:rsid w:val="004C42E3"/>
    <w:rsid w:val="004D08DD"/>
    <w:rsid w:val="004D09C8"/>
    <w:rsid w:val="004D41D7"/>
    <w:rsid w:val="004E27D7"/>
    <w:rsid w:val="004E3679"/>
    <w:rsid w:val="004E7150"/>
    <w:rsid w:val="004F773A"/>
    <w:rsid w:val="005005FD"/>
    <w:rsid w:val="00500D2C"/>
    <w:rsid w:val="005116D4"/>
    <w:rsid w:val="00511E6E"/>
    <w:rsid w:val="005137BC"/>
    <w:rsid w:val="00522BA7"/>
    <w:rsid w:val="00533185"/>
    <w:rsid w:val="005359C1"/>
    <w:rsid w:val="005366D2"/>
    <w:rsid w:val="0055235F"/>
    <w:rsid w:val="00560E07"/>
    <w:rsid w:val="005653D9"/>
    <w:rsid w:val="00565A70"/>
    <w:rsid w:val="00565E4C"/>
    <w:rsid w:val="005678AD"/>
    <w:rsid w:val="00582436"/>
    <w:rsid w:val="00585649"/>
    <w:rsid w:val="005863D9"/>
    <w:rsid w:val="00586DE8"/>
    <w:rsid w:val="005A516D"/>
    <w:rsid w:val="005A56A6"/>
    <w:rsid w:val="005A583B"/>
    <w:rsid w:val="005A5EE7"/>
    <w:rsid w:val="005A5F34"/>
    <w:rsid w:val="005B0D58"/>
    <w:rsid w:val="005B253D"/>
    <w:rsid w:val="005B6F92"/>
    <w:rsid w:val="005C3F4F"/>
    <w:rsid w:val="005D054B"/>
    <w:rsid w:val="005E08A4"/>
    <w:rsid w:val="005E3844"/>
    <w:rsid w:val="005E5D21"/>
    <w:rsid w:val="005E5E0C"/>
    <w:rsid w:val="005F13EC"/>
    <w:rsid w:val="005F1C76"/>
    <w:rsid w:val="005F252F"/>
    <w:rsid w:val="005F2B46"/>
    <w:rsid w:val="0060751F"/>
    <w:rsid w:val="006116D2"/>
    <w:rsid w:val="006129C7"/>
    <w:rsid w:val="00617065"/>
    <w:rsid w:val="006212AB"/>
    <w:rsid w:val="00621389"/>
    <w:rsid w:val="00621D70"/>
    <w:rsid w:val="0062356D"/>
    <w:rsid w:val="006253B2"/>
    <w:rsid w:val="00627E4B"/>
    <w:rsid w:val="0063358C"/>
    <w:rsid w:val="00635234"/>
    <w:rsid w:val="00637C62"/>
    <w:rsid w:val="00642023"/>
    <w:rsid w:val="00642376"/>
    <w:rsid w:val="0064415C"/>
    <w:rsid w:val="00647CC7"/>
    <w:rsid w:val="00650299"/>
    <w:rsid w:val="0065047C"/>
    <w:rsid w:val="00653B1E"/>
    <w:rsid w:val="00657681"/>
    <w:rsid w:val="00662704"/>
    <w:rsid w:val="006700F3"/>
    <w:rsid w:val="00671FDF"/>
    <w:rsid w:val="0067481A"/>
    <w:rsid w:val="0068111F"/>
    <w:rsid w:val="00681D09"/>
    <w:rsid w:val="00683E71"/>
    <w:rsid w:val="00684B42"/>
    <w:rsid w:val="006916AE"/>
    <w:rsid w:val="00694735"/>
    <w:rsid w:val="00696D04"/>
    <w:rsid w:val="006A08AD"/>
    <w:rsid w:val="006A0DB8"/>
    <w:rsid w:val="006A7BA1"/>
    <w:rsid w:val="006B1D5C"/>
    <w:rsid w:val="006B2BEE"/>
    <w:rsid w:val="006B507C"/>
    <w:rsid w:val="006C37E4"/>
    <w:rsid w:val="006D49AD"/>
    <w:rsid w:val="006F04C9"/>
    <w:rsid w:val="006F2B4B"/>
    <w:rsid w:val="006F3363"/>
    <w:rsid w:val="006F39EF"/>
    <w:rsid w:val="006F3A34"/>
    <w:rsid w:val="006F4BA6"/>
    <w:rsid w:val="006F5843"/>
    <w:rsid w:val="00703425"/>
    <w:rsid w:val="007078A5"/>
    <w:rsid w:val="00715430"/>
    <w:rsid w:val="0071559A"/>
    <w:rsid w:val="00716BEC"/>
    <w:rsid w:val="00717787"/>
    <w:rsid w:val="007179A8"/>
    <w:rsid w:val="00725027"/>
    <w:rsid w:val="007253C1"/>
    <w:rsid w:val="0073341F"/>
    <w:rsid w:val="00733CEB"/>
    <w:rsid w:val="00736C0C"/>
    <w:rsid w:val="00740899"/>
    <w:rsid w:val="007430BB"/>
    <w:rsid w:val="007440A2"/>
    <w:rsid w:val="00751878"/>
    <w:rsid w:val="0075249A"/>
    <w:rsid w:val="007615AE"/>
    <w:rsid w:val="0076491A"/>
    <w:rsid w:val="00773AF1"/>
    <w:rsid w:val="0077562E"/>
    <w:rsid w:val="00776C82"/>
    <w:rsid w:val="00777E37"/>
    <w:rsid w:val="00781611"/>
    <w:rsid w:val="0078256B"/>
    <w:rsid w:val="00784124"/>
    <w:rsid w:val="00785037"/>
    <w:rsid w:val="00785AA8"/>
    <w:rsid w:val="007910D4"/>
    <w:rsid w:val="00792E6C"/>
    <w:rsid w:val="00797600"/>
    <w:rsid w:val="007A01C0"/>
    <w:rsid w:val="007A1C38"/>
    <w:rsid w:val="007A2DFF"/>
    <w:rsid w:val="007A3A07"/>
    <w:rsid w:val="007A7423"/>
    <w:rsid w:val="007B2489"/>
    <w:rsid w:val="007C32D6"/>
    <w:rsid w:val="007C61C1"/>
    <w:rsid w:val="007C7FCC"/>
    <w:rsid w:val="007D3D31"/>
    <w:rsid w:val="007D6EF8"/>
    <w:rsid w:val="007D70F3"/>
    <w:rsid w:val="007D75AC"/>
    <w:rsid w:val="007E338F"/>
    <w:rsid w:val="007E4E01"/>
    <w:rsid w:val="007E7390"/>
    <w:rsid w:val="007E742C"/>
    <w:rsid w:val="007F4696"/>
    <w:rsid w:val="007F68E9"/>
    <w:rsid w:val="00810938"/>
    <w:rsid w:val="00814C56"/>
    <w:rsid w:val="00820D5C"/>
    <w:rsid w:val="00821C6B"/>
    <w:rsid w:val="00825F89"/>
    <w:rsid w:val="00826E41"/>
    <w:rsid w:val="008303CE"/>
    <w:rsid w:val="0083042F"/>
    <w:rsid w:val="008311FE"/>
    <w:rsid w:val="00840869"/>
    <w:rsid w:val="00842111"/>
    <w:rsid w:val="0085419F"/>
    <w:rsid w:val="00854BF0"/>
    <w:rsid w:val="008722CD"/>
    <w:rsid w:val="00875926"/>
    <w:rsid w:val="00881B1E"/>
    <w:rsid w:val="00891C44"/>
    <w:rsid w:val="00891FAB"/>
    <w:rsid w:val="008927EF"/>
    <w:rsid w:val="00893EE0"/>
    <w:rsid w:val="00895FBF"/>
    <w:rsid w:val="00896AB4"/>
    <w:rsid w:val="008A332A"/>
    <w:rsid w:val="008A63D2"/>
    <w:rsid w:val="008B0777"/>
    <w:rsid w:val="008B2CCC"/>
    <w:rsid w:val="008B5A01"/>
    <w:rsid w:val="008C086D"/>
    <w:rsid w:val="008C2D8F"/>
    <w:rsid w:val="008C3BE9"/>
    <w:rsid w:val="008D1E9C"/>
    <w:rsid w:val="008D4F18"/>
    <w:rsid w:val="008D6883"/>
    <w:rsid w:val="008E1864"/>
    <w:rsid w:val="008E2D17"/>
    <w:rsid w:val="008F29AD"/>
    <w:rsid w:val="008F2C54"/>
    <w:rsid w:val="008F319C"/>
    <w:rsid w:val="008F42AA"/>
    <w:rsid w:val="008F4E25"/>
    <w:rsid w:val="008F5384"/>
    <w:rsid w:val="008F5A02"/>
    <w:rsid w:val="008F6831"/>
    <w:rsid w:val="008F7944"/>
    <w:rsid w:val="009030E1"/>
    <w:rsid w:val="00904C0D"/>
    <w:rsid w:val="00913431"/>
    <w:rsid w:val="0091592B"/>
    <w:rsid w:val="00922752"/>
    <w:rsid w:val="009305DE"/>
    <w:rsid w:val="00936656"/>
    <w:rsid w:val="009378A5"/>
    <w:rsid w:val="00943C98"/>
    <w:rsid w:val="00943E84"/>
    <w:rsid w:val="00953942"/>
    <w:rsid w:val="009559A3"/>
    <w:rsid w:val="009567CC"/>
    <w:rsid w:val="00956F03"/>
    <w:rsid w:val="0096596C"/>
    <w:rsid w:val="009676CC"/>
    <w:rsid w:val="00980EE3"/>
    <w:rsid w:val="00983B34"/>
    <w:rsid w:val="00984DE0"/>
    <w:rsid w:val="009854B9"/>
    <w:rsid w:val="00985B79"/>
    <w:rsid w:val="009874D6"/>
    <w:rsid w:val="0099441E"/>
    <w:rsid w:val="009955FB"/>
    <w:rsid w:val="009964CD"/>
    <w:rsid w:val="009A3DE2"/>
    <w:rsid w:val="009A4D86"/>
    <w:rsid w:val="009B21DF"/>
    <w:rsid w:val="009D2FA3"/>
    <w:rsid w:val="009D4F47"/>
    <w:rsid w:val="009D5BC8"/>
    <w:rsid w:val="009E421E"/>
    <w:rsid w:val="009F1A53"/>
    <w:rsid w:val="00A108B7"/>
    <w:rsid w:val="00A14F77"/>
    <w:rsid w:val="00A20993"/>
    <w:rsid w:val="00A32776"/>
    <w:rsid w:val="00A33D94"/>
    <w:rsid w:val="00A34418"/>
    <w:rsid w:val="00A348AF"/>
    <w:rsid w:val="00A35523"/>
    <w:rsid w:val="00A36AE1"/>
    <w:rsid w:val="00A437DD"/>
    <w:rsid w:val="00A45EB2"/>
    <w:rsid w:val="00A469EE"/>
    <w:rsid w:val="00A50067"/>
    <w:rsid w:val="00A54855"/>
    <w:rsid w:val="00A57D2D"/>
    <w:rsid w:val="00A617A1"/>
    <w:rsid w:val="00A65BC6"/>
    <w:rsid w:val="00A75E84"/>
    <w:rsid w:val="00A83B35"/>
    <w:rsid w:val="00A97942"/>
    <w:rsid w:val="00AA1933"/>
    <w:rsid w:val="00AA362C"/>
    <w:rsid w:val="00AA77C5"/>
    <w:rsid w:val="00AA7B05"/>
    <w:rsid w:val="00AB1873"/>
    <w:rsid w:val="00AB22A0"/>
    <w:rsid w:val="00AC4568"/>
    <w:rsid w:val="00AD0A04"/>
    <w:rsid w:val="00AD54BF"/>
    <w:rsid w:val="00AD72E5"/>
    <w:rsid w:val="00AD7841"/>
    <w:rsid w:val="00AE07E5"/>
    <w:rsid w:val="00AE45FF"/>
    <w:rsid w:val="00AF42FD"/>
    <w:rsid w:val="00AF584D"/>
    <w:rsid w:val="00B02FD5"/>
    <w:rsid w:val="00B04D09"/>
    <w:rsid w:val="00B0725A"/>
    <w:rsid w:val="00B11562"/>
    <w:rsid w:val="00B14F27"/>
    <w:rsid w:val="00B20595"/>
    <w:rsid w:val="00B464FE"/>
    <w:rsid w:val="00B508E4"/>
    <w:rsid w:val="00B57790"/>
    <w:rsid w:val="00B6012F"/>
    <w:rsid w:val="00B66540"/>
    <w:rsid w:val="00B67CA2"/>
    <w:rsid w:val="00B67CC0"/>
    <w:rsid w:val="00B71C25"/>
    <w:rsid w:val="00B74D3C"/>
    <w:rsid w:val="00B75ADF"/>
    <w:rsid w:val="00B83BFB"/>
    <w:rsid w:val="00B8731B"/>
    <w:rsid w:val="00B90C63"/>
    <w:rsid w:val="00B97D2B"/>
    <w:rsid w:val="00BB0BCF"/>
    <w:rsid w:val="00BB1D09"/>
    <w:rsid w:val="00BB2CC1"/>
    <w:rsid w:val="00BB388F"/>
    <w:rsid w:val="00BB625C"/>
    <w:rsid w:val="00BC488E"/>
    <w:rsid w:val="00BD0EC1"/>
    <w:rsid w:val="00BD7437"/>
    <w:rsid w:val="00BE3121"/>
    <w:rsid w:val="00BE5B8C"/>
    <w:rsid w:val="00BE69ED"/>
    <w:rsid w:val="00BF26A3"/>
    <w:rsid w:val="00BF6854"/>
    <w:rsid w:val="00C016AF"/>
    <w:rsid w:val="00C04F33"/>
    <w:rsid w:val="00C064AF"/>
    <w:rsid w:val="00C123A8"/>
    <w:rsid w:val="00C15346"/>
    <w:rsid w:val="00C21EB3"/>
    <w:rsid w:val="00C23822"/>
    <w:rsid w:val="00C24958"/>
    <w:rsid w:val="00C3114B"/>
    <w:rsid w:val="00C31B66"/>
    <w:rsid w:val="00C31DDE"/>
    <w:rsid w:val="00C34CE2"/>
    <w:rsid w:val="00C36073"/>
    <w:rsid w:val="00C377BE"/>
    <w:rsid w:val="00C44307"/>
    <w:rsid w:val="00C4623B"/>
    <w:rsid w:val="00C50C9B"/>
    <w:rsid w:val="00C620E2"/>
    <w:rsid w:val="00C62109"/>
    <w:rsid w:val="00C6457B"/>
    <w:rsid w:val="00C67A0F"/>
    <w:rsid w:val="00C73588"/>
    <w:rsid w:val="00C742AF"/>
    <w:rsid w:val="00C745AA"/>
    <w:rsid w:val="00C75A98"/>
    <w:rsid w:val="00C81270"/>
    <w:rsid w:val="00C86574"/>
    <w:rsid w:val="00C87F4B"/>
    <w:rsid w:val="00C912AA"/>
    <w:rsid w:val="00C9258A"/>
    <w:rsid w:val="00C97901"/>
    <w:rsid w:val="00CA1A41"/>
    <w:rsid w:val="00CA1F63"/>
    <w:rsid w:val="00CA60A6"/>
    <w:rsid w:val="00CA7290"/>
    <w:rsid w:val="00CA79E8"/>
    <w:rsid w:val="00CA7F1D"/>
    <w:rsid w:val="00CB386E"/>
    <w:rsid w:val="00CB6AC6"/>
    <w:rsid w:val="00CC2A90"/>
    <w:rsid w:val="00CC5918"/>
    <w:rsid w:val="00CC6043"/>
    <w:rsid w:val="00CD049B"/>
    <w:rsid w:val="00CD4556"/>
    <w:rsid w:val="00CD5A4F"/>
    <w:rsid w:val="00CE13BC"/>
    <w:rsid w:val="00CE6863"/>
    <w:rsid w:val="00CE6B5F"/>
    <w:rsid w:val="00CF0BB8"/>
    <w:rsid w:val="00CF259E"/>
    <w:rsid w:val="00CF5BD2"/>
    <w:rsid w:val="00CF7461"/>
    <w:rsid w:val="00CF76B5"/>
    <w:rsid w:val="00D03B34"/>
    <w:rsid w:val="00D15E07"/>
    <w:rsid w:val="00D22ABF"/>
    <w:rsid w:val="00D3226F"/>
    <w:rsid w:val="00D41A9B"/>
    <w:rsid w:val="00D42B97"/>
    <w:rsid w:val="00D43044"/>
    <w:rsid w:val="00D43EE2"/>
    <w:rsid w:val="00D473CE"/>
    <w:rsid w:val="00D57B01"/>
    <w:rsid w:val="00D623FF"/>
    <w:rsid w:val="00D638C3"/>
    <w:rsid w:val="00D64CC0"/>
    <w:rsid w:val="00D67286"/>
    <w:rsid w:val="00D72A8A"/>
    <w:rsid w:val="00D7342E"/>
    <w:rsid w:val="00D757EA"/>
    <w:rsid w:val="00D76037"/>
    <w:rsid w:val="00D82FAA"/>
    <w:rsid w:val="00D95FD2"/>
    <w:rsid w:val="00DA2330"/>
    <w:rsid w:val="00DA6C73"/>
    <w:rsid w:val="00DC132B"/>
    <w:rsid w:val="00DC57DB"/>
    <w:rsid w:val="00DC7437"/>
    <w:rsid w:val="00DD025B"/>
    <w:rsid w:val="00DD3749"/>
    <w:rsid w:val="00DD41A5"/>
    <w:rsid w:val="00DD4F72"/>
    <w:rsid w:val="00DE23D5"/>
    <w:rsid w:val="00DF32FB"/>
    <w:rsid w:val="00DF4D8A"/>
    <w:rsid w:val="00DF7118"/>
    <w:rsid w:val="00E02B6D"/>
    <w:rsid w:val="00E0440F"/>
    <w:rsid w:val="00E133EE"/>
    <w:rsid w:val="00E1724C"/>
    <w:rsid w:val="00E21A8A"/>
    <w:rsid w:val="00E26D81"/>
    <w:rsid w:val="00E32971"/>
    <w:rsid w:val="00E35071"/>
    <w:rsid w:val="00E3738E"/>
    <w:rsid w:val="00E41D06"/>
    <w:rsid w:val="00E42E69"/>
    <w:rsid w:val="00E52C84"/>
    <w:rsid w:val="00E53C98"/>
    <w:rsid w:val="00E6210B"/>
    <w:rsid w:val="00E63485"/>
    <w:rsid w:val="00E72E7F"/>
    <w:rsid w:val="00E76D52"/>
    <w:rsid w:val="00E828FC"/>
    <w:rsid w:val="00E9259B"/>
    <w:rsid w:val="00E92C00"/>
    <w:rsid w:val="00E93D3A"/>
    <w:rsid w:val="00EA3250"/>
    <w:rsid w:val="00EA3C4E"/>
    <w:rsid w:val="00EA4153"/>
    <w:rsid w:val="00EB6D9A"/>
    <w:rsid w:val="00EC2239"/>
    <w:rsid w:val="00EC424A"/>
    <w:rsid w:val="00EC5C52"/>
    <w:rsid w:val="00EC6C08"/>
    <w:rsid w:val="00ED0919"/>
    <w:rsid w:val="00ED2EDC"/>
    <w:rsid w:val="00ED6905"/>
    <w:rsid w:val="00EE7BF8"/>
    <w:rsid w:val="00EF1FBB"/>
    <w:rsid w:val="00F10D9E"/>
    <w:rsid w:val="00F16685"/>
    <w:rsid w:val="00F21494"/>
    <w:rsid w:val="00F22D51"/>
    <w:rsid w:val="00F23373"/>
    <w:rsid w:val="00F23D10"/>
    <w:rsid w:val="00F25C03"/>
    <w:rsid w:val="00F27469"/>
    <w:rsid w:val="00F305FF"/>
    <w:rsid w:val="00F32AF8"/>
    <w:rsid w:val="00F35710"/>
    <w:rsid w:val="00F45665"/>
    <w:rsid w:val="00F45ED6"/>
    <w:rsid w:val="00F528E2"/>
    <w:rsid w:val="00F540A0"/>
    <w:rsid w:val="00F55F8F"/>
    <w:rsid w:val="00F56013"/>
    <w:rsid w:val="00F65786"/>
    <w:rsid w:val="00F76753"/>
    <w:rsid w:val="00F77EB0"/>
    <w:rsid w:val="00F812D2"/>
    <w:rsid w:val="00F86447"/>
    <w:rsid w:val="00F91A60"/>
    <w:rsid w:val="00FA3725"/>
    <w:rsid w:val="00FA62FD"/>
    <w:rsid w:val="00FA6CE5"/>
    <w:rsid w:val="00FA76D2"/>
    <w:rsid w:val="00FB0B60"/>
    <w:rsid w:val="00FB1C79"/>
    <w:rsid w:val="00FB2F33"/>
    <w:rsid w:val="00FB602F"/>
    <w:rsid w:val="00FB6B0D"/>
    <w:rsid w:val="00FC3DD1"/>
    <w:rsid w:val="00FC530D"/>
    <w:rsid w:val="00FC5ACE"/>
    <w:rsid w:val="00FD34F1"/>
    <w:rsid w:val="00FD503A"/>
    <w:rsid w:val="00FF42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0A2CEE"/>
  <w15:chartTrackingRefBased/>
  <w15:docId w15:val="{1907BCC4-BBEE-451C-A964-C701611B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8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583B"/>
    <w:pPr>
      <w:outlineLvl w:val="9"/>
    </w:pPr>
    <w:rPr>
      <w:lang w:eastAsia="nl-BE"/>
    </w:rPr>
  </w:style>
  <w:style w:type="paragraph" w:styleId="Koptekst">
    <w:name w:val="header"/>
    <w:basedOn w:val="Standaard"/>
    <w:link w:val="KoptekstChar"/>
    <w:uiPriority w:val="99"/>
    <w:unhideWhenUsed/>
    <w:rsid w:val="00511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6D4"/>
  </w:style>
  <w:style w:type="paragraph" w:styleId="Voettekst">
    <w:name w:val="footer"/>
    <w:basedOn w:val="Standaard"/>
    <w:link w:val="VoettekstChar"/>
    <w:uiPriority w:val="99"/>
    <w:unhideWhenUsed/>
    <w:rsid w:val="00511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6D4"/>
  </w:style>
  <w:style w:type="paragraph" w:styleId="Geenafstand">
    <w:name w:val="No Spacing"/>
    <w:link w:val="GeenafstandChar"/>
    <w:uiPriority w:val="1"/>
    <w:qFormat/>
    <w:rsid w:val="005116D4"/>
    <w:pPr>
      <w:spacing w:after="0" w:line="240" w:lineRule="auto"/>
    </w:pPr>
    <w:rPr>
      <w:rFonts w:ascii="Calibri" w:eastAsia="Calibri" w:hAnsi="Calibri" w:cs="Times New Roman"/>
      <w:lang w:val="nl-NL"/>
    </w:rPr>
  </w:style>
  <w:style w:type="character" w:customStyle="1" w:styleId="GeenafstandChar">
    <w:name w:val="Geen afstand Char"/>
    <w:link w:val="Geenafstand"/>
    <w:uiPriority w:val="1"/>
    <w:rsid w:val="005116D4"/>
    <w:rPr>
      <w:rFonts w:ascii="Calibri" w:eastAsia="Calibri" w:hAnsi="Calibri" w:cs="Times New Roman"/>
      <w:lang w:val="nl-NL"/>
    </w:rPr>
  </w:style>
  <w:style w:type="character" w:styleId="Hyperlink">
    <w:name w:val="Hyperlink"/>
    <w:basedOn w:val="Standaardalinea-lettertype"/>
    <w:uiPriority w:val="99"/>
    <w:unhideWhenUsed/>
    <w:rsid w:val="00500D2C"/>
    <w:rPr>
      <w:color w:val="0563C1" w:themeColor="hyperlink"/>
      <w:u w:val="single"/>
    </w:rPr>
  </w:style>
  <w:style w:type="character" w:styleId="Onopgelostemelding">
    <w:name w:val="Unresolved Mention"/>
    <w:basedOn w:val="Standaardalinea-lettertype"/>
    <w:uiPriority w:val="99"/>
    <w:semiHidden/>
    <w:unhideWhenUsed/>
    <w:rsid w:val="00500D2C"/>
    <w:rPr>
      <w:color w:val="605E5C"/>
      <w:shd w:val="clear" w:color="auto" w:fill="E1DFDD"/>
    </w:rPr>
  </w:style>
  <w:style w:type="paragraph" w:styleId="Normaalweb">
    <w:name w:val="Normal (Web)"/>
    <w:basedOn w:val="Standaard"/>
    <w:uiPriority w:val="99"/>
    <w:semiHidden/>
    <w:unhideWhenUsed/>
    <w:rsid w:val="001B55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60751F"/>
    <w:rPr>
      <w:color w:val="954F72" w:themeColor="followedHyperlink"/>
      <w:u w:val="single"/>
    </w:rPr>
  </w:style>
  <w:style w:type="paragraph" w:styleId="Lijstalinea">
    <w:name w:val="List Paragraph"/>
    <w:basedOn w:val="Standaard"/>
    <w:uiPriority w:val="34"/>
    <w:qFormat/>
    <w:rsid w:val="008A63D2"/>
    <w:pPr>
      <w:spacing w:after="0" w:line="240" w:lineRule="auto"/>
      <w:ind w:left="720" w:hanging="357"/>
    </w:pPr>
    <w:rPr>
      <w:rFonts w:ascii="Fira Sans Light" w:eastAsia="Times New Roman" w:hAnsi="Fira Sans Light" w:cs="Times New Roman"/>
      <w:sz w:val="24"/>
      <w:szCs w:val="20"/>
      <w:lang w:val="nl-NL" w:eastAsia="nl-NL"/>
    </w:rPr>
  </w:style>
  <w:style w:type="paragraph" w:customStyle="1" w:styleId="Default">
    <w:name w:val="Default"/>
    <w:rsid w:val="00A437DD"/>
    <w:pPr>
      <w:autoSpaceDE w:val="0"/>
      <w:autoSpaceDN w:val="0"/>
      <w:adjustRightInd w:val="0"/>
      <w:spacing w:after="0" w:line="240" w:lineRule="auto"/>
    </w:pPr>
    <w:rPr>
      <w:rFonts w:ascii="Barbara" w:eastAsia="Calibri" w:hAnsi="Barbara" w:cs="Barbara"/>
      <w:color w:val="000000"/>
      <w:sz w:val="24"/>
      <w:szCs w:val="24"/>
      <w:lang w:eastAsia="nl-BE"/>
    </w:rPr>
  </w:style>
  <w:style w:type="character" w:styleId="Zwaar">
    <w:name w:val="Strong"/>
    <w:basedOn w:val="Standaardalinea-lettertype"/>
    <w:uiPriority w:val="22"/>
    <w:qFormat/>
    <w:rsid w:val="00D64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70200">
      <w:bodyDiv w:val="1"/>
      <w:marLeft w:val="0"/>
      <w:marRight w:val="0"/>
      <w:marTop w:val="0"/>
      <w:marBottom w:val="0"/>
      <w:divBdr>
        <w:top w:val="none" w:sz="0" w:space="0" w:color="auto"/>
        <w:left w:val="none" w:sz="0" w:space="0" w:color="auto"/>
        <w:bottom w:val="none" w:sz="0" w:space="0" w:color="auto"/>
        <w:right w:val="none" w:sz="0" w:space="0" w:color="auto"/>
      </w:divBdr>
    </w:div>
    <w:div w:id="244270283">
      <w:bodyDiv w:val="1"/>
      <w:marLeft w:val="0"/>
      <w:marRight w:val="0"/>
      <w:marTop w:val="0"/>
      <w:marBottom w:val="0"/>
      <w:divBdr>
        <w:top w:val="none" w:sz="0" w:space="0" w:color="auto"/>
        <w:left w:val="none" w:sz="0" w:space="0" w:color="auto"/>
        <w:bottom w:val="none" w:sz="0" w:space="0" w:color="auto"/>
        <w:right w:val="none" w:sz="0" w:space="0" w:color="auto"/>
      </w:divBdr>
    </w:div>
    <w:div w:id="561870535">
      <w:bodyDiv w:val="1"/>
      <w:marLeft w:val="0"/>
      <w:marRight w:val="0"/>
      <w:marTop w:val="0"/>
      <w:marBottom w:val="0"/>
      <w:divBdr>
        <w:top w:val="none" w:sz="0" w:space="0" w:color="auto"/>
        <w:left w:val="none" w:sz="0" w:space="0" w:color="auto"/>
        <w:bottom w:val="none" w:sz="0" w:space="0" w:color="auto"/>
        <w:right w:val="none" w:sz="0" w:space="0" w:color="auto"/>
      </w:divBdr>
    </w:div>
    <w:div w:id="653142266">
      <w:bodyDiv w:val="1"/>
      <w:marLeft w:val="0"/>
      <w:marRight w:val="0"/>
      <w:marTop w:val="0"/>
      <w:marBottom w:val="0"/>
      <w:divBdr>
        <w:top w:val="none" w:sz="0" w:space="0" w:color="auto"/>
        <w:left w:val="none" w:sz="0" w:space="0" w:color="auto"/>
        <w:bottom w:val="none" w:sz="0" w:space="0" w:color="auto"/>
        <w:right w:val="none" w:sz="0" w:space="0" w:color="auto"/>
      </w:divBdr>
    </w:div>
    <w:div w:id="785387227">
      <w:bodyDiv w:val="1"/>
      <w:marLeft w:val="0"/>
      <w:marRight w:val="0"/>
      <w:marTop w:val="0"/>
      <w:marBottom w:val="0"/>
      <w:divBdr>
        <w:top w:val="none" w:sz="0" w:space="0" w:color="auto"/>
        <w:left w:val="none" w:sz="0" w:space="0" w:color="auto"/>
        <w:bottom w:val="none" w:sz="0" w:space="0" w:color="auto"/>
        <w:right w:val="none" w:sz="0" w:space="0" w:color="auto"/>
      </w:divBdr>
    </w:div>
    <w:div w:id="833256939">
      <w:bodyDiv w:val="1"/>
      <w:marLeft w:val="0"/>
      <w:marRight w:val="0"/>
      <w:marTop w:val="0"/>
      <w:marBottom w:val="0"/>
      <w:divBdr>
        <w:top w:val="none" w:sz="0" w:space="0" w:color="auto"/>
        <w:left w:val="none" w:sz="0" w:space="0" w:color="auto"/>
        <w:bottom w:val="none" w:sz="0" w:space="0" w:color="auto"/>
        <w:right w:val="none" w:sz="0" w:space="0" w:color="auto"/>
      </w:divBdr>
    </w:div>
    <w:div w:id="978419006">
      <w:bodyDiv w:val="1"/>
      <w:marLeft w:val="0"/>
      <w:marRight w:val="0"/>
      <w:marTop w:val="0"/>
      <w:marBottom w:val="0"/>
      <w:divBdr>
        <w:top w:val="none" w:sz="0" w:space="0" w:color="auto"/>
        <w:left w:val="none" w:sz="0" w:space="0" w:color="auto"/>
        <w:bottom w:val="none" w:sz="0" w:space="0" w:color="auto"/>
        <w:right w:val="none" w:sz="0" w:space="0" w:color="auto"/>
      </w:divBdr>
      <w:divsChild>
        <w:div w:id="822740522">
          <w:marLeft w:val="0"/>
          <w:marRight w:val="0"/>
          <w:marTop w:val="0"/>
          <w:marBottom w:val="0"/>
          <w:divBdr>
            <w:top w:val="none" w:sz="0" w:space="0" w:color="auto"/>
            <w:left w:val="none" w:sz="0" w:space="0" w:color="auto"/>
            <w:bottom w:val="none" w:sz="0" w:space="0" w:color="auto"/>
            <w:right w:val="none" w:sz="0" w:space="0" w:color="auto"/>
          </w:divBdr>
          <w:divsChild>
            <w:div w:id="1697192823">
              <w:marLeft w:val="0"/>
              <w:marRight w:val="0"/>
              <w:marTop w:val="0"/>
              <w:marBottom w:val="0"/>
              <w:divBdr>
                <w:top w:val="none" w:sz="0" w:space="0" w:color="auto"/>
                <w:left w:val="none" w:sz="0" w:space="0" w:color="auto"/>
                <w:bottom w:val="none" w:sz="0" w:space="0" w:color="auto"/>
                <w:right w:val="none" w:sz="0" w:space="0" w:color="auto"/>
              </w:divBdr>
              <w:divsChild>
                <w:div w:id="454637564">
                  <w:marLeft w:val="0"/>
                  <w:marRight w:val="0"/>
                  <w:marTop w:val="0"/>
                  <w:marBottom w:val="0"/>
                  <w:divBdr>
                    <w:top w:val="none" w:sz="0" w:space="0" w:color="auto"/>
                    <w:left w:val="none" w:sz="0" w:space="0" w:color="auto"/>
                    <w:bottom w:val="none" w:sz="0" w:space="0" w:color="auto"/>
                    <w:right w:val="none" w:sz="0" w:space="0" w:color="auto"/>
                  </w:divBdr>
                  <w:divsChild>
                    <w:div w:id="31272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73364772">
          <w:marLeft w:val="0"/>
          <w:marRight w:val="0"/>
          <w:marTop w:val="0"/>
          <w:marBottom w:val="0"/>
          <w:divBdr>
            <w:top w:val="none" w:sz="0" w:space="0" w:color="auto"/>
            <w:left w:val="none" w:sz="0" w:space="0" w:color="auto"/>
            <w:bottom w:val="none" w:sz="0" w:space="0" w:color="auto"/>
            <w:right w:val="none" w:sz="0" w:space="0" w:color="auto"/>
          </w:divBdr>
          <w:divsChild>
            <w:div w:id="1987123310">
              <w:marLeft w:val="0"/>
              <w:marRight w:val="0"/>
              <w:marTop w:val="0"/>
              <w:marBottom w:val="0"/>
              <w:divBdr>
                <w:top w:val="none" w:sz="0" w:space="0" w:color="auto"/>
                <w:left w:val="none" w:sz="0" w:space="0" w:color="auto"/>
                <w:bottom w:val="none" w:sz="0" w:space="0" w:color="auto"/>
                <w:right w:val="none" w:sz="0" w:space="0" w:color="auto"/>
              </w:divBdr>
              <w:divsChild>
                <w:div w:id="213546325">
                  <w:marLeft w:val="0"/>
                  <w:marRight w:val="0"/>
                  <w:marTop w:val="0"/>
                  <w:marBottom w:val="0"/>
                  <w:divBdr>
                    <w:top w:val="none" w:sz="0" w:space="0" w:color="auto"/>
                    <w:left w:val="none" w:sz="0" w:space="0" w:color="auto"/>
                    <w:bottom w:val="none" w:sz="0" w:space="0" w:color="auto"/>
                    <w:right w:val="none" w:sz="0" w:space="0" w:color="auto"/>
                  </w:divBdr>
                  <w:divsChild>
                    <w:div w:id="1680043563">
                      <w:marLeft w:val="0"/>
                      <w:marRight w:val="0"/>
                      <w:marTop w:val="0"/>
                      <w:marBottom w:val="0"/>
                      <w:divBdr>
                        <w:top w:val="none" w:sz="0" w:space="0" w:color="auto"/>
                        <w:left w:val="none" w:sz="0" w:space="0" w:color="auto"/>
                        <w:bottom w:val="none" w:sz="0" w:space="0" w:color="auto"/>
                        <w:right w:val="none" w:sz="0" w:space="0" w:color="auto"/>
                      </w:divBdr>
                      <w:divsChild>
                        <w:div w:id="1616253242">
                          <w:marLeft w:val="-150"/>
                          <w:marRight w:val="-150"/>
                          <w:marTop w:val="0"/>
                          <w:marBottom w:val="0"/>
                          <w:divBdr>
                            <w:top w:val="none" w:sz="0" w:space="0" w:color="auto"/>
                            <w:left w:val="none" w:sz="0" w:space="0" w:color="auto"/>
                            <w:bottom w:val="none" w:sz="0" w:space="0" w:color="auto"/>
                            <w:right w:val="none" w:sz="0" w:space="0" w:color="auto"/>
                          </w:divBdr>
                          <w:divsChild>
                            <w:div w:id="2041079391">
                              <w:marLeft w:val="0"/>
                              <w:marRight w:val="0"/>
                              <w:marTop w:val="360"/>
                              <w:marBottom w:val="0"/>
                              <w:divBdr>
                                <w:top w:val="none" w:sz="0" w:space="0" w:color="auto"/>
                                <w:left w:val="none" w:sz="0" w:space="0" w:color="auto"/>
                                <w:bottom w:val="none" w:sz="0" w:space="0" w:color="auto"/>
                                <w:right w:val="none" w:sz="0" w:space="0" w:color="auto"/>
                              </w:divBdr>
                              <w:divsChild>
                                <w:div w:id="241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5942">
      <w:bodyDiv w:val="1"/>
      <w:marLeft w:val="0"/>
      <w:marRight w:val="0"/>
      <w:marTop w:val="0"/>
      <w:marBottom w:val="0"/>
      <w:divBdr>
        <w:top w:val="none" w:sz="0" w:space="0" w:color="auto"/>
        <w:left w:val="none" w:sz="0" w:space="0" w:color="auto"/>
        <w:bottom w:val="none" w:sz="0" w:space="0" w:color="auto"/>
        <w:right w:val="none" w:sz="0" w:space="0" w:color="auto"/>
      </w:divBdr>
    </w:div>
    <w:div w:id="1700930284">
      <w:bodyDiv w:val="1"/>
      <w:marLeft w:val="0"/>
      <w:marRight w:val="0"/>
      <w:marTop w:val="0"/>
      <w:marBottom w:val="0"/>
      <w:divBdr>
        <w:top w:val="none" w:sz="0" w:space="0" w:color="auto"/>
        <w:left w:val="none" w:sz="0" w:space="0" w:color="auto"/>
        <w:bottom w:val="none" w:sz="0" w:space="0" w:color="auto"/>
        <w:right w:val="none" w:sz="0" w:space="0" w:color="auto"/>
      </w:divBdr>
    </w:div>
    <w:div w:id="1804423292">
      <w:bodyDiv w:val="1"/>
      <w:marLeft w:val="0"/>
      <w:marRight w:val="0"/>
      <w:marTop w:val="0"/>
      <w:marBottom w:val="0"/>
      <w:divBdr>
        <w:top w:val="none" w:sz="0" w:space="0" w:color="auto"/>
        <w:left w:val="none" w:sz="0" w:space="0" w:color="auto"/>
        <w:bottom w:val="none" w:sz="0" w:space="0" w:color="auto"/>
        <w:right w:val="none" w:sz="0" w:space="0" w:color="auto"/>
      </w:divBdr>
    </w:div>
    <w:div w:id="1928032007">
      <w:bodyDiv w:val="1"/>
      <w:marLeft w:val="0"/>
      <w:marRight w:val="0"/>
      <w:marTop w:val="0"/>
      <w:marBottom w:val="0"/>
      <w:divBdr>
        <w:top w:val="none" w:sz="0" w:space="0" w:color="auto"/>
        <w:left w:val="none" w:sz="0" w:space="0" w:color="auto"/>
        <w:bottom w:val="none" w:sz="0" w:space="0" w:color="auto"/>
        <w:right w:val="none" w:sz="0" w:space="0" w:color="auto"/>
      </w:divBdr>
    </w:div>
    <w:div w:id="1944875138">
      <w:bodyDiv w:val="1"/>
      <w:marLeft w:val="0"/>
      <w:marRight w:val="0"/>
      <w:marTop w:val="0"/>
      <w:marBottom w:val="0"/>
      <w:divBdr>
        <w:top w:val="none" w:sz="0" w:space="0" w:color="auto"/>
        <w:left w:val="none" w:sz="0" w:space="0" w:color="auto"/>
        <w:bottom w:val="none" w:sz="0" w:space="0" w:color="auto"/>
        <w:right w:val="none" w:sz="0" w:space="0" w:color="auto"/>
      </w:divBdr>
    </w:div>
    <w:div w:id="2090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svg"/><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erman_haeck@hotmail.com" TargetMode="External"/><Relationship Id="rId25" Type="http://schemas.openxmlformats.org/officeDocument/2006/relationships/image" Target="media/image11.sv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nald.vierstraete@gmail.com"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microsoft.com/office/2007/relationships/hdphoto" Target="media/hdphoto6.wdp"/><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4.wdp"/><Relationship Id="rId28" Type="http://schemas.openxmlformats.org/officeDocument/2006/relationships/hyperlink" Target="mailto:diederik.monteyne@mtc-okra-be" TargetMode="External"/><Relationship Id="rId36" Type="http://schemas.openxmlformats.org/officeDocument/2006/relationships/image" Target="media/image17.svg"/><Relationship Id="rId10" Type="http://schemas.openxmlformats.org/officeDocument/2006/relationships/image" Target="media/image2.png"/><Relationship Id="rId19" Type="http://schemas.openxmlformats.org/officeDocument/2006/relationships/image" Target="media/image6.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okrastadkortrijk.b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mtc-okra-wv.be/agenda/" TargetMode="External"/><Relationship Id="rId30" Type="http://schemas.microsoft.com/office/2007/relationships/hdphoto" Target="media/hdphoto5.wdp"/><Relationship Id="rId35" Type="http://schemas.openxmlformats.org/officeDocument/2006/relationships/image" Target="media/image16.png"/><Relationship Id="rId8" Type="http://schemas.openxmlformats.org/officeDocument/2006/relationships/hyperlink" Target="http://www.okrastadkortrijk.b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457-E9D4-4AD4-BE23-55ED2B8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88</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Lagaisse</dc:creator>
  <cp:keywords/>
  <dc:description/>
  <cp:lastModifiedBy>carine Lagaisse</cp:lastModifiedBy>
  <cp:revision>6</cp:revision>
  <cp:lastPrinted>2022-05-24T17:08:00Z</cp:lastPrinted>
  <dcterms:created xsi:type="dcterms:W3CDTF">2022-05-23T18:05:00Z</dcterms:created>
  <dcterms:modified xsi:type="dcterms:W3CDTF">2022-05-24T17:38:00Z</dcterms:modified>
</cp:coreProperties>
</file>